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C867" w14:textId="77777777" w:rsidR="003C096E" w:rsidRPr="003C096E" w:rsidRDefault="003C096E">
      <w:pPr>
        <w:rPr>
          <w:b/>
          <w:sz w:val="2"/>
          <w:szCs w:val="2"/>
        </w:rPr>
      </w:pPr>
    </w:p>
    <w:p w14:paraId="7D34F79F" w14:textId="77777777" w:rsidR="00855175" w:rsidRDefault="00866CC2">
      <w:pPr>
        <w:pStyle w:val="Beschriftung"/>
        <w:tabs>
          <w:tab w:val="clear" w:pos="5103"/>
          <w:tab w:val="clear" w:pos="9356"/>
        </w:tabs>
        <w:spacing w:before="0"/>
        <w:ind w:left="0"/>
        <w:rPr>
          <w:color w:val="000000"/>
          <w:sz w:val="28"/>
          <w:szCs w:val="28"/>
        </w:rPr>
      </w:pPr>
      <w:r>
        <w:rPr>
          <w:sz w:val="28"/>
          <w:szCs w:val="20"/>
        </w:rPr>
        <w:t>1</w:t>
      </w:r>
      <w:r w:rsidR="00855175">
        <w:rPr>
          <w:sz w:val="28"/>
          <w:szCs w:val="20"/>
        </w:rPr>
        <w:t>.</w:t>
      </w:r>
      <w:r w:rsidR="008D511D">
        <w:rPr>
          <w:sz w:val="28"/>
          <w:szCs w:val="20"/>
        </w:rPr>
        <w:t>9</w:t>
      </w:r>
      <w:r w:rsidR="00855175">
        <w:rPr>
          <w:sz w:val="28"/>
          <w:szCs w:val="20"/>
        </w:rPr>
        <w:t xml:space="preserve"> Übungen </w:t>
      </w:r>
      <w:r w:rsidR="007245A6">
        <w:rPr>
          <w:sz w:val="28"/>
          <w:szCs w:val="20"/>
        </w:rPr>
        <w:t xml:space="preserve">zu </w:t>
      </w:r>
      <w:r w:rsidR="007245A6" w:rsidRPr="007245A6">
        <w:rPr>
          <w:color w:val="000000"/>
          <w:sz w:val="28"/>
          <w:szCs w:val="28"/>
        </w:rPr>
        <w:t>Steuer- und Regelfunktionen mit OPV</w:t>
      </w:r>
      <w:r w:rsidR="00BC5560">
        <w:rPr>
          <w:rFonts w:cs="Arial"/>
          <w:b w:val="0"/>
          <w:sz w:val="22"/>
          <w:szCs w:val="22"/>
        </w:rPr>
        <w:t>→</w:t>
      </w:r>
      <w:r w:rsidR="00BC5560">
        <w:rPr>
          <w:b w:val="0"/>
          <w:sz w:val="22"/>
          <w:szCs w:val="22"/>
        </w:rPr>
        <w:t xml:space="preserve"> </w:t>
      </w:r>
      <w:r w:rsidR="00BC5560" w:rsidRPr="00AD6941">
        <w:rPr>
          <w:b w:val="0"/>
          <w:i/>
          <w:iCs/>
          <w:sz w:val="22"/>
          <w:szCs w:val="22"/>
        </w:rPr>
        <w:t>Lösen Sie sauber in Ihrem</w:t>
      </w:r>
    </w:p>
    <w:p w14:paraId="740C97A7" w14:textId="77777777" w:rsidR="00AF7192" w:rsidRPr="001A6783" w:rsidRDefault="00AF7192" w:rsidP="00AF7192">
      <w:pPr>
        <w:pStyle w:val="Beschriftung"/>
        <w:tabs>
          <w:tab w:val="right" w:pos="10065"/>
        </w:tabs>
        <w:spacing w:line="220" w:lineRule="exact"/>
        <w:ind w:left="426" w:hanging="284"/>
        <w:rPr>
          <w:b w:val="0"/>
          <w:bCs/>
          <w:sz w:val="22"/>
          <w:szCs w:val="22"/>
        </w:rPr>
      </w:pPr>
      <w:r w:rsidRPr="001A6783">
        <w:rPr>
          <w:sz w:val="24"/>
        </w:rPr>
        <w:t>1.</w:t>
      </w:r>
      <w:r>
        <w:rPr>
          <w:sz w:val="28"/>
          <w:szCs w:val="28"/>
        </w:rPr>
        <w:tab/>
      </w:r>
      <w:r>
        <w:rPr>
          <w:b w:val="0"/>
          <w:sz w:val="22"/>
          <w:szCs w:val="22"/>
        </w:rPr>
        <w:t xml:space="preserve">Warum sind bei einem Operationsverstärker meistens zwei Speisespannungen </w:t>
      </w:r>
      <w:r>
        <w:rPr>
          <w:b w:val="0"/>
          <w:sz w:val="22"/>
          <w:szCs w:val="22"/>
        </w:rPr>
        <w:tab/>
      </w:r>
      <w:r w:rsidRPr="00AD6941">
        <w:rPr>
          <w:b w:val="0"/>
          <w:i/>
          <w:iCs/>
          <w:position w:val="12"/>
          <w:sz w:val="22"/>
          <w:szCs w:val="22"/>
        </w:rPr>
        <w:t>M121-Arbeitsheft!</w:t>
      </w:r>
      <w:r>
        <w:rPr>
          <w:b w:val="0"/>
          <w:sz w:val="22"/>
          <w:szCs w:val="22"/>
        </w:rPr>
        <w:br/>
        <w:t>notwendig und welche elektrischen Spannungswerte haben diese beispielsweise?</w:t>
      </w:r>
    </w:p>
    <w:p w14:paraId="2222DC7A" w14:textId="77777777" w:rsidR="00AF7192" w:rsidRPr="005D07BF" w:rsidRDefault="00AF7192" w:rsidP="00AF7192">
      <w:pPr>
        <w:pStyle w:val="Listenabsatz"/>
        <w:tabs>
          <w:tab w:val="left" w:pos="426"/>
          <w:tab w:val="left" w:pos="5670"/>
        </w:tabs>
        <w:ind w:left="505"/>
        <w:rPr>
          <w:b/>
          <w:sz w:val="24"/>
          <w:szCs w:val="24"/>
        </w:rPr>
      </w:pPr>
    </w:p>
    <w:p w14:paraId="2E710312" w14:textId="77777777" w:rsidR="00AF7192" w:rsidRPr="001A6783" w:rsidRDefault="00AF7192" w:rsidP="00AF7192">
      <w:pPr>
        <w:pStyle w:val="Beschriftung"/>
        <w:spacing w:line="220" w:lineRule="exact"/>
        <w:ind w:left="426" w:hanging="284"/>
        <w:rPr>
          <w:b w:val="0"/>
          <w:bCs/>
          <w:sz w:val="22"/>
          <w:szCs w:val="22"/>
        </w:rPr>
      </w:pPr>
      <w:r>
        <w:rPr>
          <w:sz w:val="24"/>
        </w:rPr>
        <w:t>2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sz w:val="22"/>
          <w:szCs w:val="22"/>
        </w:rPr>
        <w:t xml:space="preserve">Warum hat ein Operationsverstärker zwei Signaleingänge? Wie heissen zudem diese </w:t>
      </w:r>
      <w:r>
        <w:rPr>
          <w:b w:val="0"/>
          <w:sz w:val="22"/>
          <w:szCs w:val="22"/>
        </w:rPr>
        <w:br/>
        <w:t>Signaleingänge und welches DIN-Symbol ist heute für einen Operationsverstärker definiert?</w:t>
      </w:r>
    </w:p>
    <w:p w14:paraId="408F9FB5" w14:textId="77777777" w:rsidR="00AF7192" w:rsidRPr="005D07BF" w:rsidRDefault="00AF7192" w:rsidP="00AF7192">
      <w:pPr>
        <w:pStyle w:val="Listenabsatz"/>
        <w:tabs>
          <w:tab w:val="left" w:pos="426"/>
          <w:tab w:val="left" w:pos="5670"/>
        </w:tabs>
        <w:ind w:left="505"/>
        <w:rPr>
          <w:b/>
          <w:sz w:val="24"/>
          <w:szCs w:val="24"/>
        </w:rPr>
      </w:pPr>
    </w:p>
    <w:p w14:paraId="60EEB83F" w14:textId="77777777" w:rsidR="00AF7192" w:rsidRPr="001A6783" w:rsidRDefault="00AF7192" w:rsidP="00AF7192">
      <w:pPr>
        <w:pStyle w:val="Beschriftung"/>
        <w:spacing w:line="220" w:lineRule="exact"/>
        <w:ind w:left="426" w:hanging="284"/>
        <w:rPr>
          <w:b w:val="0"/>
          <w:bCs/>
          <w:sz w:val="22"/>
          <w:szCs w:val="22"/>
        </w:rPr>
      </w:pPr>
      <w:r>
        <w:rPr>
          <w:sz w:val="24"/>
        </w:rPr>
        <w:t>3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sz w:val="22"/>
          <w:szCs w:val="22"/>
        </w:rPr>
        <w:t>Beschreiben Sie die drei wichtigen Eigenschaften, die für einen idealen Operationsverstärker gelten!</w:t>
      </w:r>
    </w:p>
    <w:p w14:paraId="411F2C64" w14:textId="77777777" w:rsidR="00AF7192" w:rsidRPr="005D07BF" w:rsidRDefault="00AF7192" w:rsidP="00AF7192">
      <w:pPr>
        <w:pStyle w:val="Listenabsatz"/>
        <w:tabs>
          <w:tab w:val="left" w:pos="426"/>
          <w:tab w:val="left" w:pos="5670"/>
        </w:tabs>
        <w:ind w:left="505"/>
        <w:rPr>
          <w:b/>
          <w:sz w:val="24"/>
          <w:szCs w:val="24"/>
        </w:rPr>
      </w:pPr>
    </w:p>
    <w:p w14:paraId="63F6DA8F" w14:textId="77777777" w:rsidR="00AF7192" w:rsidRDefault="00AF7192" w:rsidP="00AF7192">
      <w:pPr>
        <w:pStyle w:val="Beschriftung"/>
        <w:spacing w:line="220" w:lineRule="exact"/>
        <w:ind w:left="426" w:right="3514" w:hanging="284"/>
        <w:rPr>
          <w:b w:val="0"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F83175F" wp14:editId="5083850B">
                <wp:simplePos x="0" y="0"/>
                <wp:positionH relativeFrom="margin">
                  <wp:posOffset>3323590</wp:posOffset>
                </wp:positionH>
                <wp:positionV relativeFrom="paragraph">
                  <wp:posOffset>48895</wp:posOffset>
                </wp:positionV>
                <wp:extent cx="3065780" cy="1667510"/>
                <wp:effectExtent l="0" t="0" r="1270" b="27940"/>
                <wp:wrapNone/>
                <wp:docPr id="752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5780" cy="1667510"/>
                          <a:chOff x="5948" y="432"/>
                          <a:chExt cx="4828" cy="2626"/>
                        </a:xfrm>
                      </wpg:grpSpPr>
                      <wps:wsp>
                        <wps:cNvPr id="75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8030" y="1031"/>
                            <a:ext cx="1028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960"/>
                        <wps:cNvCnPr/>
                        <wps:spPr bwMode="auto">
                          <a:xfrm>
                            <a:off x="6186" y="1516"/>
                            <a:ext cx="1827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961"/>
                        <wps:cNvCnPr/>
                        <wps:spPr bwMode="auto">
                          <a:xfrm>
                            <a:off x="7721" y="2144"/>
                            <a:ext cx="319" cy="1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62"/>
                        <wps:cNvCnPr/>
                        <wps:spPr bwMode="auto">
                          <a:xfrm flipV="1">
                            <a:off x="9058" y="1786"/>
                            <a:ext cx="1008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AutoShape 963"/>
                        <wps:cNvSpPr>
                          <a:spLocks noChangeArrowheads="1"/>
                        </wps:cNvSpPr>
                        <wps:spPr bwMode="auto">
                          <a:xfrm rot="5409155">
                            <a:off x="8137" y="1139"/>
                            <a:ext cx="185" cy="13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1022"/>
                            <a:ext cx="46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65368" w14:textId="77777777" w:rsidR="00AF7192" w:rsidRDefault="00AF7192" w:rsidP="00AF7192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sz w:val="36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9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917" y="1412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968"/>
                        <wps:cNvCnPr/>
                        <wps:spPr bwMode="auto">
                          <a:xfrm>
                            <a:off x="7670" y="840"/>
                            <a:ext cx="1667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969"/>
                        <wps:cNvCnPr/>
                        <wps:spPr bwMode="auto">
                          <a:xfrm>
                            <a:off x="7685" y="842"/>
                            <a:ext cx="0" cy="66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261" y="719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971"/>
                        <wps:cNvCnPr/>
                        <wps:spPr bwMode="auto">
                          <a:xfrm>
                            <a:off x="7724" y="2144"/>
                            <a:ext cx="5" cy="91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Rectangle 9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65" y="2454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973"/>
                        <wps:cNvCnPr/>
                        <wps:spPr bwMode="auto">
                          <a:xfrm>
                            <a:off x="9344" y="847"/>
                            <a:ext cx="0" cy="94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Oval 974"/>
                        <wps:cNvSpPr>
                          <a:spLocks noChangeArrowheads="1"/>
                        </wps:cNvSpPr>
                        <wps:spPr bwMode="auto">
                          <a:xfrm>
                            <a:off x="6512" y="1459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Oval 975"/>
                        <wps:cNvSpPr>
                          <a:spLocks noChangeArrowheads="1"/>
                        </wps:cNvSpPr>
                        <wps:spPr bwMode="auto">
                          <a:xfrm>
                            <a:off x="9622" y="1761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Line 976"/>
                        <wps:cNvCnPr/>
                        <wps:spPr bwMode="auto">
                          <a:xfrm flipV="1">
                            <a:off x="6173" y="2941"/>
                            <a:ext cx="388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977"/>
                        <wps:cNvCnPr/>
                        <wps:spPr bwMode="auto">
                          <a:xfrm>
                            <a:off x="6544" y="1635"/>
                            <a:ext cx="0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978"/>
                        <wps:cNvCnPr/>
                        <wps:spPr bwMode="auto">
                          <a:xfrm flipH="1">
                            <a:off x="9685" y="1967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Oval 979"/>
                        <wps:cNvSpPr>
                          <a:spLocks noChangeArrowheads="1"/>
                        </wps:cNvSpPr>
                        <wps:spPr bwMode="auto">
                          <a:xfrm>
                            <a:off x="6516" y="2902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9632" y="2893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Oval 981"/>
                        <wps:cNvSpPr>
                          <a:spLocks noChangeArrowheads="1"/>
                        </wps:cNvSpPr>
                        <wps:spPr bwMode="auto">
                          <a:xfrm>
                            <a:off x="7687" y="2903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982"/>
                        <wps:cNvCnPr/>
                        <wps:spPr bwMode="auto">
                          <a:xfrm>
                            <a:off x="7654" y="304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6627" y="1684"/>
                            <a:ext cx="119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0246" w14:textId="77777777" w:rsidR="00AF7192" w:rsidRDefault="00AF7192" w:rsidP="00AF7192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e </w:t>
                              </w:r>
                              <w:r>
                                <w:t>= 6.8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432"/>
                            <a:ext cx="158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A3688" w14:textId="77777777" w:rsidR="00AF7192" w:rsidRDefault="00AF7192" w:rsidP="00AF7192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K </w:t>
                              </w:r>
                              <w:r>
                                <w:t>= 270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Line 985"/>
                        <wps:cNvCnPr/>
                        <wps:spPr bwMode="auto">
                          <a:xfrm flipH="1">
                            <a:off x="6169" y="1498"/>
                            <a:ext cx="1" cy="14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948" y="2024"/>
                            <a:ext cx="421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845C" w14:textId="77777777" w:rsidR="00AF7192" w:rsidRDefault="00AF7192" w:rsidP="00AF7192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36000" rIns="0" bIns="45720" anchor="t" anchorCtr="0" upright="1">
                          <a:noAutofit/>
                        </wps:bodyPr>
                      </wps:wsp>
                      <wps:wsp>
                        <wps:cNvPr id="779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6628" y="2109"/>
                            <a:ext cx="33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6ADC2" w14:textId="77777777" w:rsidR="00AF7192" w:rsidRDefault="00AF7192" w:rsidP="00AF7192">
                              <w:proofErr w:type="spellStart"/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2489"/>
                            <a:ext cx="117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77898" w14:textId="77777777" w:rsidR="00AF7192" w:rsidRDefault="00AF7192" w:rsidP="00AF7192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Q </w:t>
                              </w:r>
                              <w:r>
                                <w:t>= 100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  <w:p w14:paraId="161A201C" w14:textId="77777777" w:rsidR="00AF7192" w:rsidRDefault="00AF7192" w:rsidP="00AF7192"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Line 999"/>
                        <wps:cNvCnPr/>
                        <wps:spPr bwMode="auto">
                          <a:xfrm flipH="1">
                            <a:off x="10049" y="1779"/>
                            <a:ext cx="12" cy="115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100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804" y="2252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2050"/>
                            <a:ext cx="524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4AF0F" w14:textId="77777777" w:rsidR="00AF7192" w:rsidRDefault="00AF7192" w:rsidP="00AF7192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L </w:t>
                              </w:r>
                              <w:r>
                                <w:t>= 1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2009"/>
                            <a:ext cx="524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DE13" w14:textId="77777777" w:rsidR="00AF7192" w:rsidRDefault="00AF7192" w:rsidP="00AF7192">
                              <w:pPr>
                                <w:jc w:val="right"/>
                              </w:pPr>
                              <w:proofErr w:type="spellStart"/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  <w:r>
                                <w:t>= 1.7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1421"/>
                            <a:ext cx="28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CD3B5" w14:textId="77777777" w:rsidR="00AF7192" w:rsidRDefault="00AF7192" w:rsidP="00AF7192">
                              <w:pPr>
                                <w:rPr>
                                  <w:position w:val="8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position w:val="8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8098" y="1983"/>
                            <a:ext cx="28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C177" w14:textId="77777777" w:rsidR="00AF7192" w:rsidRDefault="00AF7192" w:rsidP="00AF7192">
                              <w:pPr>
                                <w:rPr>
                                  <w:position w:val="8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position w:val="8"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3175F" id="Group 1204" o:spid="_x0000_s1026" style="position:absolute;left:0;text-align:left;margin-left:261.7pt;margin-top:3.85pt;width:241.4pt;height:131.3pt;z-index:251700736;mso-position-horizontal-relative:margin" coordorigin="5948,432" coordsize="4828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">
                <v:rect id="Rectangle 959" o:spid="_x0000_s1027" style="position:absolute;left:8030;top:1031;width:102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" strokeweight="1.25pt"/>
                <v:line id="Line 960" o:spid="_x0000_s1028" style="position:absolute;visibility:visible;mso-wrap-style:square" from="6186,1516" to="8013,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" strokeweight="1.25pt"/>
                <v:line id="Line 961" o:spid="_x0000_s1029" style="position:absolute;visibility:visible;mso-wrap-style:square" from="7721,2144" to="8040,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" strokeweight="1.25pt"/>
                <v:line id="Line 962" o:spid="_x0000_s1030" style="position:absolute;flip:y;visibility:visible;mso-wrap-style:square" from="9058,1786" to="10066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" strokeweight="1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63" o:spid="_x0000_s1031" type="#_x0000_t5" style="position:absolute;left:8137;top:1139;width:185;height:133;rotation:5908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4" o:spid="_x0000_s1032" type="#_x0000_t202" style="position:absolute;left:8382;top:1022;width:46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AMwgAAANwAAAAPAAAAZHJzL2Rvd25yZXYueG1sRE/Pa8Iw&#10;FL4P/B/CE3abqYJ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A6ULAMwgAAANwAAAAPAAAA&#10;AAAAAAAAAAAAAAcCAABkcnMvZG93bnJldi54bWxQSwUGAAAAAAMAAwC3AAAA9gIAAAAA&#10;" filled="f" stroked="f">
                  <v:textbox inset="0,0,0,0">
                    <w:txbxContent>
                      <w:p w14:paraId="5BC65368" w14:textId="77777777" w:rsidR="00AF7192" w:rsidRDefault="00AF7192" w:rsidP="00AF7192">
                        <w:pPr>
                          <w:rPr>
                            <w:sz w:val="36"/>
                          </w:rPr>
                        </w:pPr>
                        <w:r>
                          <w:rPr>
                            <w:rFonts w:cs="Arial"/>
                            <w:sz w:val="36"/>
                          </w:rPr>
                          <w:t>∞</w:t>
                        </w:r>
                      </w:p>
                    </w:txbxContent>
                  </v:textbox>
                </v:shape>
                <v:rect id="Rectangle 967" o:spid="_x0000_s1033" style="position:absolute;left:6917;top:1412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" strokeweight="1.25pt"/>
                <v:line id="Line 968" o:spid="_x0000_s1034" style="position:absolute;visibility:visible;mso-wrap-style:square" from="7670,840" to="9337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" strokeweight="1.25pt"/>
                <v:line id="Line 969" o:spid="_x0000_s1035" style="position:absolute;visibility:visible;mso-wrap-style:square" from="7685,842" to="7685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" strokeweight="1.25pt"/>
                <v:rect id="Rectangle 970" o:spid="_x0000_s1036" style="position:absolute;left:8261;top:719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" strokeweight="1.25pt"/>
                <v:line id="Line 971" o:spid="_x0000_s1037" style="position:absolute;visibility:visible;mso-wrap-style:square" from="7724,2144" to="7729,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" strokeweight="1.25pt"/>
                <v:rect id="Rectangle 972" o:spid="_x0000_s1038" style="position:absolute;left:7465;top:2454;width:535;height:2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" strokeweight="1.25pt"/>
                <v:line id="Line 973" o:spid="_x0000_s1039" style="position:absolute;visibility:visible;mso-wrap-style:square" from="9344,847" to="9344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" strokeweight="1.25pt"/>
                <v:oval id="Oval 974" o:spid="_x0000_s1040" style="position:absolute;left:6512;top:1459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" strokeweight="1.25pt"/>
                <v:oval id="Oval 975" o:spid="_x0000_s1041" style="position:absolute;left:9622;top:1761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" strokeweight="1.25pt"/>
                <v:line id="Line 976" o:spid="_x0000_s1042" style="position:absolute;flip:y;visibility:visible;mso-wrap-style:square" from="6173,2941" to="10060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" strokeweight="1.25pt"/>
                <v:line id="Line 977" o:spid="_x0000_s1043" style="position:absolute;visibility:visible;mso-wrap-style:square" from="6544,1635" to="6544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">
                  <v:stroke endarrow="block" endarrowwidth="narrow" endarrowlength="short"/>
                </v:line>
                <v:line id="Line 978" o:spid="_x0000_s1044" style="position:absolute;flip:x;visibility:visible;mso-wrap-style:square" from="9685,1967" to="9685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">
                  <v:stroke endarrow="block" endarrowwidth="narrow" endarrowlength="short"/>
                </v:line>
                <v:oval id="Oval 979" o:spid="_x0000_s1045" style="position:absolute;left:6516;top:2902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" strokeweight="1.25pt"/>
                <v:oval id="Oval 980" o:spid="_x0000_s1046" style="position:absolute;left:9632;top:2893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" strokeweight="1.25pt"/>
                <v:oval id="Oval 981" o:spid="_x0000_s1047" style="position:absolute;left:7687;top:290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" fillcolor="black" strokeweight="1.25pt"/>
                <v:line id="Line 982" o:spid="_x0000_s1048" style="position:absolute;visibility:visible;mso-wrap-style:square" from="7654,3044" to="7798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" strokeweight="1.25pt"/>
                <v:shape id="Text Box 983" o:spid="_x0000_s1049" type="#_x0000_t202" style="position:absolute;left:6627;top:1684;width:1193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p w14:paraId="140B0246" w14:textId="77777777" w:rsidR="00AF7192" w:rsidRDefault="00AF7192" w:rsidP="00AF7192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e </w:t>
                        </w:r>
                        <w:r>
                          <w:t>= 6.8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Text Box 984" o:spid="_x0000_s1050" type="#_x0000_t202" style="position:absolute;left:7926;top:432;width:1584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p w14:paraId="3EFA3688" w14:textId="77777777" w:rsidR="00AF7192" w:rsidRDefault="00AF7192" w:rsidP="00AF7192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K </w:t>
                        </w:r>
                        <w:r>
                          <w:t>= 270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line id="Line 985" o:spid="_x0000_s1051" style="position:absolute;flip:x;visibility:visible;mso-wrap-style:square" from="6169,1498" to="6170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" strokeweight="1.25pt"/>
                <v:rect id="Rectangle 986" o:spid="_x0000_s1052" style="position:absolute;left:5948;top:2024;width:42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" strokeweight="1.25pt">
                  <v:textbox inset="0,1mm,0">
                    <w:txbxContent>
                      <w:p w14:paraId="5A20845C" w14:textId="77777777" w:rsidR="00AF7192" w:rsidRDefault="00AF7192" w:rsidP="00AF7192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shape id="Text Box 987" o:spid="_x0000_s1053" type="#_x0000_t202" style="position:absolute;left:6628;top:2109;width:3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14:paraId="2C86ADC2" w14:textId="77777777" w:rsidR="00AF7192" w:rsidRDefault="00AF7192" w:rsidP="00AF7192">
                        <w:proofErr w:type="spellStart"/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Text Box 994" o:spid="_x0000_s1054" type="#_x0000_t202" style="position:absolute;left:7884;top:2489;width:117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p w14:paraId="27377898" w14:textId="77777777" w:rsidR="00AF7192" w:rsidRDefault="00AF7192" w:rsidP="00AF7192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Q </w:t>
                        </w:r>
                        <w:r>
                          <w:t>= 100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  <w:p w14:paraId="161A201C" w14:textId="77777777" w:rsidR="00AF7192" w:rsidRDefault="00AF7192" w:rsidP="00AF7192">
                        <w:r>
                          <w:rPr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999" o:spid="_x0000_s1055" style="position:absolute;flip:x;visibility:visible;mso-wrap-style:square" from="10049,1779" to="10061,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" strokeweight="1.25pt"/>
                <v:rect id="Rectangle 1000" o:spid="_x0000_s1056" style="position:absolute;left:9804;top:2252;width:535;height:2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" strokeweight="1.25pt"/>
                <v:shape id="Text Box 1001" o:spid="_x0000_s1057" type="#_x0000_t202" style="position:absolute;left:10252;top:2050;width:5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7824AF0F" w14:textId="77777777" w:rsidR="00AF7192" w:rsidRDefault="00AF7192" w:rsidP="00AF7192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L </w:t>
                        </w:r>
                        <w:r>
                          <w:t>= 1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</w:p>
                    </w:txbxContent>
                  </v:textbox>
                </v:shape>
                <v:shape id="Text Box 1002" o:spid="_x0000_s1058" type="#_x0000_t202" style="position:absolute;left:9078;top:2009;width:524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2AD9DE13" w14:textId="77777777" w:rsidR="00AF7192" w:rsidRDefault="00AF7192" w:rsidP="00AF7192">
                        <w:pPr>
                          <w:jc w:val="right"/>
                        </w:pPr>
                        <w:proofErr w:type="spellStart"/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  <w:proofErr w:type="spellEnd"/>
                        <w:r>
                          <w:t>= 1.7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r>
                          <w:t>V</w:t>
                        </w:r>
                      </w:p>
                    </w:txbxContent>
                  </v:textbox>
                </v:shape>
                <v:shape id="Text Box 966" o:spid="_x0000_s1059" type="#_x0000_t202" style="position:absolute;left:8077;top:1421;width:28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  <v:textbox inset="0,0,0,0">
                    <w:txbxContent>
                      <w:p w14:paraId="5FFCD3B5" w14:textId="77777777" w:rsidR="00AF7192" w:rsidRDefault="00AF7192" w:rsidP="00AF7192">
                        <w:pPr>
                          <w:rPr>
                            <w:position w:val="8"/>
                            <w:sz w:val="28"/>
                          </w:rPr>
                        </w:pPr>
                        <w:r>
                          <w:rPr>
                            <w:rFonts w:cs="Arial"/>
                            <w:position w:val="8"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shape id="Text Box 965" o:spid="_x0000_s1060" type="#_x0000_t202" style="position:absolute;left:8098;top:1983;width:28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14:paraId="5DEFC177" w14:textId="77777777" w:rsidR="00AF7192" w:rsidRDefault="00AF7192" w:rsidP="00AF7192">
                        <w:pPr>
                          <w:rPr>
                            <w:position w:val="8"/>
                            <w:sz w:val="28"/>
                          </w:rPr>
                        </w:pPr>
                        <w:r>
                          <w:rPr>
                            <w:rFonts w:cs="Arial"/>
                            <w:position w:val="8"/>
                            <w:sz w:val="28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 w:val="24"/>
        </w:rPr>
        <w:t>4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sz w:val="22"/>
          <w:szCs w:val="22"/>
        </w:rPr>
        <w:t>Nebenan sehen Sie das Schema eines invertierenden Operations-</w:t>
      </w:r>
      <w:r>
        <w:rPr>
          <w:b w:val="0"/>
          <w:sz w:val="22"/>
          <w:szCs w:val="22"/>
        </w:rPr>
        <w:br/>
      </w:r>
      <w:proofErr w:type="spellStart"/>
      <w:r>
        <w:rPr>
          <w:b w:val="0"/>
          <w:sz w:val="22"/>
          <w:szCs w:val="22"/>
        </w:rPr>
        <w:t>verstärkers</w:t>
      </w:r>
      <w:proofErr w:type="spellEnd"/>
      <w:r>
        <w:rPr>
          <w:b w:val="0"/>
          <w:sz w:val="22"/>
          <w:szCs w:val="22"/>
        </w:rPr>
        <w:t>. Wie Ihnen gezeigt, als auch erläutert wurde und Sie</w:t>
      </w:r>
      <w:r>
        <w:rPr>
          <w:b w:val="0"/>
          <w:sz w:val="22"/>
          <w:szCs w:val="22"/>
        </w:rPr>
        <w:br/>
        <w:t xml:space="preserve">damit wissen, hat der </w:t>
      </w:r>
      <w:r w:rsidRPr="006D59D5">
        <w:rPr>
          <w:b w:val="0"/>
          <w:sz w:val="22"/>
          <w:szCs w:val="22"/>
        </w:rPr>
        <w:t>Widerstand R</w:t>
      </w:r>
      <w:r w:rsidRPr="006D59D5">
        <w:rPr>
          <w:b w:val="0"/>
          <w:sz w:val="22"/>
          <w:szCs w:val="22"/>
          <w:vertAlign w:val="subscript"/>
        </w:rPr>
        <w:t>Q</w:t>
      </w:r>
      <w:r w:rsidRPr="006D59D5">
        <w:rPr>
          <w:b w:val="0"/>
          <w:sz w:val="22"/>
          <w:szCs w:val="22"/>
        </w:rPr>
        <w:t xml:space="preserve"> keinen Einfluss auf diese Rechnung!</w:t>
      </w:r>
      <w:r>
        <w:rPr>
          <w:b w:val="0"/>
          <w:sz w:val="22"/>
          <w:szCs w:val="22"/>
        </w:rPr>
        <w:t xml:space="preserve"> </w:t>
      </w:r>
      <w:r w:rsidRPr="006D59D5">
        <w:rPr>
          <w:b w:val="0"/>
          <w:sz w:val="22"/>
          <w:szCs w:val="22"/>
        </w:rPr>
        <w:t xml:space="preserve">Berechnen Sie </w:t>
      </w:r>
      <w:r>
        <w:rPr>
          <w:b w:val="0"/>
          <w:sz w:val="22"/>
          <w:szCs w:val="22"/>
        </w:rPr>
        <w:t xml:space="preserve">nun von </w:t>
      </w:r>
      <w:r w:rsidRPr="006D59D5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ies</w:t>
      </w:r>
      <w:r w:rsidRPr="006D59D5">
        <w:rPr>
          <w:b w:val="0"/>
          <w:sz w:val="22"/>
          <w:szCs w:val="22"/>
        </w:rPr>
        <w:t xml:space="preserve">er </w:t>
      </w:r>
      <w:r>
        <w:rPr>
          <w:b w:val="0"/>
          <w:sz w:val="22"/>
          <w:szCs w:val="22"/>
        </w:rPr>
        <w:t>OPV-</w:t>
      </w:r>
      <w:r w:rsidRPr="006D59D5">
        <w:rPr>
          <w:b w:val="0"/>
          <w:sz w:val="22"/>
          <w:szCs w:val="22"/>
        </w:rPr>
        <w:t xml:space="preserve">Schaltung </w:t>
      </w:r>
      <w:r>
        <w:rPr>
          <w:b w:val="0"/>
          <w:sz w:val="22"/>
          <w:szCs w:val="22"/>
        </w:rPr>
        <w:br/>
      </w:r>
      <w:r w:rsidRPr="006D59D5">
        <w:rPr>
          <w:b w:val="0"/>
          <w:sz w:val="22"/>
          <w:szCs w:val="22"/>
        </w:rPr>
        <w:t>die</w:t>
      </w:r>
      <w:r>
        <w:rPr>
          <w:b w:val="0"/>
          <w:sz w:val="22"/>
          <w:szCs w:val="22"/>
        </w:rPr>
        <w:t xml:space="preserve"> vorhandene </w:t>
      </w:r>
      <w:r w:rsidRPr="006D59D5">
        <w:rPr>
          <w:b w:val="0"/>
          <w:sz w:val="22"/>
          <w:szCs w:val="22"/>
        </w:rPr>
        <w:t xml:space="preserve">Eingangsspannung </w:t>
      </w:r>
      <w:proofErr w:type="spellStart"/>
      <w:r w:rsidRPr="006D59D5">
        <w:rPr>
          <w:b w:val="0"/>
          <w:sz w:val="22"/>
          <w:szCs w:val="22"/>
        </w:rPr>
        <w:t>U</w:t>
      </w:r>
      <w:r w:rsidRPr="006D59D5">
        <w:rPr>
          <w:b w:val="0"/>
          <w:sz w:val="22"/>
          <w:szCs w:val="22"/>
          <w:vertAlign w:val="subscript"/>
        </w:rPr>
        <w:t>e</w:t>
      </w:r>
      <w:proofErr w:type="spellEnd"/>
      <w:r w:rsidRPr="006D59D5">
        <w:rPr>
          <w:b w:val="0"/>
          <w:sz w:val="22"/>
          <w:szCs w:val="22"/>
        </w:rPr>
        <w:t xml:space="preserve">! </w:t>
      </w:r>
    </w:p>
    <w:p w14:paraId="102B7ED0" w14:textId="77777777" w:rsidR="00AF7192" w:rsidRPr="005D07BF" w:rsidRDefault="00AF7192" w:rsidP="00AF7192">
      <w:pPr>
        <w:pStyle w:val="Listenabsatz"/>
        <w:tabs>
          <w:tab w:val="left" w:pos="426"/>
          <w:tab w:val="left" w:pos="5670"/>
        </w:tabs>
        <w:ind w:left="505"/>
        <w:rPr>
          <w:b/>
          <w:sz w:val="24"/>
          <w:szCs w:val="24"/>
        </w:rPr>
      </w:pPr>
    </w:p>
    <w:p w14:paraId="6FACA363" w14:textId="77777777" w:rsidR="00AF7192" w:rsidRDefault="00AF7192" w:rsidP="00AF7192">
      <w:pPr>
        <w:pStyle w:val="Beschriftung"/>
        <w:spacing w:line="220" w:lineRule="exact"/>
        <w:ind w:left="426" w:hanging="284"/>
        <w:rPr>
          <w:b w:val="0"/>
          <w:bCs/>
          <w:sz w:val="22"/>
          <w:szCs w:val="22"/>
        </w:rPr>
      </w:pPr>
      <w:r>
        <w:rPr>
          <w:sz w:val="24"/>
        </w:rPr>
        <w:t>5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sz w:val="22"/>
          <w:szCs w:val="22"/>
        </w:rPr>
        <w:t xml:space="preserve">Von einem OPV sind </w:t>
      </w:r>
      <w:r w:rsidRPr="006D59D5">
        <w:rPr>
          <w:b w:val="0"/>
          <w:sz w:val="22"/>
          <w:szCs w:val="22"/>
        </w:rPr>
        <w:t>10</w:t>
      </w:r>
      <w:r w:rsidRPr="009B27E8">
        <w:rPr>
          <w:b w:val="0"/>
          <w:sz w:val="8"/>
          <w:szCs w:val="8"/>
        </w:rPr>
        <w:t xml:space="preserve"> </w:t>
      </w:r>
      <w:proofErr w:type="spellStart"/>
      <w:r w:rsidRPr="006D59D5">
        <w:rPr>
          <w:b w:val="0"/>
          <w:sz w:val="22"/>
          <w:szCs w:val="22"/>
        </w:rPr>
        <w:t>k</w:t>
      </w:r>
      <w:r w:rsidRPr="006D59D5">
        <w:rPr>
          <w:rFonts w:cs="Arial"/>
          <w:b w:val="0"/>
          <w:sz w:val="22"/>
          <w:szCs w:val="22"/>
        </w:rPr>
        <w:t>Ω</w:t>
      </w:r>
      <w:proofErr w:type="spellEnd"/>
      <w:r w:rsidRPr="006D59D5">
        <w:rPr>
          <w:b w:val="0"/>
          <w:sz w:val="22"/>
          <w:szCs w:val="22"/>
        </w:rPr>
        <w:t xml:space="preserve"> Eingangswiderstand </w:t>
      </w:r>
      <w:r>
        <w:rPr>
          <w:b w:val="0"/>
          <w:sz w:val="22"/>
          <w:szCs w:val="22"/>
        </w:rPr>
        <w:br/>
      </w:r>
      <w:r w:rsidRPr="006D59D5">
        <w:rPr>
          <w:b w:val="0"/>
          <w:sz w:val="22"/>
          <w:szCs w:val="22"/>
        </w:rPr>
        <w:t>und 150</w:t>
      </w:r>
      <w:r w:rsidRPr="009B27E8">
        <w:rPr>
          <w:b w:val="0"/>
          <w:sz w:val="8"/>
          <w:szCs w:val="8"/>
        </w:rPr>
        <w:t xml:space="preserve"> </w:t>
      </w:r>
      <w:proofErr w:type="spellStart"/>
      <w:r w:rsidRPr="006D59D5">
        <w:rPr>
          <w:b w:val="0"/>
          <w:sz w:val="22"/>
          <w:szCs w:val="22"/>
        </w:rPr>
        <w:t>k</w:t>
      </w:r>
      <w:r w:rsidRPr="006D59D5">
        <w:rPr>
          <w:rFonts w:cs="Arial"/>
          <w:b w:val="0"/>
          <w:sz w:val="22"/>
          <w:szCs w:val="22"/>
        </w:rPr>
        <w:t>Ω</w:t>
      </w:r>
      <w:proofErr w:type="spellEnd"/>
      <w:r>
        <w:rPr>
          <w:rFonts w:cs="Arial"/>
          <w:b w:val="0"/>
          <w:sz w:val="22"/>
          <w:szCs w:val="22"/>
        </w:rPr>
        <w:t xml:space="preserve"> </w:t>
      </w:r>
      <w:r w:rsidRPr="006D59D5">
        <w:rPr>
          <w:b w:val="0"/>
          <w:sz w:val="22"/>
          <w:szCs w:val="22"/>
        </w:rPr>
        <w:t xml:space="preserve">Rückkopplungswiderstand </w:t>
      </w:r>
      <w:r>
        <w:rPr>
          <w:b w:val="0"/>
          <w:sz w:val="22"/>
          <w:szCs w:val="22"/>
        </w:rPr>
        <w:t xml:space="preserve">bekannt. </w:t>
      </w:r>
      <w:r>
        <w:rPr>
          <w:b w:val="0"/>
          <w:sz w:val="22"/>
          <w:szCs w:val="22"/>
        </w:rPr>
        <w:br/>
        <w:t>Berechnen Sie den vorhandenen Spannungs-</w:t>
      </w:r>
      <w:r>
        <w:rPr>
          <w:b w:val="0"/>
          <w:sz w:val="22"/>
          <w:szCs w:val="22"/>
        </w:rPr>
        <w:br/>
      </w:r>
      <w:proofErr w:type="spellStart"/>
      <w:r>
        <w:rPr>
          <w:b w:val="0"/>
          <w:sz w:val="22"/>
          <w:szCs w:val="22"/>
        </w:rPr>
        <w:t>verstärkungsfaktor</w:t>
      </w:r>
      <w:proofErr w:type="spellEnd"/>
      <w:r>
        <w:rPr>
          <w:b w:val="0"/>
          <w:sz w:val="22"/>
          <w:szCs w:val="22"/>
        </w:rPr>
        <w:t>!</w:t>
      </w:r>
    </w:p>
    <w:p w14:paraId="4D050526" w14:textId="77777777" w:rsidR="00AF7192" w:rsidRPr="005D07BF" w:rsidRDefault="00AF7192" w:rsidP="00AF7192">
      <w:pPr>
        <w:pStyle w:val="Listenabsatz"/>
        <w:tabs>
          <w:tab w:val="left" w:pos="426"/>
          <w:tab w:val="left" w:pos="5670"/>
        </w:tabs>
        <w:ind w:left="505"/>
        <w:rPr>
          <w:b/>
          <w:sz w:val="24"/>
          <w:szCs w:val="24"/>
        </w:rPr>
      </w:pPr>
    </w:p>
    <w:p w14:paraId="471B8FBE" w14:textId="43F85554" w:rsidR="005D07BF" w:rsidRPr="001D5808" w:rsidRDefault="001D5808" w:rsidP="001D5808">
      <w:pPr>
        <w:numPr>
          <w:ilvl w:val="0"/>
          <w:numId w:val="13"/>
        </w:numPr>
        <w:spacing w:after="40"/>
        <w:ind w:right="792"/>
      </w:pPr>
      <w:r w:rsidRPr="001D5808">
        <w:rPr>
          <w:szCs w:val="22"/>
        </w:rPr>
        <w:t>Ein OPV hat den Spannungsverstärkungsfaktor von</w:t>
      </w:r>
      <w:r>
        <w:rPr>
          <w:szCs w:val="22"/>
        </w:rPr>
        <w:t xml:space="preserve"> </w:t>
      </w:r>
      <w:r w:rsidRPr="001D5808">
        <w:rPr>
          <w:szCs w:val="22"/>
        </w:rPr>
        <w:t>–150 und einen 220</w:t>
      </w:r>
      <w:r w:rsidRPr="001D5808">
        <w:rPr>
          <w:sz w:val="8"/>
          <w:szCs w:val="8"/>
        </w:rPr>
        <w:t xml:space="preserve"> </w:t>
      </w:r>
      <w:proofErr w:type="spellStart"/>
      <w:r w:rsidRPr="001D5808">
        <w:rPr>
          <w:szCs w:val="22"/>
        </w:rPr>
        <w:t>k</w:t>
      </w:r>
      <w:r w:rsidRPr="001D5808">
        <w:rPr>
          <w:rFonts w:cs="Arial"/>
          <w:szCs w:val="22"/>
        </w:rPr>
        <w:t>Ω</w:t>
      </w:r>
      <w:proofErr w:type="spellEnd"/>
      <w:r w:rsidRPr="001D5808">
        <w:rPr>
          <w:szCs w:val="22"/>
        </w:rPr>
        <w:t xml:space="preserve"> Rückkopplungswiderstand. Zeichnen Sie das Schaltungsschema und berechnen Sie den notwendigen, </w:t>
      </w:r>
      <w:r>
        <w:rPr>
          <w:szCs w:val="22"/>
        </w:rPr>
        <w:br/>
      </w:r>
      <w:r w:rsidRPr="001D5808">
        <w:rPr>
          <w:szCs w:val="22"/>
        </w:rPr>
        <w:t>zweiten Widerstand</w:t>
      </w:r>
      <w:r w:rsidR="00855175" w:rsidRPr="001D5808">
        <w:rPr>
          <w:rFonts w:cs="Arial"/>
        </w:rPr>
        <w:t>!</w:t>
      </w:r>
      <w:r w:rsidR="005D07BF" w:rsidRPr="001D5808">
        <w:t xml:space="preserve"> </w:t>
      </w:r>
    </w:p>
    <w:p w14:paraId="00DE0369" w14:textId="71B195C0" w:rsidR="001D5808" w:rsidRPr="0071049B" w:rsidRDefault="001D5808" w:rsidP="001D5808">
      <w:pPr>
        <w:pStyle w:val="Beschriftung"/>
        <w:spacing w:line="220" w:lineRule="exact"/>
        <w:ind w:left="502" w:right="-201" w:hanging="360"/>
        <w:rPr>
          <w:b w:val="0"/>
          <w:bCs/>
          <w:sz w:val="22"/>
          <w:szCs w:val="22"/>
        </w:rPr>
      </w:pPr>
      <w:r>
        <w:rPr>
          <w:sz w:val="24"/>
        </w:rPr>
        <w:t>7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 w:rsidRPr="0071049B">
        <w:rPr>
          <w:b w:val="0"/>
          <w:bCs/>
          <w:sz w:val="22"/>
          <w:szCs w:val="22"/>
        </w:rPr>
        <w:t xml:space="preserve">Ein </w:t>
      </w:r>
      <w:proofErr w:type="spellStart"/>
      <w:r w:rsidRPr="0071049B">
        <w:rPr>
          <w:b w:val="0"/>
          <w:bCs/>
          <w:sz w:val="22"/>
          <w:szCs w:val="22"/>
        </w:rPr>
        <w:t>Invertierer</w:t>
      </w:r>
      <w:proofErr w:type="spellEnd"/>
      <w:r w:rsidRPr="0071049B">
        <w:rPr>
          <w:b w:val="0"/>
          <w:bCs/>
          <w:sz w:val="22"/>
          <w:szCs w:val="22"/>
        </w:rPr>
        <w:t>, d.h. in unserem Fall ein invertierender OPV hat einen 10</w:t>
      </w:r>
      <w:r w:rsidRPr="0071049B">
        <w:rPr>
          <w:b w:val="0"/>
          <w:bCs/>
          <w:sz w:val="8"/>
          <w:szCs w:val="8"/>
        </w:rPr>
        <w:t xml:space="preserve"> </w:t>
      </w:r>
      <w:r w:rsidRPr="0071049B">
        <w:rPr>
          <w:b w:val="0"/>
          <w:bCs/>
          <w:sz w:val="22"/>
          <w:szCs w:val="22"/>
        </w:rPr>
        <w:t>k</w:t>
      </w:r>
      <w:r w:rsidRPr="0071049B">
        <w:rPr>
          <w:b w:val="0"/>
          <w:bCs/>
          <w:sz w:val="22"/>
          <w:szCs w:val="22"/>
        </w:rPr>
        <w:sym w:font="Symbol" w:char="F057"/>
      </w:r>
      <w:r w:rsidRPr="0071049B">
        <w:rPr>
          <w:b w:val="0"/>
          <w:bCs/>
          <w:sz w:val="22"/>
          <w:szCs w:val="22"/>
        </w:rPr>
        <w:t xml:space="preserve"> Eingangswiderstand, </w:t>
      </w:r>
      <w:r w:rsidRPr="0071049B">
        <w:rPr>
          <w:b w:val="0"/>
          <w:bCs/>
          <w:sz w:val="22"/>
          <w:szCs w:val="22"/>
        </w:rPr>
        <w:br/>
        <w:t>einen 1</w:t>
      </w:r>
      <w:r w:rsidRPr="0071049B">
        <w:rPr>
          <w:b w:val="0"/>
          <w:bCs/>
          <w:sz w:val="8"/>
          <w:szCs w:val="8"/>
        </w:rPr>
        <w:t xml:space="preserve"> </w:t>
      </w:r>
      <w:r w:rsidRPr="0071049B">
        <w:rPr>
          <w:b w:val="0"/>
          <w:bCs/>
          <w:sz w:val="22"/>
          <w:szCs w:val="22"/>
        </w:rPr>
        <w:t>M</w:t>
      </w:r>
      <w:r w:rsidRPr="0071049B">
        <w:rPr>
          <w:b w:val="0"/>
          <w:bCs/>
          <w:sz w:val="22"/>
          <w:szCs w:val="22"/>
        </w:rPr>
        <w:sym w:font="Symbol" w:char="F057"/>
      </w:r>
      <w:r w:rsidRPr="0071049B">
        <w:rPr>
          <w:b w:val="0"/>
          <w:bCs/>
          <w:sz w:val="22"/>
          <w:szCs w:val="22"/>
        </w:rPr>
        <w:t xml:space="preserve"> Rückkopplungswiderstand und 250</w:t>
      </w:r>
      <w:r w:rsidRPr="0071049B">
        <w:rPr>
          <w:b w:val="0"/>
          <w:bCs/>
          <w:sz w:val="8"/>
          <w:szCs w:val="8"/>
        </w:rPr>
        <w:t xml:space="preserve"> </w:t>
      </w:r>
      <w:proofErr w:type="spellStart"/>
      <w:r w:rsidRPr="0071049B">
        <w:rPr>
          <w:rFonts w:cs="Arial"/>
          <w:b w:val="0"/>
          <w:bCs/>
          <w:sz w:val="22"/>
          <w:szCs w:val="22"/>
        </w:rPr>
        <w:t>μ</w:t>
      </w:r>
      <w:r w:rsidRPr="0071049B">
        <w:rPr>
          <w:b w:val="0"/>
          <w:bCs/>
          <w:sz w:val="22"/>
          <w:szCs w:val="22"/>
        </w:rPr>
        <w:t>V</w:t>
      </w:r>
      <w:proofErr w:type="spellEnd"/>
      <w:r w:rsidRPr="0071049B">
        <w:rPr>
          <w:b w:val="0"/>
          <w:bCs/>
          <w:sz w:val="22"/>
          <w:szCs w:val="22"/>
        </w:rPr>
        <w:t xml:space="preserve"> als Eingangsspannung. Berechnen Sie den </w:t>
      </w:r>
      <w:r>
        <w:rPr>
          <w:b w:val="0"/>
          <w:bCs/>
          <w:sz w:val="22"/>
          <w:szCs w:val="22"/>
        </w:rPr>
        <w:br/>
      </w:r>
      <w:r w:rsidRPr="0071049B">
        <w:rPr>
          <w:b w:val="0"/>
          <w:bCs/>
          <w:sz w:val="22"/>
          <w:szCs w:val="22"/>
        </w:rPr>
        <w:t>Spannungsverstärkungsfaktor und die Ausgangsspannung</w:t>
      </w:r>
      <w:r w:rsidRPr="0071049B">
        <w:rPr>
          <w:rFonts w:cs="Arial"/>
          <w:b w:val="0"/>
          <w:bCs/>
          <w:sz w:val="22"/>
          <w:szCs w:val="22"/>
        </w:rPr>
        <w:t>!</w:t>
      </w:r>
    </w:p>
    <w:p w14:paraId="07665753" w14:textId="44CADF03" w:rsidR="005D07BF" w:rsidRPr="005D07BF" w:rsidRDefault="001D5808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85376" behindDoc="1" locked="0" layoutInCell="1" allowOverlap="1" wp14:anchorId="2751448D" wp14:editId="76D5B688">
            <wp:simplePos x="0" y="0"/>
            <wp:positionH relativeFrom="margin">
              <wp:posOffset>3370598</wp:posOffset>
            </wp:positionH>
            <wp:positionV relativeFrom="paragraph">
              <wp:posOffset>8556</wp:posOffset>
            </wp:positionV>
            <wp:extent cx="2940711" cy="1533667"/>
            <wp:effectExtent l="0" t="0" r="0" b="9525"/>
            <wp:wrapNone/>
            <wp:docPr id="1253" name="Grafik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1" cy="15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C2D2" w14:textId="530F9DD5" w:rsidR="00855175" w:rsidRDefault="001D5808" w:rsidP="001D5808">
      <w:pPr>
        <w:numPr>
          <w:ilvl w:val="0"/>
          <w:numId w:val="16"/>
        </w:numPr>
        <w:spacing w:before="80" w:after="40" w:line="240" w:lineRule="exact"/>
        <w:ind w:right="5046"/>
      </w:pPr>
      <w:r w:rsidRPr="009712B7">
        <w:t xml:space="preserve">Berechnen Sie </w:t>
      </w:r>
      <w:r>
        <w:t xml:space="preserve">bei </w:t>
      </w:r>
      <w:r w:rsidRPr="009712B7">
        <w:t>der Schaltung nebenan die</w:t>
      </w:r>
      <w:r>
        <w:t xml:space="preserve"> notwendige </w:t>
      </w:r>
      <w:r w:rsidRPr="009712B7">
        <w:t>Eingangsspannung U</w:t>
      </w:r>
      <w:r w:rsidRPr="009712B7">
        <w:rPr>
          <w:vertAlign w:val="subscript"/>
        </w:rPr>
        <w:t>e1</w:t>
      </w:r>
      <w:r w:rsidRPr="009712B7">
        <w:t xml:space="preserve">, wenn die Ausgangsspannung </w:t>
      </w:r>
      <w:proofErr w:type="spellStart"/>
      <w:r w:rsidRPr="009712B7">
        <w:t>U</w:t>
      </w:r>
      <w:r w:rsidRPr="009712B7">
        <w:rPr>
          <w:vertAlign w:val="subscript"/>
        </w:rPr>
        <w:t>a</w:t>
      </w:r>
      <w:proofErr w:type="spellEnd"/>
      <w:r w:rsidRPr="009712B7">
        <w:rPr>
          <w:vertAlign w:val="subscript"/>
        </w:rPr>
        <w:t xml:space="preserve"> </w:t>
      </w:r>
      <w:r>
        <w:t xml:space="preserve">bei den gegeben Grössen </w:t>
      </w:r>
      <w:r w:rsidRPr="009712B7">
        <w:t>0</w:t>
      </w:r>
      <w:r w:rsidRPr="009712B7">
        <w:rPr>
          <w:sz w:val="8"/>
        </w:rPr>
        <w:t xml:space="preserve"> </w:t>
      </w:r>
      <w:r w:rsidRPr="009712B7">
        <w:t>V betr</w:t>
      </w:r>
      <w:r>
        <w:t>a</w:t>
      </w:r>
      <w:r w:rsidRPr="009712B7">
        <w:t>g</w:t>
      </w:r>
      <w:r>
        <w:t>en muss</w:t>
      </w:r>
      <w:r w:rsidR="00855175">
        <w:t>!</w:t>
      </w:r>
    </w:p>
    <w:p w14:paraId="75AEF0EA" w14:textId="707FE718" w:rsidR="00F16CF9" w:rsidRDefault="00F16CF9" w:rsidP="00F16CF9">
      <w:pPr>
        <w:ind w:right="4479"/>
        <w:jc w:val="both"/>
        <w:rPr>
          <w:sz w:val="2"/>
          <w:szCs w:val="2"/>
        </w:rPr>
      </w:pPr>
    </w:p>
    <w:p w14:paraId="535D404F" w14:textId="45B63AB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3B7907EB" w14:textId="0DC39E8E" w:rsidR="00855175" w:rsidRDefault="00855175" w:rsidP="001D5808">
      <w:pPr>
        <w:numPr>
          <w:ilvl w:val="0"/>
          <w:numId w:val="16"/>
        </w:numPr>
        <w:spacing w:after="20"/>
        <w:ind w:left="426" w:right="4479" w:hanging="284"/>
      </w:pPr>
      <w:r>
        <w:t xml:space="preserve">Den drei Eingängen beim rechts gezeichneten </w:t>
      </w:r>
      <w:r w:rsidR="00E62C86">
        <w:br/>
      </w:r>
      <w:proofErr w:type="spellStart"/>
      <w:r>
        <w:t>Summierer</w:t>
      </w:r>
      <w:proofErr w:type="spellEnd"/>
      <w:r>
        <w:t xml:space="preserve"> werden Rechtecksignale mit dem </w:t>
      </w:r>
      <w:r w:rsidR="00E62C86">
        <w:br/>
      </w:r>
      <w:r>
        <w:t>High</w:t>
      </w:r>
      <w:r>
        <w:rPr>
          <w:sz w:val="8"/>
        </w:rPr>
        <w:t xml:space="preserve"> </w:t>
      </w:r>
      <w:r>
        <w:t>-</w:t>
      </w:r>
      <w:r>
        <w:rPr>
          <w:sz w:val="8"/>
        </w:rPr>
        <w:t xml:space="preserve"> </w:t>
      </w:r>
      <w:r>
        <w:t>Spannung von 50</w:t>
      </w:r>
      <w:r>
        <w:rPr>
          <w:sz w:val="8"/>
        </w:rPr>
        <w:t xml:space="preserve"> </w:t>
      </w:r>
      <w:r>
        <w:t xml:space="preserve">mV zugeführt. </w:t>
      </w:r>
      <w:proofErr w:type="spellStart"/>
      <w:r>
        <w:t>Berech</w:t>
      </w:r>
      <w:proofErr w:type="spellEnd"/>
      <w:r w:rsidR="00E62C86">
        <w:t>-</w:t>
      </w:r>
      <w:r w:rsidR="00E62C86">
        <w:br/>
      </w:r>
      <w:proofErr w:type="spellStart"/>
      <w:r>
        <w:t>nen</w:t>
      </w:r>
      <w:proofErr w:type="spellEnd"/>
      <w:r>
        <w:t xml:space="preserve"> Sie die Ausgangsspannung </w:t>
      </w:r>
      <w:proofErr w:type="spellStart"/>
      <w:r>
        <w:t>U</w:t>
      </w:r>
      <w:r>
        <w:rPr>
          <w:vertAlign w:val="subscript"/>
        </w:rPr>
        <w:t>a</w:t>
      </w:r>
      <w:proofErr w:type="spellEnd"/>
      <w:r>
        <w:t>, wenn:</w:t>
      </w:r>
    </w:p>
    <w:p w14:paraId="2D318775" w14:textId="145F7835" w:rsidR="00855175" w:rsidRDefault="00855175" w:rsidP="001D5808">
      <w:pPr>
        <w:numPr>
          <w:ilvl w:val="1"/>
          <w:numId w:val="3"/>
        </w:numPr>
        <w:tabs>
          <w:tab w:val="clear" w:pos="1222"/>
          <w:tab w:val="left" w:pos="426"/>
          <w:tab w:val="num" w:pos="851"/>
        </w:tabs>
        <w:spacing w:before="20" w:after="20"/>
        <w:ind w:left="851" w:right="4477" w:hanging="284"/>
        <w:jc w:val="both"/>
      </w:pPr>
      <w:r>
        <w:t>an allen Eingängen diese High</w:t>
      </w:r>
      <w:r>
        <w:rPr>
          <w:sz w:val="8"/>
        </w:rPr>
        <w:t xml:space="preserve"> </w:t>
      </w:r>
      <w:r>
        <w:t>-</w:t>
      </w:r>
      <w:r>
        <w:rPr>
          <w:sz w:val="8"/>
        </w:rPr>
        <w:t xml:space="preserve"> </w:t>
      </w:r>
      <w:r>
        <w:t xml:space="preserve">Spannung anliegt </w:t>
      </w:r>
    </w:p>
    <w:p w14:paraId="6026591C" w14:textId="24A659F2" w:rsidR="00855175" w:rsidRDefault="001D5808" w:rsidP="001D5808">
      <w:pPr>
        <w:numPr>
          <w:ilvl w:val="1"/>
          <w:numId w:val="3"/>
        </w:numPr>
        <w:tabs>
          <w:tab w:val="clear" w:pos="1222"/>
          <w:tab w:val="left" w:pos="426"/>
          <w:tab w:val="num" w:pos="851"/>
        </w:tabs>
        <w:spacing w:before="20" w:after="60"/>
        <w:ind w:left="851" w:right="4479" w:hanging="284"/>
      </w:pPr>
      <w:r>
        <w:rPr>
          <w:noProof/>
          <w:sz w:val="20"/>
          <w:lang w:eastAsia="de-C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759AF8" wp14:editId="307AB93E">
                <wp:simplePos x="0" y="0"/>
                <wp:positionH relativeFrom="margin">
                  <wp:posOffset>3844925</wp:posOffset>
                </wp:positionH>
                <wp:positionV relativeFrom="paragraph">
                  <wp:posOffset>93345</wp:posOffset>
                </wp:positionV>
                <wp:extent cx="2774950" cy="1856105"/>
                <wp:effectExtent l="38100" t="0" r="44450" b="29845"/>
                <wp:wrapNone/>
                <wp:docPr id="7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0" cy="1856105"/>
                          <a:chOff x="6623" y="11255"/>
                          <a:chExt cx="4370" cy="2923"/>
                        </a:xfrm>
                      </wpg:grpSpPr>
                      <wps:wsp>
                        <wps:cNvPr id="8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9276" y="12151"/>
                            <a:ext cx="1028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72"/>
                        <wps:cNvCnPr/>
                        <wps:spPr bwMode="auto">
                          <a:xfrm>
                            <a:off x="7430" y="12625"/>
                            <a:ext cx="1832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73"/>
                        <wps:cNvCnPr/>
                        <wps:spPr bwMode="auto">
                          <a:xfrm>
                            <a:off x="8967" y="13264"/>
                            <a:ext cx="319" cy="1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74"/>
                        <wps:cNvCnPr/>
                        <wps:spPr bwMode="auto">
                          <a:xfrm>
                            <a:off x="10304" y="12916"/>
                            <a:ext cx="555" cy="1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75"/>
                        <wps:cNvSpPr>
                          <a:spLocks noChangeArrowheads="1"/>
                        </wps:cNvSpPr>
                        <wps:spPr bwMode="auto">
                          <a:xfrm rot="5409155">
                            <a:off x="9383" y="12259"/>
                            <a:ext cx="185" cy="13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12142"/>
                            <a:ext cx="46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E9F42" w14:textId="77777777" w:rsidR="004F6FD6" w:rsidRDefault="004F6FD6">
                              <w:pPr>
                                <w:rPr>
                                  <w:position w:val="8"/>
                                  <w:sz w:val="36"/>
                                </w:rPr>
                              </w:pPr>
                              <w:r>
                                <w:rPr>
                                  <w:rFonts w:cs="Arial"/>
                                  <w:position w:val="8"/>
                                  <w:sz w:val="36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13103"/>
                            <a:ext cx="28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9A4B0" w14:textId="77777777" w:rsidR="004F6FD6" w:rsidRDefault="004F6FD6">
                              <w:pPr>
                                <w:rPr>
                                  <w:position w:val="8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position w:val="8"/>
                                  <w:sz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9359" y="12469"/>
                            <a:ext cx="28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4E824" w14:textId="77777777" w:rsidR="004F6FD6" w:rsidRDefault="004F6FD6">
                              <w:pPr>
                                <w:rPr>
                                  <w:position w:val="8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position w:val="8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7782" y="12542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80"/>
                        <wps:cNvCnPr/>
                        <wps:spPr bwMode="auto">
                          <a:xfrm>
                            <a:off x="8937" y="11856"/>
                            <a:ext cx="1667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81"/>
                        <wps:cNvCnPr/>
                        <wps:spPr bwMode="auto">
                          <a:xfrm>
                            <a:off x="8921" y="11859"/>
                            <a:ext cx="10" cy="77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9508" y="11757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83"/>
                        <wps:cNvCnPr/>
                        <wps:spPr bwMode="auto">
                          <a:xfrm>
                            <a:off x="8975" y="13293"/>
                            <a:ext cx="0" cy="8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85"/>
                        <wps:cNvCnPr/>
                        <wps:spPr bwMode="auto">
                          <a:xfrm flipH="1">
                            <a:off x="10590" y="11873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086"/>
                        <wps:cNvSpPr>
                          <a:spLocks noChangeArrowheads="1"/>
                        </wps:cNvSpPr>
                        <wps:spPr bwMode="auto">
                          <a:xfrm>
                            <a:off x="7377" y="12589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087"/>
                        <wps:cNvSpPr>
                          <a:spLocks noChangeArrowheads="1"/>
                        </wps:cNvSpPr>
                        <wps:spPr bwMode="auto">
                          <a:xfrm>
                            <a:off x="10868" y="12881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88"/>
                        <wps:cNvCnPr/>
                        <wps:spPr bwMode="auto">
                          <a:xfrm>
                            <a:off x="6669" y="14071"/>
                            <a:ext cx="425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89"/>
                        <wps:cNvCnPr/>
                        <wps:spPr bwMode="auto">
                          <a:xfrm>
                            <a:off x="7399" y="12755"/>
                            <a:ext cx="0" cy="1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90"/>
                        <wps:cNvCnPr/>
                        <wps:spPr bwMode="auto">
                          <a:xfrm flipH="1">
                            <a:off x="10931" y="13087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1091"/>
                        <wps:cNvSpPr>
                          <a:spLocks noChangeArrowheads="1"/>
                        </wps:cNvSpPr>
                        <wps:spPr bwMode="auto">
                          <a:xfrm>
                            <a:off x="7382" y="14032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92"/>
                        <wps:cNvSpPr>
                          <a:spLocks noChangeArrowheads="1"/>
                        </wps:cNvSpPr>
                        <wps:spPr bwMode="auto">
                          <a:xfrm>
                            <a:off x="10879" y="14013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093"/>
                        <wps:cNvSpPr>
                          <a:spLocks noChangeArrowheads="1"/>
                        </wps:cNvSpPr>
                        <wps:spPr bwMode="auto">
                          <a:xfrm>
                            <a:off x="8934" y="14023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094"/>
                        <wps:cNvCnPr/>
                        <wps:spPr bwMode="auto">
                          <a:xfrm>
                            <a:off x="8901" y="1416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399" y="12280"/>
                            <a:ext cx="120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2949" w14:textId="77777777" w:rsidR="004F6FD6" w:rsidRDefault="004F6FD6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e1 </w:t>
                              </w:r>
                              <w:r>
                                <w:t>= 5.6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11492"/>
                            <a:ext cx="128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81F5" w14:textId="77777777" w:rsidR="004F6FD6" w:rsidRDefault="004F6FD6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K </w:t>
                              </w:r>
                              <w:r>
                                <w:t>= 100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7451" y="13249"/>
                            <a:ext cx="33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9E716" w14:textId="77777777" w:rsidR="004F6FD6" w:rsidRDefault="004F6FD6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Text Box 1099"/>
                        <wps:cNvSpPr txBox="1">
                          <a:spLocks noChangeArrowheads="1"/>
                        </wps:cNvSpPr>
                        <wps:spPr bwMode="auto">
                          <a:xfrm>
                            <a:off x="10654" y="13387"/>
                            <a:ext cx="33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60FB2" w14:textId="77777777" w:rsidR="004F6FD6" w:rsidRDefault="004F6FD6">
                              <w:proofErr w:type="spellStart"/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Line 1100"/>
                        <wps:cNvCnPr/>
                        <wps:spPr bwMode="auto">
                          <a:xfrm>
                            <a:off x="8626" y="11605"/>
                            <a:ext cx="10" cy="10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01"/>
                        <wps:cNvCnPr/>
                        <wps:spPr bwMode="auto">
                          <a:xfrm>
                            <a:off x="7022" y="12114"/>
                            <a:ext cx="1616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02"/>
                        <wps:cNvCnPr/>
                        <wps:spPr bwMode="auto">
                          <a:xfrm>
                            <a:off x="6707" y="11614"/>
                            <a:ext cx="1924" cy="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7775" y="12021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7775" y="11516"/>
                            <a:ext cx="535" cy="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1105"/>
                        <wps:cNvCnPr/>
                        <wps:spPr bwMode="auto">
                          <a:xfrm>
                            <a:off x="7011" y="12265"/>
                            <a:ext cx="0" cy="1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106"/>
                        <wps:cNvCnPr/>
                        <wps:spPr bwMode="auto">
                          <a:xfrm>
                            <a:off x="6655" y="11723"/>
                            <a:ext cx="0" cy="2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Oval 1107"/>
                        <wps:cNvSpPr>
                          <a:spLocks noChangeArrowheads="1"/>
                        </wps:cNvSpPr>
                        <wps:spPr bwMode="auto">
                          <a:xfrm>
                            <a:off x="6634" y="14004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Oval 1108"/>
                        <wps:cNvSpPr>
                          <a:spLocks noChangeArrowheads="1"/>
                        </wps:cNvSpPr>
                        <wps:spPr bwMode="auto">
                          <a:xfrm>
                            <a:off x="6954" y="14016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Oval 1109"/>
                        <wps:cNvSpPr>
                          <a:spLocks noChangeArrowheads="1"/>
                        </wps:cNvSpPr>
                        <wps:spPr bwMode="auto">
                          <a:xfrm>
                            <a:off x="6953" y="12061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Oval 1110"/>
                        <wps:cNvSpPr>
                          <a:spLocks noChangeArrowheads="1"/>
                        </wps:cNvSpPr>
                        <wps:spPr bwMode="auto">
                          <a:xfrm>
                            <a:off x="6623" y="11576"/>
                            <a:ext cx="81" cy="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1111"/>
                        <wps:cNvSpPr txBox="1">
                          <a:spLocks noChangeArrowheads="1"/>
                        </wps:cNvSpPr>
                        <wps:spPr bwMode="auto">
                          <a:xfrm>
                            <a:off x="7044" y="13006"/>
                            <a:ext cx="33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FF5A8" w14:textId="77777777" w:rsidR="004F6FD6" w:rsidRDefault="004F6FD6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1" name="Text Box 1112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12654"/>
                            <a:ext cx="33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E9A3C" w14:textId="77777777" w:rsidR="004F6FD6" w:rsidRDefault="004F6FD6">
                              <w: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2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11768"/>
                            <a:ext cx="129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82C18" w14:textId="77777777" w:rsidR="004F6FD6" w:rsidRDefault="004F6FD6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e2 </w:t>
                              </w:r>
                              <w:r>
                                <w:t>= 5.6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6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11255"/>
                            <a:ext cx="156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62918" w14:textId="77777777" w:rsidR="004F6FD6" w:rsidRDefault="004F6FD6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e3 </w:t>
                              </w:r>
                              <w:r>
                                <w:t>= 2.2</w:t>
                              </w:r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k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9AF8" id="Group 1158" o:spid="_x0000_s1061" style="position:absolute;left:0;text-align:left;margin-left:302.75pt;margin-top:7.35pt;width:218.5pt;height:146.15pt;z-index:251656704;mso-position-horizontal-relative:margin" coordorigin="6623,11255" coordsize="4370,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">
                <v:rect id="Rectangle 1071" o:spid="_x0000_s1062" style="position:absolute;left:9276;top:12151;width:102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" strokeweight="1.25pt"/>
                <v:line id="Line 1072" o:spid="_x0000_s1063" style="position:absolute;visibility:visible;mso-wrap-style:square" from="7430,12625" to="9262,12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73" o:spid="_x0000_s1064" style="position:absolute;visibility:visible;mso-wrap-style:square" from="8967,13264" to="9286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074" o:spid="_x0000_s1065" style="position:absolute;visibility:visible;mso-wrap-style:square" from="10304,12916" to="1085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shape id="AutoShape 1075" o:spid="_x0000_s1066" type="#_x0000_t5" style="position:absolute;left:9383;top:12259;width:185;height:133;rotation:59082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" strokeweight="1.25pt"/>
                <v:shape id="Text Box 1076" o:spid="_x0000_s1067" type="#_x0000_t202" style="position:absolute;left:9628;top:12142;width:46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5FE9F42" w14:textId="77777777" w:rsidR="004F6FD6" w:rsidRDefault="004F6FD6">
                        <w:pPr>
                          <w:rPr>
                            <w:position w:val="8"/>
                            <w:sz w:val="36"/>
                          </w:rPr>
                        </w:pPr>
                        <w:r>
                          <w:rPr>
                            <w:rFonts w:cs="Arial"/>
                            <w:position w:val="8"/>
                            <w:sz w:val="36"/>
                          </w:rPr>
                          <w:t>∞</w:t>
                        </w:r>
                      </w:p>
                    </w:txbxContent>
                  </v:textbox>
                </v:shape>
                <v:shape id="Text Box 1077" o:spid="_x0000_s1068" type="#_x0000_t202" style="position:absolute;left:9344;top:13103;width:28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679A4B0" w14:textId="77777777" w:rsidR="004F6FD6" w:rsidRDefault="004F6FD6">
                        <w:pPr>
                          <w:rPr>
                            <w:position w:val="8"/>
                            <w:sz w:val="28"/>
                          </w:rPr>
                        </w:pPr>
                        <w:r>
                          <w:rPr>
                            <w:rFonts w:cs="Arial"/>
                            <w:position w:val="8"/>
                            <w:sz w:val="28"/>
                          </w:rPr>
                          <w:t>+</w:t>
                        </w:r>
                      </w:p>
                    </w:txbxContent>
                  </v:textbox>
                </v:shape>
                <v:shape id="Text Box 1078" o:spid="_x0000_s1069" type="#_x0000_t202" style="position:absolute;left:9359;top:12469;width:28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C44E824" w14:textId="77777777" w:rsidR="004F6FD6" w:rsidRDefault="004F6FD6">
                        <w:pPr>
                          <w:rPr>
                            <w:position w:val="8"/>
                            <w:sz w:val="28"/>
                          </w:rPr>
                        </w:pPr>
                        <w:r>
                          <w:rPr>
                            <w:rFonts w:cs="Arial"/>
                            <w:position w:val="8"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rect id="Rectangle 1079" o:spid="_x0000_s1070" style="position:absolute;left:7782;top:12542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" strokeweight="1.25pt"/>
                <v:line id="Line 1080" o:spid="_x0000_s1071" style="position:absolute;visibility:visible;mso-wrap-style:square" from="8937,11856" to="10604,1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081" o:spid="_x0000_s1072" style="position:absolute;visibility:visible;mso-wrap-style:square" from="8921,11859" to="8931,1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rect id="Rectangle 1082" o:spid="_x0000_s1073" style="position:absolute;left:9508;top:11757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" strokeweight="1.25pt"/>
                <v:line id="Line 1083" o:spid="_x0000_s1074" style="position:absolute;visibility:visible;mso-wrap-style:square" from="8975,13293" to="8975,1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<v:line id="Line 1085" o:spid="_x0000_s1075" style="position:absolute;flip:x;visibility:visible;mso-wrap-style:square" from="10590,11873" to="10592,1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" strokeweight="1.25pt"/>
                <v:oval id="Oval 1086" o:spid="_x0000_s1076" style="position:absolute;left:7377;top:12589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" strokeweight="1.25pt"/>
                <v:oval id="Oval 1087" o:spid="_x0000_s1077" style="position:absolute;left:10868;top:12881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" strokeweight="1.25pt"/>
                <v:line id="Line 1088" o:spid="_x0000_s1078" style="position:absolute;visibility:visible;mso-wrap-style:square" from="6669,14071" to="10926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line id="Line 1089" o:spid="_x0000_s1079" style="position:absolute;visibility:visible;mso-wrap-style:square" from="7399,12755" to="7399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">
                  <v:stroke endarrow="block" endarrowwidth="narrow" endarrowlength="short"/>
                </v:line>
                <v:line id="Line 1090" o:spid="_x0000_s1080" style="position:absolute;flip:x;visibility:visible;mso-wrap-style:square" from="10931,13087" to="10931,1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">
                  <v:stroke endarrow="block" endarrowwidth="narrow" endarrowlength="short"/>
                </v:line>
                <v:oval id="Oval 1091" o:spid="_x0000_s1081" style="position:absolute;left:7382;top:14032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" strokeweight="1.25pt"/>
                <v:oval id="Oval 1092" o:spid="_x0000_s1082" style="position:absolute;left:10879;top:14013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" strokeweight="1.25pt"/>
                <v:oval id="Oval 1093" o:spid="_x0000_s1083" style="position:absolute;left:8934;top:1402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" fillcolor="black" strokeweight="1.25pt"/>
                <v:line id="Line 1094" o:spid="_x0000_s1084" style="position:absolute;visibility:visible;mso-wrap-style:square" from="8901,14164" to="9045,1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<v:shape id="Text Box 1095" o:spid="_x0000_s1085" type="#_x0000_t202" style="position:absolute;left:7399;top:12280;width:120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3632949" w14:textId="77777777" w:rsidR="004F6FD6" w:rsidRDefault="004F6FD6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e1 </w:t>
                        </w:r>
                        <w:r>
                          <w:t>= 5.6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Text Box 1096" o:spid="_x0000_s1086" type="#_x0000_t202" style="position:absolute;left:9141;top:11492;width:128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rU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WVR61MMAAADdAAAADwAA&#10;AAAAAAAAAAAAAAAHAgAAZHJzL2Rvd25yZXYueG1sUEsFBgAAAAADAAMAtwAAAPcCAAAAAA==&#10;" filled="f" stroked="f">
                  <v:textbox inset="0,0,0,0">
                    <w:txbxContent>
                      <w:p w14:paraId="0B5A81F5" w14:textId="77777777" w:rsidR="004F6FD6" w:rsidRDefault="004F6FD6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K </w:t>
                        </w:r>
                        <w:r>
                          <w:t>= 100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Text Box 1097" o:spid="_x0000_s1087" type="#_x0000_t202" style="position:absolute;left:7451;top:13249;width:3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9PxAAAAN0AAAAPAAAAZHJzL2Rvd25yZXYueG1sRE9Na8JA&#10;EL0X/A/LCL3VjS2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DYY30/EAAAA3QAAAA8A&#10;AAAAAAAAAAAAAAAABwIAAGRycy9kb3ducmV2LnhtbFBLBQYAAAAAAwADALcAAAD4AgAAAAA=&#10;" filled="f" stroked="f">
                  <v:textbox inset="0,0,0,0">
                    <w:txbxContent>
                      <w:p w14:paraId="4C79E716" w14:textId="77777777" w:rsidR="004F6FD6" w:rsidRDefault="004F6FD6"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e1</w:t>
                        </w:r>
                      </w:p>
                    </w:txbxContent>
                  </v:textbox>
                </v:shape>
                <v:shape id="Text Box 1099" o:spid="_x0000_s1088" type="#_x0000_t202" style="position:absolute;left:10654;top:13387;width:3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Uc7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w/fX2B32/iCXJ5BwAA//8DAFBLAQItABQABgAIAAAAIQDb4fbL7gAAAIUBAAATAAAAAAAAAAAA&#10;AAAAAAAAAABbQ29udGVudF9UeXBlc10ueG1sUEsBAi0AFAAGAAgAAAAhAFr0LFu/AAAAFQEAAAsA&#10;AAAAAAAAAAAAAAAAHwEAAF9yZWxzLy5yZWxzUEsBAi0AFAAGAAgAAAAhALnxRzvEAAAA3QAAAA8A&#10;AAAAAAAAAAAAAAAABwIAAGRycy9kb3ducmV2LnhtbFBLBQYAAAAAAwADALcAAAD4AgAAAAA=&#10;" filled="f" stroked="f">
                  <v:textbox inset="0,0,0,0">
                    <w:txbxContent>
                      <w:p w14:paraId="3C560FB2" w14:textId="77777777" w:rsidR="004F6FD6" w:rsidRDefault="004F6FD6">
                        <w:proofErr w:type="spellStart"/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line id="Line 1100" o:spid="_x0000_s1089" style="position:absolute;visibility:visible;mso-wrap-style:square" from="8626,11605" to="8636,1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" strokeweight="1.25pt"/>
                <v:line id="Line 1101" o:spid="_x0000_s1090" style="position:absolute;visibility:visible;mso-wrap-style:square" from="7022,12114" to="8638,1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" strokeweight="1.25pt"/>
                <v:line id="Line 1102" o:spid="_x0000_s1091" style="position:absolute;visibility:visible;mso-wrap-style:square" from="6707,11614" to="8631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" strokeweight="1.25pt"/>
                <v:rect id="Rectangle 1103" o:spid="_x0000_s1092" style="position:absolute;left:7775;top:12021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" strokeweight="1.25pt"/>
                <v:rect id="Rectangle 1104" o:spid="_x0000_s1093" style="position:absolute;left:7775;top:11516;width:53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" strokeweight="1.25pt"/>
                <v:line id="Line 1105" o:spid="_x0000_s1094" style="position:absolute;visibility:visible;mso-wrap-style:square" from="7011,12265" to="7011,1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">
                  <v:stroke endarrow="block" endarrowwidth="narrow" endarrowlength="short"/>
                </v:line>
                <v:line id="Line 1106" o:spid="_x0000_s1095" style="position:absolute;visibility:visible;mso-wrap-style:square" from="6655,11723" to="6655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">
                  <v:stroke endarrow="block" endarrowwidth="narrow" endarrowlength="short"/>
                </v:line>
                <v:oval id="Oval 1107" o:spid="_x0000_s1096" style="position:absolute;left:6634;top:14004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" strokeweight="1.25pt"/>
                <v:oval id="Oval 1108" o:spid="_x0000_s1097" style="position:absolute;left:6954;top:14016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" strokeweight="1.25pt"/>
                <v:oval id="Oval 1109" o:spid="_x0000_s1098" style="position:absolute;left:6953;top:12061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" strokeweight="1.25pt"/>
                <v:oval id="Oval 1110" o:spid="_x0000_s1099" style="position:absolute;left:6623;top:11576;width:81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" strokeweight="1.25pt"/>
                <v:shape id="Text Box 1111" o:spid="_x0000_s1100" type="#_x0000_t202" style="position:absolute;left:7044;top:13006;width:3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Zq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5Pswz+voknyPUdAAD//wMAUEsBAi0AFAAGAAgAAAAhANvh9svuAAAAhQEAABMAAAAAAAAAAAAA&#10;AAAAAAAAAFtDb250ZW50X1R5cGVzXS54bWxQSwECLQAUAAYACAAAACEAWvQsW78AAAAVAQAACwAA&#10;AAAAAAAAAAAAAAAfAQAAX3JlbHMvLnJlbHNQSwECLQAUAAYACAAAACEA6AO2asMAAADdAAAADwAA&#10;AAAAAAAAAAAAAAAHAgAAZHJzL2Rvd25yZXYueG1sUEsFBgAAAAADAAMAtwAAAPcCAAAAAA==&#10;" filled="f" stroked="f">
                  <v:textbox inset="0,0,0,0">
                    <w:txbxContent>
                      <w:p w14:paraId="6DBFF5A8" w14:textId="77777777" w:rsidR="004F6FD6" w:rsidRDefault="004F6FD6"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e2</w:t>
                        </w:r>
                      </w:p>
                    </w:txbxContent>
                  </v:textbox>
                </v:shape>
                <v:shape id="Text Box 1112" o:spid="_x0000_s1101" type="#_x0000_t202" style="position:absolute;left:6687;top:12654;width:3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" filled="f" stroked="f">
                  <v:textbox inset="0,0,0,0">
                    <w:txbxContent>
                      <w:p w14:paraId="4F6E9A3C" w14:textId="77777777" w:rsidR="004F6FD6" w:rsidRDefault="004F6FD6">
                        <w:r>
                          <w:t>U</w:t>
                        </w:r>
                        <w:r>
                          <w:rPr>
                            <w:vertAlign w:val="subscript"/>
                          </w:rPr>
                          <w:t>e3</w:t>
                        </w:r>
                      </w:p>
                    </w:txbxContent>
                  </v:textbox>
                </v:shape>
                <v:shape id="Text Box 1113" o:spid="_x0000_s1102" type="#_x0000_t202" style="position:absolute;left:7402;top:11768;width:129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a0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7ofQx/38QT5OIXAAD//wMAUEsBAi0AFAAGAAgAAAAhANvh9svuAAAAhQEAABMAAAAAAAAAAAAA&#10;AAAAAAAAAFtDb250ZW50X1R5cGVzXS54bWxQSwECLQAUAAYACAAAACEAWvQsW78AAAAVAQAACwAA&#10;AAAAAAAAAAAAAAAfAQAAX3JlbHMvLnJlbHNQSwECLQAUAAYACAAAACEAEuEmtMMAAADdAAAADwAA&#10;AAAAAAAAAAAAAAAHAgAAZHJzL2Rvd25yZXYueG1sUEsFBgAAAAADAAMAtwAAAPcCAAAAAA==&#10;" filled="f" stroked="f">
                  <v:textbox inset="0,0,0,0">
                    <w:txbxContent>
                      <w:p w14:paraId="1D982C18" w14:textId="77777777" w:rsidR="004F6FD6" w:rsidRDefault="004F6FD6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e2 </w:t>
                        </w:r>
                        <w:r>
                          <w:t>= 5.6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v:shape id="Text Box 1114" o:spid="_x0000_s1103" type="#_x0000_t202" style="position:absolute;left:7360;top:11255;width:1563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" filled="f" stroked="f">
                  <v:textbox inset="0,0,0,0">
                    <w:txbxContent>
                      <w:p w14:paraId="45862918" w14:textId="77777777" w:rsidR="004F6FD6" w:rsidRDefault="004F6FD6">
                        <w:r>
                          <w:t>R</w:t>
                        </w:r>
                        <w:r>
                          <w:rPr>
                            <w:vertAlign w:val="subscript"/>
                          </w:rPr>
                          <w:t xml:space="preserve">e3 </w:t>
                        </w:r>
                        <w:r>
                          <w:t>= 2.2</w:t>
                        </w:r>
                        <w:r>
                          <w:rPr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t>k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175">
        <w:t>an Eingang E1 und E3 die High</w:t>
      </w:r>
      <w:r w:rsidR="00855175">
        <w:rPr>
          <w:sz w:val="8"/>
        </w:rPr>
        <w:t xml:space="preserve"> </w:t>
      </w:r>
      <w:r w:rsidR="00855175">
        <w:t>-</w:t>
      </w:r>
      <w:r w:rsidR="00855175">
        <w:rPr>
          <w:sz w:val="8"/>
        </w:rPr>
        <w:t xml:space="preserve"> </w:t>
      </w:r>
      <w:r w:rsidR="00855175">
        <w:t>Spannung und an Eingang E2 die Low</w:t>
      </w:r>
      <w:r w:rsidR="00855175">
        <w:rPr>
          <w:sz w:val="8"/>
        </w:rPr>
        <w:t xml:space="preserve"> </w:t>
      </w:r>
      <w:r w:rsidR="00855175">
        <w:t>-</w:t>
      </w:r>
      <w:r w:rsidR="00855175">
        <w:rPr>
          <w:sz w:val="8"/>
        </w:rPr>
        <w:t xml:space="preserve"> </w:t>
      </w:r>
      <w:r w:rsidR="00855175">
        <w:t>Spannung mit 0</w:t>
      </w:r>
      <w:r w:rsidR="00855175">
        <w:rPr>
          <w:sz w:val="8"/>
        </w:rPr>
        <w:t xml:space="preserve"> </w:t>
      </w:r>
      <w:r w:rsidR="00855175">
        <w:t>V anliegt</w:t>
      </w:r>
    </w:p>
    <w:p w14:paraId="3A357D8F" w14:textId="77777777" w:rsid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311EB07D" w14:textId="77777777" w:rsidR="00F16CF9" w:rsidRP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01658793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2F0ED5EA" w14:textId="14A3563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after="40"/>
        <w:ind w:left="425" w:right="4619" w:hanging="425"/>
        <w:jc w:val="both"/>
      </w:pPr>
      <w:r>
        <w:t xml:space="preserve">Die Ausgangsspannung eines </w:t>
      </w:r>
      <w:proofErr w:type="spellStart"/>
      <w:r>
        <w:t>Summierverstärkers</w:t>
      </w:r>
      <w:proofErr w:type="spellEnd"/>
      <w:r>
        <w:t xml:space="preserve"> soll </w:t>
      </w:r>
      <w:proofErr w:type="spellStart"/>
      <w:r>
        <w:t>U</w:t>
      </w:r>
      <w:r>
        <w:rPr>
          <w:vertAlign w:val="subscript"/>
        </w:rPr>
        <w:t>a</w:t>
      </w:r>
      <w:proofErr w:type="spellEnd"/>
      <w:r>
        <w:t xml:space="preserve"> = -</w:t>
      </w:r>
      <w:r w:rsidRPr="00B84BF2">
        <w:rPr>
          <w:sz w:val="12"/>
          <w:szCs w:val="12"/>
        </w:rPr>
        <w:t xml:space="preserve"> </w:t>
      </w:r>
      <w:r>
        <w:t>(U</w:t>
      </w:r>
      <w:r>
        <w:rPr>
          <w:vertAlign w:val="subscript"/>
        </w:rPr>
        <w:t>e1</w:t>
      </w:r>
      <w:r w:rsidRPr="00B84BF2">
        <w:rPr>
          <w:sz w:val="12"/>
          <w:szCs w:val="12"/>
          <w:vertAlign w:val="subscript"/>
        </w:rPr>
        <w:t xml:space="preserve"> </w:t>
      </w:r>
      <w:r>
        <w:t>+</w:t>
      </w:r>
      <w:r w:rsidRPr="00B84BF2">
        <w:rPr>
          <w:sz w:val="12"/>
          <w:szCs w:val="12"/>
        </w:rPr>
        <w:t xml:space="preserve"> </w:t>
      </w:r>
      <w:r>
        <w:t>2U</w:t>
      </w:r>
      <w:r>
        <w:rPr>
          <w:vertAlign w:val="subscript"/>
        </w:rPr>
        <w:t>e2</w:t>
      </w:r>
      <w:r w:rsidRPr="00B84BF2">
        <w:rPr>
          <w:sz w:val="12"/>
          <w:szCs w:val="12"/>
          <w:vertAlign w:val="subscript"/>
        </w:rPr>
        <w:t xml:space="preserve"> </w:t>
      </w:r>
      <w:r>
        <w:t>+</w:t>
      </w:r>
      <w:r w:rsidRPr="00B84BF2">
        <w:rPr>
          <w:sz w:val="12"/>
          <w:szCs w:val="12"/>
        </w:rPr>
        <w:t xml:space="preserve"> </w:t>
      </w:r>
      <w:r>
        <w:t>4U</w:t>
      </w:r>
      <w:r>
        <w:rPr>
          <w:vertAlign w:val="subscript"/>
        </w:rPr>
        <w:t>e3</w:t>
      </w:r>
      <w:r>
        <w:t>) sein. Die Eingangs</w:t>
      </w:r>
      <w:r w:rsidR="00B84BF2">
        <w:t>-</w:t>
      </w:r>
      <w:r>
        <w:t>spannungen U</w:t>
      </w:r>
      <w:r>
        <w:rPr>
          <w:vertAlign w:val="subscript"/>
        </w:rPr>
        <w:t xml:space="preserve">e1 </w:t>
      </w:r>
      <w:r>
        <w:t>und U</w:t>
      </w:r>
      <w:r>
        <w:rPr>
          <w:vertAlign w:val="subscript"/>
        </w:rPr>
        <w:t xml:space="preserve">e2 </w:t>
      </w:r>
      <w:r>
        <w:t>haben dabei Werte von 0</w:t>
      </w:r>
      <w:r>
        <w:rPr>
          <w:sz w:val="8"/>
        </w:rPr>
        <w:t xml:space="preserve"> </w:t>
      </w:r>
      <w:r>
        <w:t>V bis +1.5</w:t>
      </w:r>
      <w:r>
        <w:rPr>
          <w:sz w:val="8"/>
        </w:rPr>
        <w:t xml:space="preserve"> </w:t>
      </w:r>
      <w:r>
        <w:t>V. Die Ausgangspannung schwankt damit zwischen 0V bis max</w:t>
      </w:r>
      <w:r w:rsidR="00B84BF2">
        <w:t>. -</w:t>
      </w:r>
      <w:r>
        <w:t>10.5</w:t>
      </w:r>
      <w:r>
        <w:rPr>
          <w:sz w:val="8"/>
        </w:rPr>
        <w:t xml:space="preserve"> </w:t>
      </w:r>
      <w:r>
        <w:t>V. Berechnen Sie beim vorhand</w:t>
      </w:r>
      <w:r w:rsidR="00290076">
        <w:t>e</w:t>
      </w:r>
      <w:r>
        <w:t>nen Widerstand R</w:t>
      </w:r>
      <w:r>
        <w:rPr>
          <w:vertAlign w:val="subscript"/>
        </w:rPr>
        <w:t>e3</w:t>
      </w:r>
      <w:r>
        <w:t xml:space="preserve"> von 100</w:t>
      </w:r>
      <w:r>
        <w:rPr>
          <w:sz w:val="8"/>
        </w:rPr>
        <w:t xml:space="preserve"> </w:t>
      </w:r>
      <w:r>
        <w:t>k</w:t>
      </w:r>
      <w:r>
        <w:sym w:font="Symbol" w:char="F057"/>
      </w:r>
      <w:r>
        <w:t xml:space="preserve"> den notwendigen Rückkopplungswiderstand, den Eingangswiderstand R</w:t>
      </w:r>
      <w:r>
        <w:rPr>
          <w:vertAlign w:val="subscript"/>
        </w:rPr>
        <w:t>e1</w:t>
      </w:r>
      <w:r>
        <w:t xml:space="preserve"> und R</w:t>
      </w:r>
      <w:r>
        <w:rPr>
          <w:vertAlign w:val="subscript"/>
        </w:rPr>
        <w:t xml:space="preserve">e2 </w:t>
      </w:r>
      <w:r>
        <w:t>und den Spannungsbereich der Eingangsspannung U</w:t>
      </w:r>
      <w:r>
        <w:rPr>
          <w:vertAlign w:val="subscript"/>
        </w:rPr>
        <w:t>e3</w:t>
      </w:r>
      <w:r>
        <w:t>!</w:t>
      </w:r>
    </w:p>
    <w:p w14:paraId="67313EBC" w14:textId="77777777" w:rsidR="00F16CF9" w:rsidRP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674097A3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34062893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after="40"/>
        <w:ind w:left="425" w:right="312" w:hanging="425"/>
        <w:jc w:val="both"/>
      </w:pPr>
      <w:r>
        <w:t>Ein nicht invertierender Verstärker ist mit dem Rückkopplungswiderstand von 820</w:t>
      </w:r>
      <w:r>
        <w:rPr>
          <w:sz w:val="6"/>
        </w:rPr>
        <w:t xml:space="preserve"> </w:t>
      </w:r>
      <w:r>
        <w:t>k</w:t>
      </w:r>
      <w:r>
        <w:sym w:font="Symbol" w:char="F057"/>
      </w:r>
      <w:r>
        <w:t xml:space="preserve"> und dem Querwiderstand von 10</w:t>
      </w:r>
      <w:r>
        <w:rPr>
          <w:sz w:val="6"/>
        </w:rPr>
        <w:t xml:space="preserve"> </w:t>
      </w:r>
      <w:r>
        <w:t>k</w:t>
      </w:r>
      <w:r>
        <w:sym w:font="Symbol" w:char="F057"/>
      </w:r>
      <w:r>
        <w:t xml:space="preserve"> beschaltet. Berechnen Sie den Spannungsverstärkungsfaktor und die Eingangsspannung, wenn die Ausgangsspannung 4.2</w:t>
      </w:r>
      <w:r>
        <w:rPr>
          <w:sz w:val="6"/>
        </w:rPr>
        <w:t xml:space="preserve"> </w:t>
      </w:r>
      <w:r>
        <w:t>V beträgt</w:t>
      </w:r>
      <w:r>
        <w:rPr>
          <w:sz w:val="6"/>
        </w:rPr>
        <w:t xml:space="preserve"> </w:t>
      </w:r>
      <w:r>
        <w:t>!</w:t>
      </w:r>
    </w:p>
    <w:p w14:paraId="6B4F5981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5E299C5A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before="120" w:after="40"/>
        <w:ind w:left="426" w:right="312" w:hanging="426"/>
      </w:pPr>
      <w:r>
        <w:t xml:space="preserve">Bei einem nicht invertierenden Verstärker mit </w:t>
      </w:r>
      <w:r w:rsidR="00707F6A">
        <w:t>120</w:t>
      </w:r>
      <w:r w:rsidR="00707F6A">
        <w:rPr>
          <w:sz w:val="6"/>
        </w:rPr>
        <w:t xml:space="preserve"> </w:t>
      </w:r>
      <w:r w:rsidR="00707F6A">
        <w:t>k</w:t>
      </w:r>
      <w:r w:rsidR="00707F6A">
        <w:sym w:font="Symbol" w:char="F057"/>
      </w:r>
      <w:r w:rsidR="00707F6A">
        <w:t xml:space="preserve"> R</w:t>
      </w:r>
      <w:r>
        <w:t xml:space="preserve">ückkopplungswiderstand und </w:t>
      </w:r>
      <w:r w:rsidR="00707F6A">
        <w:t>39</w:t>
      </w:r>
      <w:r w:rsidR="00707F6A">
        <w:rPr>
          <w:sz w:val="6"/>
        </w:rPr>
        <w:t xml:space="preserve"> </w:t>
      </w:r>
      <w:r w:rsidR="00707F6A">
        <w:t>k</w:t>
      </w:r>
      <w:r w:rsidR="00707F6A">
        <w:sym w:font="Symbol" w:char="F057"/>
      </w:r>
      <w:r w:rsidR="00707F6A">
        <w:t xml:space="preserve"> </w:t>
      </w:r>
      <w:r w:rsidR="00707F6A">
        <w:br/>
      </w:r>
      <w:r>
        <w:t xml:space="preserve">Querwiderstand </w:t>
      </w:r>
      <w:r w:rsidR="00B84BF2">
        <w:t>beträgt die Ausgangsspannung -</w:t>
      </w:r>
      <w:r w:rsidR="00B84BF2" w:rsidRPr="00B84BF2">
        <w:rPr>
          <w:sz w:val="8"/>
          <w:szCs w:val="8"/>
        </w:rPr>
        <w:t xml:space="preserve"> </w:t>
      </w:r>
      <w:r>
        <w:t>6V. Berechnen Sie die Eingangsspannung</w:t>
      </w:r>
      <w:r>
        <w:rPr>
          <w:sz w:val="6"/>
        </w:rPr>
        <w:t xml:space="preserve"> </w:t>
      </w:r>
      <w:r>
        <w:t>!</w:t>
      </w:r>
    </w:p>
    <w:p w14:paraId="7D601783" w14:textId="77777777" w:rsid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565080FA" w14:textId="77777777" w:rsidR="00F16CF9" w:rsidRP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6970C8CA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after="40"/>
        <w:ind w:left="425" w:right="312" w:hanging="425"/>
        <w:jc w:val="both"/>
      </w:pPr>
      <w:r>
        <w:lastRenderedPageBreak/>
        <w:t>Ein nicht invertierender Verstärker hat einen Rückkopplungswiderstand von 82</w:t>
      </w:r>
      <w:r>
        <w:rPr>
          <w:sz w:val="6"/>
        </w:rPr>
        <w:t xml:space="preserve"> </w:t>
      </w:r>
      <w:r>
        <w:t>k</w:t>
      </w:r>
      <w:r>
        <w:sym w:font="Symbol" w:char="F057"/>
      </w:r>
      <w:r>
        <w:t xml:space="preserve">. Er soll </w:t>
      </w:r>
      <w:proofErr w:type="gramStart"/>
      <w:r>
        <w:t>am Ausgangs</w:t>
      </w:r>
      <w:proofErr w:type="gramEnd"/>
      <w:r>
        <w:t xml:space="preserve"> das Doppelte der Eingangsspannung liefern. Der lineare Aussteuerbereich der Ausgangsspannung ist dabei von -</w:t>
      </w:r>
      <w:r>
        <w:rPr>
          <w:sz w:val="8"/>
        </w:rPr>
        <w:t xml:space="preserve"> </w:t>
      </w:r>
      <w:r>
        <w:t>8</w:t>
      </w:r>
      <w:r>
        <w:rPr>
          <w:sz w:val="8"/>
        </w:rPr>
        <w:t xml:space="preserve"> </w:t>
      </w:r>
      <w:r>
        <w:t>V bis +</w:t>
      </w:r>
      <w:r>
        <w:rPr>
          <w:sz w:val="8"/>
        </w:rPr>
        <w:t xml:space="preserve"> </w:t>
      </w:r>
      <w:r>
        <w:t>8</w:t>
      </w:r>
      <w:r>
        <w:rPr>
          <w:sz w:val="8"/>
        </w:rPr>
        <w:t xml:space="preserve"> </w:t>
      </w:r>
      <w:r>
        <w:t>V. Berechnen Sie den dafür notwendigen Eingangsquerwiderstand und die Grenzen der Eingangsspannung</w:t>
      </w:r>
      <w:r>
        <w:rPr>
          <w:sz w:val="8"/>
        </w:rPr>
        <w:t xml:space="preserve"> </w:t>
      </w:r>
      <w:r>
        <w:t>!</w:t>
      </w:r>
    </w:p>
    <w:p w14:paraId="26D3E2A6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29AAB80C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before="120" w:after="40"/>
        <w:ind w:left="426" w:right="312" w:hanging="426"/>
        <w:jc w:val="both"/>
      </w:pPr>
      <w:r>
        <w:t>Ein nicht invertierender Verstärker soll am Ausgang das 10-fache der Eingangsspannung auftreten. Der Eingangsquerwiderstand beträgt 10</w:t>
      </w:r>
      <w:r>
        <w:rPr>
          <w:sz w:val="6"/>
        </w:rPr>
        <w:t xml:space="preserve"> </w:t>
      </w:r>
      <w:r>
        <w:t>k</w:t>
      </w:r>
      <w:r>
        <w:sym w:font="Symbol" w:char="F057"/>
      </w:r>
      <w:r>
        <w:t>. Berechnen Sie den notwendigen Rückkopplungswiderstand!</w:t>
      </w:r>
    </w:p>
    <w:p w14:paraId="1563719D" w14:textId="77777777" w:rsid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230A51EE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5DF5CC49" w14:textId="77777777" w:rsidR="00F16CF9" w:rsidRPr="00F16CF9" w:rsidRDefault="00F16CF9" w:rsidP="00F16CF9">
      <w:pPr>
        <w:tabs>
          <w:tab w:val="left" w:pos="5670"/>
        </w:tabs>
        <w:ind w:right="312"/>
        <w:jc w:val="both"/>
        <w:rPr>
          <w:sz w:val="2"/>
          <w:szCs w:val="2"/>
        </w:rPr>
      </w:pPr>
    </w:p>
    <w:p w14:paraId="39AAE888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after="40"/>
        <w:ind w:left="425" w:right="312" w:hanging="425"/>
        <w:jc w:val="both"/>
      </w:pPr>
      <w:r>
        <w:t>Bei einem nicht invertierenden Verstärker mit dem Rückkopplungswiderstand von 56</w:t>
      </w:r>
      <w:r>
        <w:rPr>
          <w:sz w:val="6"/>
        </w:rPr>
        <w:t xml:space="preserve"> </w:t>
      </w:r>
      <w:r>
        <w:t>k</w:t>
      </w:r>
      <w:r>
        <w:sym w:font="Symbol" w:char="F057"/>
      </w:r>
      <w:r>
        <w:t xml:space="preserve"> ist der lineare Bereich der Ausgangsspannung zwischen -</w:t>
      </w:r>
      <w:r>
        <w:rPr>
          <w:sz w:val="6"/>
        </w:rPr>
        <w:t xml:space="preserve"> </w:t>
      </w:r>
      <w:r>
        <w:t>6</w:t>
      </w:r>
      <w:r>
        <w:rPr>
          <w:sz w:val="6"/>
        </w:rPr>
        <w:t xml:space="preserve"> </w:t>
      </w:r>
      <w:r>
        <w:t>V und +</w:t>
      </w:r>
      <w:r>
        <w:rPr>
          <w:sz w:val="6"/>
        </w:rPr>
        <w:t xml:space="preserve"> </w:t>
      </w:r>
      <w:r>
        <w:t>6</w:t>
      </w:r>
      <w:r>
        <w:rPr>
          <w:sz w:val="6"/>
        </w:rPr>
        <w:t xml:space="preserve"> </w:t>
      </w:r>
      <w:r>
        <w:t>V. Die Eingangsspannun</w:t>
      </w:r>
      <w:r w:rsidR="00186FFE">
        <w:t>g schwankt zwischen -</w:t>
      </w:r>
      <w:r>
        <w:rPr>
          <w:sz w:val="6"/>
        </w:rPr>
        <w:t xml:space="preserve"> </w:t>
      </w:r>
      <w:r>
        <w:t>2</w:t>
      </w:r>
      <w:r>
        <w:rPr>
          <w:sz w:val="6"/>
        </w:rPr>
        <w:t xml:space="preserve"> </w:t>
      </w:r>
      <w:r>
        <w:t>V und +</w:t>
      </w:r>
      <w:r>
        <w:rPr>
          <w:sz w:val="6"/>
        </w:rPr>
        <w:t xml:space="preserve"> </w:t>
      </w:r>
      <w:r>
        <w:t>2</w:t>
      </w:r>
      <w:r>
        <w:rPr>
          <w:sz w:val="6"/>
        </w:rPr>
        <w:t xml:space="preserve"> </w:t>
      </w:r>
      <w:r>
        <w:t>V. Berechnen Sie den Eingangsquerwiderstand für volle Aussteuerung!</w:t>
      </w:r>
    </w:p>
    <w:p w14:paraId="6CA78557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71B355EF" w14:textId="77777777" w:rsidR="00855175" w:rsidRDefault="002445FA" w:rsidP="001D5808">
      <w:pPr>
        <w:numPr>
          <w:ilvl w:val="0"/>
          <w:numId w:val="16"/>
        </w:numPr>
        <w:tabs>
          <w:tab w:val="left" w:pos="5670"/>
        </w:tabs>
        <w:spacing w:before="120" w:after="40"/>
        <w:ind w:left="426" w:right="366" w:hanging="426"/>
        <w:jc w:val="both"/>
      </w:pPr>
      <w:r>
        <w:rPr>
          <w:noProof/>
          <w:sz w:val="12"/>
          <w:lang w:eastAsia="de-CH"/>
        </w:rPr>
        <w:drawing>
          <wp:anchor distT="0" distB="0" distL="114300" distR="114300" simplePos="0" relativeHeight="251658752" behindDoc="1" locked="0" layoutInCell="1" allowOverlap="1" wp14:anchorId="18976B67" wp14:editId="688B8C38">
            <wp:simplePos x="0" y="0"/>
            <wp:positionH relativeFrom="column">
              <wp:posOffset>3612091</wp:posOffset>
            </wp:positionH>
            <wp:positionV relativeFrom="paragraph">
              <wp:posOffset>501650</wp:posOffset>
            </wp:positionV>
            <wp:extent cx="2764790" cy="1459230"/>
            <wp:effectExtent l="0" t="0" r="0" b="7620"/>
            <wp:wrapNone/>
            <wp:docPr id="1169" name="Bild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5">
        <w:t>Ein Operationsverstärker wird als Impedanzwandler betrieben, wobei kein Querwiderstand vorhanden ist. Bei der Rückkopplung wird ein Widerstand von 100</w:t>
      </w:r>
      <w:r w:rsidR="00855175">
        <w:rPr>
          <w:sz w:val="6"/>
        </w:rPr>
        <w:t xml:space="preserve"> </w:t>
      </w:r>
      <w:r w:rsidR="00855175">
        <w:t>k</w:t>
      </w:r>
      <w:r w:rsidR="00855175">
        <w:sym w:font="Symbol" w:char="F057"/>
      </w:r>
      <w:r w:rsidR="00855175">
        <w:t xml:space="preserve"> eingesetzt. Zeichnen Sie nachfolgend das notwendige Schema!</w:t>
      </w:r>
    </w:p>
    <w:p w14:paraId="07F4B16E" w14:textId="77777777" w:rsidR="00F16CF9" w:rsidRDefault="00F16CF9" w:rsidP="00F16CF9">
      <w:pPr>
        <w:tabs>
          <w:tab w:val="left" w:pos="5670"/>
        </w:tabs>
        <w:ind w:right="5330"/>
        <w:jc w:val="both"/>
        <w:rPr>
          <w:sz w:val="2"/>
          <w:szCs w:val="2"/>
        </w:rPr>
      </w:pPr>
    </w:p>
    <w:p w14:paraId="51478953" w14:textId="0417AE38" w:rsid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1B83402F" w14:textId="15421A80" w:rsidR="00E62C86" w:rsidRDefault="00E62C86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23FF68A8" w14:textId="77777777" w:rsidR="00E62C86" w:rsidRPr="005D07BF" w:rsidRDefault="00E62C86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406C101E" w14:textId="77777777" w:rsidR="00F16CF9" w:rsidRPr="00F16CF9" w:rsidRDefault="00F16CF9" w:rsidP="00F16CF9">
      <w:pPr>
        <w:tabs>
          <w:tab w:val="left" w:pos="5670"/>
        </w:tabs>
        <w:ind w:right="5330"/>
        <w:jc w:val="both"/>
        <w:rPr>
          <w:sz w:val="2"/>
          <w:szCs w:val="2"/>
        </w:rPr>
      </w:pPr>
    </w:p>
    <w:p w14:paraId="0CB31602" w14:textId="77777777" w:rsidR="00855175" w:rsidRDefault="00855175" w:rsidP="001D5808">
      <w:pPr>
        <w:numPr>
          <w:ilvl w:val="0"/>
          <w:numId w:val="16"/>
        </w:numPr>
        <w:tabs>
          <w:tab w:val="left" w:pos="5670"/>
        </w:tabs>
        <w:spacing w:after="40"/>
        <w:ind w:left="425" w:right="4902" w:hanging="425"/>
        <w:jc w:val="both"/>
      </w:pPr>
      <w:r>
        <w:t>Berechnen Sie bei der rechts gezeichneten OPV</w:t>
      </w:r>
      <w:r>
        <w:rPr>
          <w:sz w:val="8"/>
        </w:rPr>
        <w:t xml:space="preserve"> </w:t>
      </w:r>
      <w:r>
        <w:t>-</w:t>
      </w:r>
      <w:r>
        <w:rPr>
          <w:sz w:val="8"/>
        </w:rPr>
        <w:t xml:space="preserve"> </w:t>
      </w:r>
      <w:r>
        <w:t>Verstärkerschaltung die notwendigen Widerstandswerte der vorhandenen Widerstände R</w:t>
      </w:r>
      <w:r>
        <w:rPr>
          <w:vertAlign w:val="subscript"/>
        </w:rPr>
        <w:t xml:space="preserve">e </w:t>
      </w:r>
      <w:r>
        <w:t>und R</w:t>
      </w:r>
      <w:r>
        <w:rPr>
          <w:vertAlign w:val="subscript"/>
        </w:rPr>
        <w:t>K</w:t>
      </w:r>
      <w:r>
        <w:t>!</w:t>
      </w:r>
    </w:p>
    <w:p w14:paraId="4D600CAA" w14:textId="77777777" w:rsid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7EF47ACB" w14:textId="77777777" w:rsidR="00E62C86" w:rsidRDefault="00E62C86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78D2A999" w14:textId="763F8C40" w:rsidR="005D07BF" w:rsidRDefault="00AD02D6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13719088" wp14:editId="06C27EA9">
            <wp:simplePos x="0" y="0"/>
            <wp:positionH relativeFrom="column">
              <wp:posOffset>526466</wp:posOffset>
            </wp:positionH>
            <wp:positionV relativeFrom="paragraph">
              <wp:posOffset>43815</wp:posOffset>
            </wp:positionV>
            <wp:extent cx="2348179" cy="1426742"/>
            <wp:effectExtent l="0" t="0" r="0" b="2540"/>
            <wp:wrapNone/>
            <wp:docPr id="1190" name="Grafik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79" cy="14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5C9A" w14:textId="77777777" w:rsidR="005D07BF" w:rsidRPr="005D07BF" w:rsidRDefault="005D07BF" w:rsidP="005D07BF">
      <w:pPr>
        <w:pStyle w:val="Listenabsatz"/>
        <w:tabs>
          <w:tab w:val="left" w:pos="426"/>
          <w:tab w:val="left" w:pos="5670"/>
        </w:tabs>
        <w:ind w:left="502"/>
        <w:rPr>
          <w:b/>
          <w:sz w:val="24"/>
          <w:szCs w:val="24"/>
        </w:rPr>
      </w:pPr>
    </w:p>
    <w:p w14:paraId="490A49E6" w14:textId="77777777" w:rsidR="002445FA" w:rsidRDefault="002445FA" w:rsidP="002445FA">
      <w:pPr>
        <w:tabs>
          <w:tab w:val="left" w:pos="5670"/>
        </w:tabs>
        <w:spacing w:after="40"/>
        <w:ind w:left="425" w:right="4902"/>
        <w:jc w:val="both"/>
      </w:pPr>
    </w:p>
    <w:p w14:paraId="2AC1E11C" w14:textId="77777777" w:rsidR="00855175" w:rsidRDefault="00AD02D6" w:rsidP="001D5808">
      <w:pPr>
        <w:numPr>
          <w:ilvl w:val="0"/>
          <w:numId w:val="16"/>
        </w:numPr>
        <w:tabs>
          <w:tab w:val="left" w:pos="426"/>
        </w:tabs>
        <w:spacing w:before="120" w:after="40"/>
        <w:ind w:left="5245" w:right="-59" w:hanging="426"/>
        <w:jc w:val="both"/>
      </w:pPr>
      <w:r w:rsidRPr="005D07BF">
        <w:rPr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9776" behindDoc="1" locked="0" layoutInCell="1" allowOverlap="1" wp14:anchorId="6E81D748" wp14:editId="062CE6B6">
            <wp:simplePos x="0" y="0"/>
            <wp:positionH relativeFrom="margin">
              <wp:posOffset>4050030</wp:posOffset>
            </wp:positionH>
            <wp:positionV relativeFrom="paragraph">
              <wp:posOffset>739140</wp:posOffset>
            </wp:positionV>
            <wp:extent cx="2609215" cy="1395730"/>
            <wp:effectExtent l="0" t="0" r="635" b="0"/>
            <wp:wrapNone/>
            <wp:docPr id="1170" name="Bild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5">
        <w:t xml:space="preserve">Bestimmen Sie bei der </w:t>
      </w:r>
      <w:r>
        <w:t>links</w:t>
      </w:r>
      <w:r w:rsidR="00855175">
        <w:t xml:space="preserve"> gezeichneten Operationsverstärkerschaltung die notwendigen Widerstandswerte der vorhandenen Widerstände R</w:t>
      </w:r>
      <w:r w:rsidR="00855175" w:rsidRPr="005D07BF">
        <w:rPr>
          <w:vertAlign w:val="subscript"/>
        </w:rPr>
        <w:t>e</w:t>
      </w:r>
      <w:r w:rsidR="00855175">
        <w:t>, R</w:t>
      </w:r>
      <w:r w:rsidR="00855175" w:rsidRPr="005D07BF">
        <w:rPr>
          <w:vertAlign w:val="subscript"/>
        </w:rPr>
        <w:t>Q</w:t>
      </w:r>
      <w:r w:rsidR="00855175">
        <w:t xml:space="preserve"> und R</w:t>
      </w:r>
      <w:r w:rsidR="00855175" w:rsidRPr="005D07BF">
        <w:rPr>
          <w:vertAlign w:val="subscript"/>
        </w:rPr>
        <w:t>K</w:t>
      </w:r>
      <w:r w:rsidR="00855175">
        <w:t>!</w:t>
      </w:r>
    </w:p>
    <w:p w14:paraId="6AE5BFDE" w14:textId="77777777" w:rsidR="005D07BF" w:rsidRPr="005D07BF" w:rsidRDefault="005D07BF" w:rsidP="005D07BF">
      <w:pPr>
        <w:tabs>
          <w:tab w:val="left" w:pos="426"/>
          <w:tab w:val="left" w:pos="5529"/>
          <w:tab w:val="left" w:pos="5670"/>
        </w:tabs>
        <w:spacing w:after="40"/>
        <w:ind w:left="567" w:right="-59"/>
        <w:jc w:val="both"/>
        <w:rPr>
          <w:b/>
          <w:sz w:val="24"/>
          <w:szCs w:val="24"/>
        </w:rPr>
      </w:pPr>
    </w:p>
    <w:p w14:paraId="0AFE998B" w14:textId="673CEEB2" w:rsidR="005D07BF" w:rsidRDefault="005D07BF" w:rsidP="005D07BF">
      <w:pPr>
        <w:tabs>
          <w:tab w:val="left" w:pos="426"/>
          <w:tab w:val="left" w:pos="5529"/>
          <w:tab w:val="left" w:pos="5670"/>
        </w:tabs>
        <w:spacing w:after="40"/>
        <w:ind w:left="567" w:right="-59"/>
        <w:jc w:val="both"/>
        <w:rPr>
          <w:b/>
          <w:sz w:val="24"/>
          <w:szCs w:val="24"/>
        </w:rPr>
      </w:pPr>
    </w:p>
    <w:p w14:paraId="279E12AF" w14:textId="77777777" w:rsidR="00E62C86" w:rsidRPr="005D07BF" w:rsidRDefault="00E62C86" w:rsidP="005D07BF">
      <w:pPr>
        <w:tabs>
          <w:tab w:val="left" w:pos="426"/>
          <w:tab w:val="left" w:pos="5529"/>
          <w:tab w:val="left" w:pos="5670"/>
        </w:tabs>
        <w:spacing w:after="40"/>
        <w:ind w:left="567" w:right="-59"/>
        <w:jc w:val="both"/>
        <w:rPr>
          <w:b/>
          <w:sz w:val="24"/>
          <w:szCs w:val="24"/>
        </w:rPr>
      </w:pPr>
    </w:p>
    <w:p w14:paraId="64552091" w14:textId="77777777" w:rsidR="005D07BF" w:rsidRPr="005D07BF" w:rsidRDefault="005D07BF" w:rsidP="005D07BF">
      <w:pPr>
        <w:tabs>
          <w:tab w:val="left" w:pos="426"/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30CF47EC" w14:textId="77777777" w:rsidR="00F16CF9" w:rsidRPr="00F16CF9" w:rsidRDefault="00855175" w:rsidP="00F16CF9">
      <w:pPr>
        <w:tabs>
          <w:tab w:val="left" w:pos="6521"/>
        </w:tabs>
        <w:ind w:right="3912"/>
        <w:jc w:val="both"/>
        <w:rPr>
          <w:sz w:val="2"/>
          <w:szCs w:val="2"/>
        </w:rPr>
      </w:pPr>
      <w:r w:rsidRPr="00F16CF9">
        <w:rPr>
          <w:sz w:val="2"/>
          <w:szCs w:val="2"/>
        </w:rPr>
        <w:t xml:space="preserve"> </w:t>
      </w:r>
    </w:p>
    <w:p w14:paraId="1B06FC22" w14:textId="77777777" w:rsidR="00855175" w:rsidRDefault="00855175" w:rsidP="001D5808">
      <w:pPr>
        <w:numPr>
          <w:ilvl w:val="0"/>
          <w:numId w:val="16"/>
        </w:numPr>
        <w:tabs>
          <w:tab w:val="left" w:pos="6237"/>
        </w:tabs>
        <w:spacing w:after="40"/>
        <w:ind w:left="425" w:right="4619" w:hanging="425"/>
        <w:jc w:val="both"/>
      </w:pPr>
      <w:r>
        <w:t>Wie gross ist bei der nebenan gezeichneten Operationsverstärkerschaltung die Ausgangsspannung und der notwendige Widerstandswert von R</w:t>
      </w:r>
      <w:r>
        <w:rPr>
          <w:vertAlign w:val="subscript"/>
        </w:rPr>
        <w:t>e</w:t>
      </w:r>
      <w:r>
        <w:t>!</w:t>
      </w:r>
    </w:p>
    <w:p w14:paraId="76035E31" w14:textId="77777777" w:rsidR="00AD02D6" w:rsidRPr="00AD02D6" w:rsidRDefault="00AD02D6">
      <w:pPr>
        <w:rPr>
          <w:b/>
          <w:sz w:val="2"/>
          <w:szCs w:val="2"/>
        </w:rPr>
      </w:pPr>
      <w:r w:rsidRPr="00AD02D6">
        <w:rPr>
          <w:b/>
          <w:sz w:val="2"/>
          <w:szCs w:val="2"/>
        </w:rPr>
        <w:br w:type="page"/>
      </w:r>
    </w:p>
    <w:p w14:paraId="7A4186B1" w14:textId="77777777" w:rsidR="005D07BF" w:rsidRPr="00AD02D6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9"/>
        <w:jc w:val="both"/>
        <w:rPr>
          <w:b/>
          <w:sz w:val="2"/>
          <w:szCs w:val="2"/>
        </w:rPr>
      </w:pPr>
      <w:r w:rsidRPr="00AD02D6">
        <w:rPr>
          <w:noProof/>
          <w:sz w:val="2"/>
          <w:szCs w:val="2"/>
          <w:lang w:eastAsia="de-CH"/>
        </w:rPr>
        <w:lastRenderedPageBreak/>
        <w:drawing>
          <wp:anchor distT="0" distB="0" distL="114300" distR="114300" simplePos="0" relativeHeight="251643392" behindDoc="1" locked="0" layoutInCell="1" allowOverlap="1" wp14:anchorId="039B89D8" wp14:editId="0103E004">
            <wp:simplePos x="0" y="0"/>
            <wp:positionH relativeFrom="column">
              <wp:posOffset>-73847</wp:posOffset>
            </wp:positionH>
            <wp:positionV relativeFrom="paragraph">
              <wp:posOffset>4324</wp:posOffset>
            </wp:positionV>
            <wp:extent cx="3284855" cy="1900555"/>
            <wp:effectExtent l="0" t="0" r="0" b="4445"/>
            <wp:wrapNone/>
            <wp:docPr id="1168" name="Bild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92F1C" w14:textId="77777777" w:rsidR="005D07BF" w:rsidRDefault="005D07BF" w:rsidP="005D07BF">
      <w:pPr>
        <w:tabs>
          <w:tab w:val="left" w:pos="6237"/>
        </w:tabs>
        <w:spacing w:after="40"/>
        <w:ind w:left="425" w:right="4619"/>
        <w:jc w:val="both"/>
      </w:pPr>
    </w:p>
    <w:p w14:paraId="2CF113EC" w14:textId="77777777" w:rsidR="00855175" w:rsidRDefault="00855175" w:rsidP="001D5808">
      <w:pPr>
        <w:numPr>
          <w:ilvl w:val="0"/>
          <w:numId w:val="16"/>
        </w:numPr>
        <w:tabs>
          <w:tab w:val="left" w:pos="4253"/>
        </w:tabs>
        <w:spacing w:before="120" w:after="40"/>
        <w:ind w:left="5529" w:right="-59" w:hanging="426"/>
        <w:jc w:val="both"/>
      </w:pPr>
      <w:r>
        <w:t xml:space="preserve">Zeichnen Sie eine für den </w:t>
      </w:r>
      <w:r w:rsidR="00AD02D6">
        <w:t>links</w:t>
      </w:r>
      <w:r>
        <w:t xml:space="preserve"> definierten Spannungsverlauf von der Ausgangsspannung </w:t>
      </w:r>
      <w:proofErr w:type="spellStart"/>
      <w:r>
        <w:t>U</w:t>
      </w:r>
      <w:r>
        <w:rPr>
          <w:vertAlign w:val="subscript"/>
        </w:rPr>
        <w:t>a</w:t>
      </w:r>
      <w:proofErr w:type="spellEnd"/>
      <w:r>
        <w:t xml:space="preserve"> und der Eingangsspannung </w:t>
      </w:r>
      <w:proofErr w:type="spellStart"/>
      <w:r>
        <w:t>U</w:t>
      </w:r>
      <w:r>
        <w:rPr>
          <w:vertAlign w:val="subscript"/>
        </w:rPr>
        <w:t>e</w:t>
      </w:r>
      <w:proofErr w:type="spellEnd"/>
      <w:r>
        <w:t xml:space="preserve"> das notwendige Schema der entsprechenden Operat</w:t>
      </w:r>
      <w:r w:rsidR="00A5752C">
        <w:t>i</w:t>
      </w:r>
      <w:r>
        <w:t>onsverstärkerschaltung und definieren Sie die notwendigen Widerstandswerte, wenn der Eingangsstrom maximal 200</w:t>
      </w:r>
      <w:r>
        <w:rPr>
          <w:sz w:val="8"/>
        </w:rPr>
        <w:t xml:space="preserve"> </w:t>
      </w:r>
      <w:r>
        <w:sym w:font="Symbol" w:char="F06D"/>
      </w:r>
      <w:r>
        <w:t>A betragen darf</w:t>
      </w:r>
      <w:r>
        <w:rPr>
          <w:sz w:val="8"/>
        </w:rPr>
        <w:t xml:space="preserve"> </w:t>
      </w:r>
      <w:r>
        <w:t>!</w:t>
      </w:r>
    </w:p>
    <w:p w14:paraId="37961AE7" w14:textId="77777777" w:rsidR="005D07BF" w:rsidRP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1492E56A" w14:textId="77777777" w:rsidR="005D07BF" w:rsidRP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6277D0A6" w14:textId="77777777" w:rsidR="005D07BF" w:rsidRP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298C528A" w14:textId="77777777" w:rsidR="00F16CF9" w:rsidRDefault="00F16CF9" w:rsidP="00F16CF9">
      <w:pPr>
        <w:tabs>
          <w:tab w:val="left" w:pos="426"/>
          <w:tab w:val="left" w:pos="5387"/>
        </w:tabs>
        <w:ind w:right="4763"/>
        <w:jc w:val="both"/>
        <w:rPr>
          <w:sz w:val="2"/>
          <w:szCs w:val="2"/>
        </w:rPr>
      </w:pPr>
    </w:p>
    <w:p w14:paraId="074730A2" w14:textId="77777777" w:rsidR="00855175" w:rsidRDefault="00B90BC6" w:rsidP="001D5808">
      <w:pPr>
        <w:numPr>
          <w:ilvl w:val="0"/>
          <w:numId w:val="16"/>
        </w:numPr>
        <w:tabs>
          <w:tab w:val="left" w:pos="426"/>
          <w:tab w:val="left" w:pos="5387"/>
        </w:tabs>
        <w:spacing w:before="120" w:after="40"/>
        <w:ind w:left="426" w:right="4761" w:hanging="426"/>
      </w:pPr>
      <w:r>
        <w:rPr>
          <w:noProof/>
          <w:sz w:val="20"/>
          <w:lang w:eastAsia="de-CH"/>
        </w:rPr>
        <w:drawing>
          <wp:anchor distT="0" distB="0" distL="114300" distR="114300" simplePos="0" relativeHeight="251663872" behindDoc="0" locked="0" layoutInCell="1" allowOverlap="1" wp14:anchorId="0CB5A3F1" wp14:editId="2F5F07A8">
            <wp:simplePos x="0" y="0"/>
            <wp:positionH relativeFrom="column">
              <wp:posOffset>4270375</wp:posOffset>
            </wp:positionH>
            <wp:positionV relativeFrom="paragraph">
              <wp:posOffset>-1905</wp:posOffset>
            </wp:positionV>
            <wp:extent cx="2118360" cy="2282825"/>
            <wp:effectExtent l="0" t="0" r="0" b="3175"/>
            <wp:wrapNone/>
            <wp:docPr id="1174" name="Bild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8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de-CH"/>
        </w:rPr>
        <w:drawing>
          <wp:anchor distT="0" distB="0" distL="114300" distR="114300" simplePos="0" relativeHeight="251664896" behindDoc="1" locked="0" layoutInCell="1" allowOverlap="1" wp14:anchorId="6BB5725C" wp14:editId="2AF13011">
            <wp:simplePos x="0" y="0"/>
            <wp:positionH relativeFrom="column">
              <wp:posOffset>326390</wp:posOffset>
            </wp:positionH>
            <wp:positionV relativeFrom="paragraph">
              <wp:posOffset>334010</wp:posOffset>
            </wp:positionV>
            <wp:extent cx="3599180" cy="1943100"/>
            <wp:effectExtent l="0" t="0" r="1270" b="0"/>
            <wp:wrapNone/>
            <wp:docPr id="1182" name="Bild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5">
        <w:t>Bestimmen Sie für den folgenden Schmitt</w:t>
      </w:r>
      <w:r w:rsidR="00855175">
        <w:rPr>
          <w:sz w:val="8"/>
        </w:rPr>
        <w:t xml:space="preserve"> </w:t>
      </w:r>
      <w:r w:rsidR="00855175">
        <w:t>-</w:t>
      </w:r>
      <w:r w:rsidR="00855175">
        <w:rPr>
          <w:sz w:val="8"/>
        </w:rPr>
        <w:t xml:space="preserve"> </w:t>
      </w:r>
      <w:r w:rsidR="00855175">
        <w:t xml:space="preserve">Trigger (Schwellwertschalter) den Spannungsverlauf von </w:t>
      </w:r>
      <w:proofErr w:type="spellStart"/>
      <w:r w:rsidR="00855175">
        <w:t>U</w:t>
      </w:r>
      <w:r w:rsidR="00855175">
        <w:rPr>
          <w:vertAlign w:val="subscript"/>
        </w:rPr>
        <w:t>a</w:t>
      </w:r>
      <w:proofErr w:type="spellEnd"/>
      <w:r w:rsidR="00855175">
        <w:t>!</w:t>
      </w:r>
    </w:p>
    <w:p w14:paraId="512168AE" w14:textId="77777777" w:rsidR="00855175" w:rsidRDefault="00855175">
      <w:pPr>
        <w:tabs>
          <w:tab w:val="left" w:pos="426"/>
          <w:tab w:val="left" w:pos="5670"/>
        </w:tabs>
        <w:spacing w:before="120" w:after="40"/>
        <w:ind w:right="312"/>
        <w:jc w:val="both"/>
      </w:pPr>
    </w:p>
    <w:p w14:paraId="09B9AD09" w14:textId="77777777" w:rsidR="00855175" w:rsidRDefault="00855175">
      <w:pPr>
        <w:tabs>
          <w:tab w:val="left" w:pos="6804"/>
        </w:tabs>
      </w:pPr>
    </w:p>
    <w:p w14:paraId="332FF33C" w14:textId="77777777" w:rsidR="00855175" w:rsidRDefault="00855175">
      <w:pPr>
        <w:tabs>
          <w:tab w:val="left" w:pos="6804"/>
        </w:tabs>
        <w:rPr>
          <w:sz w:val="40"/>
        </w:rPr>
      </w:pPr>
    </w:p>
    <w:p w14:paraId="51930AC7" w14:textId="77777777" w:rsidR="00855175" w:rsidRDefault="00855175">
      <w:pPr>
        <w:tabs>
          <w:tab w:val="left" w:pos="6804"/>
        </w:tabs>
        <w:rPr>
          <w:sz w:val="40"/>
        </w:rPr>
      </w:pPr>
    </w:p>
    <w:p w14:paraId="11116729" w14:textId="77777777" w:rsidR="00855175" w:rsidRDefault="00855175">
      <w:pPr>
        <w:tabs>
          <w:tab w:val="left" w:pos="6804"/>
        </w:tabs>
        <w:rPr>
          <w:sz w:val="40"/>
        </w:rPr>
      </w:pPr>
    </w:p>
    <w:p w14:paraId="63AF54D4" w14:textId="77777777" w:rsidR="00855175" w:rsidRDefault="00855175">
      <w:pPr>
        <w:tabs>
          <w:tab w:val="left" w:pos="6804"/>
        </w:tabs>
        <w:rPr>
          <w:sz w:val="40"/>
        </w:rPr>
      </w:pPr>
    </w:p>
    <w:p w14:paraId="5856270D" w14:textId="77777777" w:rsidR="005D07BF" w:rsidRP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7C24F5FC" w14:textId="77777777" w:rsidR="005D07BF" w:rsidRP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30FDC3B4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12498D4F" w14:textId="77777777" w:rsidR="002445FA" w:rsidRDefault="002445FA">
      <w:pPr>
        <w:rPr>
          <w:sz w:val="2"/>
          <w:szCs w:val="2"/>
        </w:rPr>
      </w:pPr>
    </w:p>
    <w:p w14:paraId="2ABEDD07" w14:textId="77777777" w:rsidR="00855175" w:rsidRPr="00F16CF9" w:rsidRDefault="00855175" w:rsidP="00F16CF9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  <w:r w:rsidRPr="00F16CF9">
        <w:rPr>
          <w:sz w:val="2"/>
          <w:szCs w:val="2"/>
        </w:rPr>
        <w:t xml:space="preserve"> </w:t>
      </w:r>
    </w:p>
    <w:p w14:paraId="77321A66" w14:textId="77777777" w:rsidR="00855175" w:rsidRDefault="00B12A47" w:rsidP="001D5808">
      <w:pPr>
        <w:numPr>
          <w:ilvl w:val="0"/>
          <w:numId w:val="16"/>
        </w:numPr>
        <w:tabs>
          <w:tab w:val="left" w:pos="5387"/>
        </w:tabs>
        <w:spacing w:before="120" w:after="40"/>
        <w:ind w:left="426" w:right="3060" w:hanging="426"/>
      </w:pPr>
      <w:r>
        <w:rPr>
          <w:noProof/>
          <w:sz w:val="2"/>
          <w:szCs w:val="2"/>
          <w:lang w:eastAsia="de-CH"/>
        </w:rPr>
        <w:drawing>
          <wp:anchor distT="0" distB="0" distL="114300" distR="114300" simplePos="0" relativeHeight="251657728" behindDoc="1" locked="0" layoutInCell="1" allowOverlap="1" wp14:anchorId="01CDC8FB" wp14:editId="4EA3FFA1">
            <wp:simplePos x="0" y="0"/>
            <wp:positionH relativeFrom="column">
              <wp:posOffset>4742180</wp:posOffset>
            </wp:positionH>
            <wp:positionV relativeFrom="paragraph">
              <wp:posOffset>-71120</wp:posOffset>
            </wp:positionV>
            <wp:extent cx="1740535" cy="2247265"/>
            <wp:effectExtent l="0" t="0" r="0" b="635"/>
            <wp:wrapNone/>
            <wp:docPr id="1167" name="Bild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"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5">
        <w:t xml:space="preserve">Bestimmen Sie für folgende Schaltung den Spannungsverlauf </w:t>
      </w:r>
      <w:proofErr w:type="gramStart"/>
      <w:r w:rsidR="00855175">
        <w:t>von der Ausgangsspannung</w:t>
      </w:r>
      <w:proofErr w:type="gramEnd"/>
      <w:r w:rsidR="00855175">
        <w:t xml:space="preserve"> </w:t>
      </w:r>
      <w:proofErr w:type="spellStart"/>
      <w:r w:rsidR="00855175">
        <w:t>U</w:t>
      </w:r>
      <w:r w:rsidR="00855175">
        <w:rPr>
          <w:vertAlign w:val="subscript"/>
        </w:rPr>
        <w:t>a</w:t>
      </w:r>
      <w:proofErr w:type="spellEnd"/>
      <w:r w:rsidR="00855175">
        <w:t xml:space="preserve"> bei der gegebenen Eingangsspannung </w:t>
      </w:r>
      <w:proofErr w:type="spellStart"/>
      <w:r w:rsidR="00855175">
        <w:t>U</w:t>
      </w:r>
      <w:r w:rsidR="00855175">
        <w:rPr>
          <w:vertAlign w:val="subscript"/>
        </w:rPr>
        <w:t>e</w:t>
      </w:r>
      <w:proofErr w:type="spellEnd"/>
      <w:r w:rsidR="00855175">
        <w:t>!</w:t>
      </w:r>
    </w:p>
    <w:p w14:paraId="582BB87C" w14:textId="77777777" w:rsidR="00855175" w:rsidRDefault="006400EA">
      <w:pPr>
        <w:tabs>
          <w:tab w:val="left" w:pos="6804"/>
        </w:tabs>
        <w:rPr>
          <w:sz w:val="40"/>
        </w:rPr>
      </w:pPr>
      <w:r>
        <w:rPr>
          <w:noProof/>
          <w:sz w:val="20"/>
          <w:lang w:val="de-DE"/>
        </w:rPr>
        <w:object w:dxaOrig="1440" w:dyaOrig="1440" w14:anchorId="04929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234" type="#_x0000_t75" style="position:absolute;margin-left:24.65pt;margin-top:1.85pt;width:324.1pt;height:141.4pt;z-index:251665920">
            <v:imagedata r:id="rId16" o:title="" gain="1.25" blacklevel="-655f"/>
          </v:shape>
          <o:OLEObject Type="Embed" ProgID="Word.Picture.8" ShapeID="_x0000_s3234" DrawAspect="Content" ObjectID="_1690210093" r:id="rId17"/>
        </w:object>
      </w:r>
    </w:p>
    <w:p w14:paraId="20514996" w14:textId="77777777" w:rsidR="00855175" w:rsidRDefault="00855175">
      <w:pPr>
        <w:tabs>
          <w:tab w:val="left" w:pos="6804"/>
        </w:tabs>
        <w:rPr>
          <w:sz w:val="40"/>
        </w:rPr>
      </w:pPr>
    </w:p>
    <w:p w14:paraId="6980BF7B" w14:textId="77777777" w:rsidR="00855175" w:rsidRDefault="00855175">
      <w:pPr>
        <w:tabs>
          <w:tab w:val="left" w:pos="6804"/>
        </w:tabs>
        <w:rPr>
          <w:sz w:val="40"/>
        </w:rPr>
      </w:pPr>
    </w:p>
    <w:p w14:paraId="0B3EB02C" w14:textId="77777777" w:rsidR="00855175" w:rsidRDefault="00855175">
      <w:pPr>
        <w:tabs>
          <w:tab w:val="left" w:pos="6804"/>
        </w:tabs>
        <w:rPr>
          <w:sz w:val="40"/>
        </w:rPr>
      </w:pPr>
    </w:p>
    <w:p w14:paraId="7EF93D54" w14:textId="77777777" w:rsidR="00855175" w:rsidRDefault="00855175">
      <w:pPr>
        <w:tabs>
          <w:tab w:val="left" w:pos="6804"/>
        </w:tabs>
        <w:rPr>
          <w:sz w:val="40"/>
        </w:rPr>
      </w:pPr>
    </w:p>
    <w:p w14:paraId="3AB2CC4E" w14:textId="77777777" w:rsidR="007C54AC" w:rsidRDefault="007C54AC">
      <w:pPr>
        <w:tabs>
          <w:tab w:val="left" w:pos="6804"/>
        </w:tabs>
        <w:rPr>
          <w:sz w:val="40"/>
        </w:rPr>
      </w:pPr>
    </w:p>
    <w:p w14:paraId="7854B1DC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643849D8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5E75C64C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674541DA" w14:textId="77777777" w:rsidR="00855175" w:rsidRDefault="00B12A47" w:rsidP="001D5808">
      <w:pPr>
        <w:numPr>
          <w:ilvl w:val="0"/>
          <w:numId w:val="16"/>
        </w:numPr>
        <w:tabs>
          <w:tab w:val="left" w:pos="5387"/>
        </w:tabs>
        <w:spacing w:before="120" w:after="40"/>
        <w:ind w:left="426" w:right="3485" w:hanging="426"/>
      </w:pPr>
      <w:r>
        <w:rPr>
          <w:noProof/>
          <w:sz w:val="20"/>
          <w:lang w:eastAsia="de-CH"/>
        </w:rPr>
        <w:drawing>
          <wp:anchor distT="0" distB="0" distL="114300" distR="114300" simplePos="0" relativeHeight="251642368" behindDoc="1" locked="0" layoutInCell="1" allowOverlap="1" wp14:anchorId="05D31D67" wp14:editId="0F1BBA0F">
            <wp:simplePos x="0" y="0"/>
            <wp:positionH relativeFrom="column">
              <wp:posOffset>4512644</wp:posOffset>
            </wp:positionH>
            <wp:positionV relativeFrom="paragraph">
              <wp:posOffset>-10795</wp:posOffset>
            </wp:positionV>
            <wp:extent cx="2122805" cy="1875790"/>
            <wp:effectExtent l="0" t="0" r="0" b="0"/>
            <wp:wrapNone/>
            <wp:docPr id="1175" name="Bild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175">
        <w:t xml:space="preserve">Bestimmen Sie für Schaltung nebenan den Spannungsverlauf der Ausgangsspannung </w:t>
      </w:r>
      <w:proofErr w:type="spellStart"/>
      <w:r w:rsidR="00855175">
        <w:t>U</w:t>
      </w:r>
      <w:r w:rsidR="00855175">
        <w:rPr>
          <w:vertAlign w:val="subscript"/>
        </w:rPr>
        <w:t>a</w:t>
      </w:r>
      <w:proofErr w:type="spellEnd"/>
      <w:r w:rsidR="00855175">
        <w:t xml:space="preserve"> bei der gegebenen Eingangsspannung </w:t>
      </w:r>
      <w:proofErr w:type="spellStart"/>
      <w:r w:rsidR="00855175">
        <w:t>U</w:t>
      </w:r>
      <w:r w:rsidR="00855175">
        <w:rPr>
          <w:vertAlign w:val="subscript"/>
        </w:rPr>
        <w:t>e</w:t>
      </w:r>
      <w:proofErr w:type="spellEnd"/>
      <w:r w:rsidR="00855175">
        <w:t>!</w:t>
      </w:r>
    </w:p>
    <w:p w14:paraId="66FC25C7" w14:textId="77777777" w:rsidR="00855175" w:rsidRDefault="00B12A47">
      <w:pPr>
        <w:tabs>
          <w:tab w:val="left" w:pos="6804"/>
        </w:tabs>
        <w:rPr>
          <w:sz w:val="40"/>
        </w:rPr>
      </w:pPr>
      <w:r>
        <w:rPr>
          <w:noProof/>
          <w:sz w:val="20"/>
          <w:lang w:eastAsia="de-CH"/>
        </w:rPr>
        <w:drawing>
          <wp:anchor distT="0" distB="0" distL="114300" distR="114300" simplePos="0" relativeHeight="251666944" behindDoc="0" locked="0" layoutInCell="1" allowOverlap="1" wp14:anchorId="35BD896C" wp14:editId="434DC203">
            <wp:simplePos x="0" y="0"/>
            <wp:positionH relativeFrom="column">
              <wp:posOffset>281305</wp:posOffset>
            </wp:positionH>
            <wp:positionV relativeFrom="paragraph">
              <wp:posOffset>13335</wp:posOffset>
            </wp:positionV>
            <wp:extent cx="4166870" cy="1437005"/>
            <wp:effectExtent l="0" t="0" r="5080" b="0"/>
            <wp:wrapNone/>
            <wp:docPr id="1187" name="Bild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3E79" w14:textId="77777777" w:rsidR="00855175" w:rsidRDefault="00855175">
      <w:pPr>
        <w:tabs>
          <w:tab w:val="left" w:pos="6804"/>
        </w:tabs>
        <w:rPr>
          <w:sz w:val="40"/>
        </w:rPr>
      </w:pPr>
    </w:p>
    <w:p w14:paraId="72639978" w14:textId="77777777" w:rsidR="00855175" w:rsidRDefault="00855175">
      <w:pPr>
        <w:tabs>
          <w:tab w:val="left" w:pos="6804"/>
        </w:tabs>
        <w:rPr>
          <w:sz w:val="40"/>
        </w:rPr>
      </w:pPr>
    </w:p>
    <w:p w14:paraId="720397FD" w14:textId="77777777" w:rsidR="00855175" w:rsidRDefault="00855175">
      <w:pPr>
        <w:tabs>
          <w:tab w:val="left" w:pos="6804"/>
        </w:tabs>
        <w:rPr>
          <w:sz w:val="40"/>
        </w:rPr>
      </w:pPr>
    </w:p>
    <w:p w14:paraId="0EEAA772" w14:textId="77777777" w:rsidR="00855175" w:rsidRDefault="00855175">
      <w:pPr>
        <w:tabs>
          <w:tab w:val="left" w:pos="6804"/>
        </w:tabs>
        <w:rPr>
          <w:sz w:val="48"/>
        </w:rPr>
      </w:pPr>
    </w:p>
    <w:p w14:paraId="5B266E7E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6C69CCCF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67" w:right="-57"/>
        <w:jc w:val="both"/>
        <w:rPr>
          <w:b/>
          <w:sz w:val="24"/>
          <w:szCs w:val="24"/>
        </w:rPr>
      </w:pPr>
    </w:p>
    <w:p w14:paraId="31E316C3" w14:textId="77777777" w:rsidR="00F16CF9" w:rsidRDefault="00F16CF9" w:rsidP="00F16CF9">
      <w:pPr>
        <w:tabs>
          <w:tab w:val="left" w:pos="5387"/>
        </w:tabs>
        <w:ind w:right="7314"/>
        <w:jc w:val="both"/>
        <w:rPr>
          <w:sz w:val="2"/>
          <w:szCs w:val="2"/>
        </w:rPr>
      </w:pPr>
    </w:p>
    <w:p w14:paraId="6FED1087" w14:textId="77777777" w:rsidR="00855175" w:rsidRDefault="005D07BF" w:rsidP="001D5808">
      <w:pPr>
        <w:numPr>
          <w:ilvl w:val="0"/>
          <w:numId w:val="16"/>
        </w:numPr>
        <w:tabs>
          <w:tab w:val="left" w:pos="5387"/>
        </w:tabs>
        <w:spacing w:before="120" w:after="40"/>
        <w:ind w:left="426" w:right="6603" w:hanging="426"/>
        <w:jc w:val="both"/>
      </w:pPr>
      <w:r>
        <w:rPr>
          <w:noProof/>
          <w:lang w:eastAsia="de-CH"/>
        </w:rPr>
        <w:drawing>
          <wp:anchor distT="0" distB="0" distL="114300" distR="114300" simplePos="0" relativeHeight="251696640" behindDoc="0" locked="0" layoutInCell="1" allowOverlap="1" wp14:anchorId="1918B566" wp14:editId="63F3C865">
            <wp:simplePos x="0" y="0"/>
            <wp:positionH relativeFrom="margin">
              <wp:posOffset>2468652</wp:posOffset>
            </wp:positionH>
            <wp:positionV relativeFrom="paragraph">
              <wp:posOffset>28884</wp:posOffset>
            </wp:positionV>
            <wp:extent cx="4329430" cy="2399386"/>
            <wp:effectExtent l="0" t="0" r="0" b="1270"/>
            <wp:wrapNone/>
            <wp:docPr id="1184" name="Grafik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23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7B" w:rsidRPr="0080357B">
        <w:t xml:space="preserve"> </w:t>
      </w:r>
      <w:r w:rsidR="0080357B">
        <w:t xml:space="preserve">Zeichnen Sie vom rechts gezeichneten Verlauf der Eingangsspannung </w:t>
      </w:r>
      <w:proofErr w:type="spellStart"/>
      <w:r w:rsidR="0080357B">
        <w:t>U</w:t>
      </w:r>
      <w:r w:rsidR="0080357B">
        <w:rPr>
          <w:vertAlign w:val="subscript"/>
        </w:rPr>
        <w:t>e</w:t>
      </w:r>
      <w:proofErr w:type="spellEnd"/>
      <w:r w:rsidR="0080357B">
        <w:t xml:space="preserve"> und Ausgangsspannung </w:t>
      </w:r>
      <w:proofErr w:type="spellStart"/>
      <w:r w:rsidR="0080357B">
        <w:t>U</w:t>
      </w:r>
      <w:r w:rsidR="0080357B">
        <w:rPr>
          <w:vertAlign w:val="subscript"/>
        </w:rPr>
        <w:t>a</w:t>
      </w:r>
      <w:proofErr w:type="spellEnd"/>
      <w:r w:rsidR="0080357B">
        <w:rPr>
          <w:vertAlign w:val="subscript"/>
        </w:rPr>
        <w:t xml:space="preserve"> </w:t>
      </w:r>
      <w:r w:rsidR="0080357B">
        <w:t xml:space="preserve">das Schema </w:t>
      </w:r>
      <w:proofErr w:type="gramStart"/>
      <w:r w:rsidR="0080357B">
        <w:t>vom notwendigen Schmitt</w:t>
      </w:r>
      <w:proofErr w:type="gramEnd"/>
      <w:r w:rsidR="0080357B">
        <w:rPr>
          <w:sz w:val="8"/>
        </w:rPr>
        <w:t xml:space="preserve"> </w:t>
      </w:r>
      <w:r w:rsidR="0080357B">
        <w:t>-</w:t>
      </w:r>
      <w:r w:rsidR="0080357B">
        <w:rPr>
          <w:sz w:val="8"/>
        </w:rPr>
        <w:t xml:space="preserve"> </w:t>
      </w:r>
      <w:r w:rsidR="0080357B">
        <w:t>Trigger.</w:t>
      </w:r>
      <w:r w:rsidR="0080357B">
        <w:rPr>
          <w:sz w:val="16"/>
        </w:rPr>
        <w:t xml:space="preserve"> </w:t>
      </w:r>
      <w:r w:rsidR="0080357B">
        <w:t>Bestimmen Sie die</w:t>
      </w:r>
      <w:r w:rsidR="0080357B" w:rsidRPr="00B97536">
        <w:rPr>
          <w:sz w:val="16"/>
          <w:szCs w:val="16"/>
        </w:rPr>
        <w:t xml:space="preserve"> </w:t>
      </w:r>
      <w:r w:rsidR="0080357B">
        <w:t>Schwellwertspannung</w:t>
      </w:r>
      <w:r w:rsidR="0080357B" w:rsidRPr="00B97536">
        <w:rPr>
          <w:sz w:val="12"/>
          <w:szCs w:val="12"/>
        </w:rPr>
        <w:t xml:space="preserve"> </w:t>
      </w:r>
      <w:r w:rsidR="0080357B">
        <w:t>und</w:t>
      </w:r>
      <w:r w:rsidR="0080357B" w:rsidRPr="00B97536">
        <w:rPr>
          <w:sz w:val="16"/>
          <w:szCs w:val="16"/>
        </w:rPr>
        <w:t xml:space="preserve"> </w:t>
      </w:r>
      <w:r w:rsidR="0080357B">
        <w:t>den notwendigen Widerstand von R</w:t>
      </w:r>
      <w:r w:rsidR="0080357B">
        <w:rPr>
          <w:vertAlign w:val="subscript"/>
        </w:rPr>
        <w:t>M</w:t>
      </w:r>
      <w:r w:rsidR="0080357B">
        <w:t>, wenn der andere, notwendige Widerstand 10</w:t>
      </w:r>
      <w:r w:rsidR="0080357B">
        <w:rPr>
          <w:sz w:val="8"/>
        </w:rPr>
        <w:t xml:space="preserve"> </w:t>
      </w:r>
      <w:r w:rsidR="0080357B">
        <w:t>k</w:t>
      </w:r>
      <w:r w:rsidR="0080357B">
        <w:sym w:font="Symbol" w:char="F057"/>
      </w:r>
      <w:r w:rsidR="0080357B">
        <w:t xml:space="preserve"> beträgt.</w:t>
      </w:r>
    </w:p>
    <w:p w14:paraId="749FF523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378C47B6" w14:textId="77777777" w:rsidR="005D07BF" w:rsidRDefault="005D07BF" w:rsidP="005D07BF">
      <w:pPr>
        <w:pStyle w:val="Listenabsatz"/>
        <w:tabs>
          <w:tab w:val="left" w:pos="5529"/>
          <w:tab w:val="left" w:pos="5670"/>
        </w:tabs>
        <w:spacing w:after="40"/>
        <w:ind w:left="502" w:right="-57"/>
        <w:jc w:val="both"/>
        <w:rPr>
          <w:b/>
          <w:sz w:val="24"/>
          <w:szCs w:val="24"/>
        </w:rPr>
      </w:pPr>
    </w:p>
    <w:p w14:paraId="1BA7DEAC" w14:textId="77777777" w:rsidR="00855175" w:rsidRDefault="00855175" w:rsidP="001D5808">
      <w:pPr>
        <w:numPr>
          <w:ilvl w:val="0"/>
          <w:numId w:val="16"/>
        </w:numPr>
        <w:tabs>
          <w:tab w:val="left" w:pos="5387"/>
        </w:tabs>
        <w:spacing w:before="120" w:after="40"/>
        <w:ind w:left="426" w:right="83" w:hanging="426"/>
      </w:pPr>
      <w:r>
        <w:t>Geben sind die beiden folgen</w:t>
      </w:r>
      <w:r w:rsidR="002445FA">
        <w:t>-</w:t>
      </w:r>
      <w:r w:rsidR="002445FA">
        <w:br/>
      </w:r>
      <w:r>
        <w:t>den Spannungsverläufe von der</w:t>
      </w:r>
      <w:r w:rsidR="002445FA">
        <w:br/>
      </w:r>
      <w:r>
        <w:t xml:space="preserve">Eingangsspannung </w:t>
      </w:r>
      <w:proofErr w:type="spellStart"/>
      <w:r>
        <w:t>U</w:t>
      </w:r>
      <w:r>
        <w:rPr>
          <w:vertAlign w:val="subscript"/>
        </w:rPr>
        <w:t>e</w:t>
      </w:r>
      <w:proofErr w:type="spellEnd"/>
      <w:r>
        <w:t xml:space="preserve"> und der </w:t>
      </w:r>
      <w:r w:rsidR="002445FA">
        <w:br/>
      </w:r>
      <w:r>
        <w:t xml:space="preserve">Ausgangsspannung </w:t>
      </w:r>
      <w:proofErr w:type="spellStart"/>
      <w:r>
        <w:t>U</w:t>
      </w:r>
      <w:r>
        <w:rPr>
          <w:vertAlign w:val="subscript"/>
        </w:rPr>
        <w:t>a</w:t>
      </w:r>
      <w:proofErr w:type="spellEnd"/>
      <w:r>
        <w:t>. Zeichnen Sie das Schema der notwendigen Schwellwertschaltung und dimensionieren Sie die notwendigen Widerstandswerte</w:t>
      </w:r>
      <w:r>
        <w:rPr>
          <w:sz w:val="8"/>
        </w:rPr>
        <w:t xml:space="preserve"> </w:t>
      </w:r>
      <w:r>
        <w:t>! Der Querstrom sollte dabei max</w:t>
      </w:r>
      <w:r w:rsidR="002445FA">
        <w:t>.</w:t>
      </w:r>
      <w:r>
        <w:t xml:space="preserve"> 1</w:t>
      </w:r>
      <w:r>
        <w:rPr>
          <w:sz w:val="8"/>
        </w:rPr>
        <w:t xml:space="preserve"> </w:t>
      </w:r>
      <w:r>
        <w:t xml:space="preserve">mA </w:t>
      </w:r>
      <w:r w:rsidR="002445FA">
        <w:t>sein</w:t>
      </w:r>
      <w:r>
        <w:rPr>
          <w:sz w:val="8"/>
        </w:rPr>
        <w:t xml:space="preserve"> </w:t>
      </w:r>
      <w:r>
        <w:t>!</w:t>
      </w:r>
    </w:p>
    <w:p w14:paraId="12161FE3" w14:textId="77777777" w:rsidR="005D07BF" w:rsidRDefault="005D07BF" w:rsidP="00A76B75">
      <w:pPr>
        <w:tabs>
          <w:tab w:val="left" w:pos="6804"/>
        </w:tabs>
        <w:spacing w:after="240"/>
        <w:ind w:left="425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1A5BA954" wp14:editId="497BBECD">
            <wp:extent cx="6267450" cy="2462581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122A" w14:textId="77777777" w:rsidR="005D07BF" w:rsidRPr="005D07BF" w:rsidRDefault="005D07BF" w:rsidP="005D07BF">
      <w:pPr>
        <w:tabs>
          <w:tab w:val="left" w:pos="6804"/>
        </w:tabs>
        <w:spacing w:after="240"/>
        <w:ind w:left="567"/>
        <w:jc w:val="both"/>
        <w:rPr>
          <w:b/>
          <w:noProof/>
          <w:sz w:val="24"/>
          <w:szCs w:val="24"/>
          <w:lang w:eastAsia="de-CH"/>
        </w:rPr>
      </w:pPr>
    </w:p>
    <w:p w14:paraId="170FD922" w14:textId="77777777" w:rsidR="005D07BF" w:rsidRDefault="005D07BF">
      <w:pPr>
        <w:rPr>
          <w:rFonts w:cs="Arial"/>
          <w:b/>
          <w:sz w:val="24"/>
          <w:szCs w:val="24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br w:type="page"/>
      </w:r>
    </w:p>
    <w:p w14:paraId="5609BB33" w14:textId="77777777" w:rsidR="00CC4AE6" w:rsidRDefault="00CC4AE6" w:rsidP="00CC4AE6">
      <w:pPr>
        <w:autoSpaceDE w:val="0"/>
        <w:autoSpaceDN w:val="0"/>
        <w:adjustRightInd w:val="0"/>
        <w:ind w:left="426" w:hanging="426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lastRenderedPageBreak/>
        <w:t>2</w:t>
      </w:r>
      <w:r w:rsidR="00317058">
        <w:rPr>
          <w:rFonts w:cs="Arial"/>
          <w:b/>
          <w:sz w:val="24"/>
          <w:szCs w:val="24"/>
          <w:lang w:eastAsia="de-CH"/>
        </w:rPr>
        <w:t>6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a</w:t>
      </w:r>
      <w:proofErr w:type="spellEnd"/>
      <w:r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br/>
        <w:t>am OPV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szCs w:val="22"/>
          <w:lang w:eastAsia="de-CH"/>
        </w:rPr>
        <w:t>-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szCs w:val="22"/>
          <w:lang w:eastAsia="de-CH"/>
        </w:rPr>
        <w:t>Differenzierer für den folgenden dargestellten Verlauf der Ein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e</w:t>
      </w:r>
      <w:proofErr w:type="spellEnd"/>
      <w:r>
        <w:rPr>
          <w:rFonts w:cs="Arial"/>
          <w:szCs w:val="22"/>
          <w:lang w:eastAsia="de-CH"/>
        </w:rPr>
        <w:t>“!</w:t>
      </w:r>
    </w:p>
    <w:p w14:paraId="4E5F892A" w14:textId="77777777" w:rsidR="00CC4AE6" w:rsidRDefault="00CC4AE6" w:rsidP="00CC4AE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4"/>
          <w:szCs w:val="4"/>
          <w:lang w:eastAsia="de-CH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B539CA9" wp14:editId="1B06A687">
                <wp:simplePos x="0" y="0"/>
                <wp:positionH relativeFrom="column">
                  <wp:posOffset>655532</wp:posOffset>
                </wp:positionH>
                <wp:positionV relativeFrom="paragraph">
                  <wp:posOffset>879263</wp:posOffset>
                </wp:positionV>
                <wp:extent cx="5775960" cy="2948940"/>
                <wp:effectExtent l="19050" t="19050" r="34290" b="22860"/>
                <wp:wrapNone/>
                <wp:docPr id="1612" name="Gruppieren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2948940"/>
                          <a:chOff x="2052" y="9396"/>
                          <a:chExt cx="9096" cy="4644"/>
                        </a:xfrm>
                      </wpg:grpSpPr>
                      <wps:wsp>
                        <wps:cNvPr id="1613" name="Line 1189"/>
                        <wps:cNvCnPr/>
                        <wps:spPr bwMode="auto">
                          <a:xfrm flipV="1">
                            <a:off x="2052" y="10584"/>
                            <a:ext cx="276" cy="5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190"/>
                        <wps:cNvCnPr/>
                        <wps:spPr bwMode="auto">
                          <a:xfrm flipV="1">
                            <a:off x="2328" y="9432"/>
                            <a:ext cx="276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191"/>
                        <wps:cNvCnPr/>
                        <wps:spPr bwMode="auto">
                          <a:xfrm flipV="1">
                            <a:off x="2604" y="943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192"/>
                        <wps:cNvCnPr/>
                        <wps:spPr bwMode="auto">
                          <a:xfrm flipH="1" flipV="1">
                            <a:off x="3180" y="9396"/>
                            <a:ext cx="564" cy="46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193"/>
                        <wps:cNvCnPr/>
                        <wps:spPr bwMode="auto">
                          <a:xfrm flipV="1">
                            <a:off x="3744" y="14016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194"/>
                        <wps:cNvCnPr/>
                        <wps:spPr bwMode="auto">
                          <a:xfrm flipH="1">
                            <a:off x="4032" y="12288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195"/>
                        <wps:cNvCnPr/>
                        <wps:spPr bwMode="auto">
                          <a:xfrm flipV="1">
                            <a:off x="4056" y="11148"/>
                            <a:ext cx="828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196"/>
                        <wps:cNvCnPr/>
                        <wps:spPr bwMode="auto">
                          <a:xfrm flipV="1">
                            <a:off x="4896" y="9696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197"/>
                        <wps:cNvCnPr/>
                        <wps:spPr bwMode="auto">
                          <a:xfrm flipV="1">
                            <a:off x="5448" y="940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198"/>
                        <wps:cNvCnPr/>
                        <wps:spPr bwMode="auto">
                          <a:xfrm flipV="1">
                            <a:off x="5472" y="940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Freeform 1199"/>
                        <wps:cNvSpPr>
                          <a:spLocks/>
                        </wps:cNvSpPr>
                        <wps:spPr bwMode="auto">
                          <a:xfrm>
                            <a:off x="6024" y="9408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Line 1200"/>
                        <wps:cNvCnPr/>
                        <wps:spPr bwMode="auto">
                          <a:xfrm flipV="1">
                            <a:off x="8592" y="9960"/>
                            <a:ext cx="552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201"/>
                        <wps:cNvCnPr/>
                        <wps:spPr bwMode="auto">
                          <a:xfrm flipH="1" flipV="1">
                            <a:off x="9144" y="9972"/>
                            <a:ext cx="576" cy="6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202"/>
                        <wps:cNvCnPr/>
                        <wps:spPr bwMode="auto">
                          <a:xfrm flipV="1">
                            <a:off x="9732" y="10572"/>
                            <a:ext cx="0" cy="20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203"/>
                        <wps:cNvCnPr/>
                        <wps:spPr bwMode="auto">
                          <a:xfrm flipH="1" flipV="1">
                            <a:off x="10296" y="12564"/>
                            <a:ext cx="852" cy="117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204"/>
                        <wps:cNvCnPr/>
                        <wps:spPr bwMode="auto">
                          <a:xfrm flipV="1">
                            <a:off x="9732" y="1258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6DFED" id="Gruppieren 1612" o:spid="_x0000_s1026" style="position:absolute;margin-left:51.6pt;margin-top:69.25pt;width:454.8pt;height:232.2pt;z-index:251678208" coordorigin="2052,9396" coordsize="909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">
                <v:line id="Line 1189" o:spid="_x0000_s1027" style="position:absolute;flip:y;visibility:visible;mso-wrap-style:square" from="2052,10584" to="2328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" strokecolor="blue" strokeweight="3pt"/>
                <v:line id="Line 1190" o:spid="_x0000_s1028" style="position:absolute;flip:y;visibility:visible;mso-wrap-style:square" from="2328,9432" to="2604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" strokecolor="blue" strokeweight="3pt"/>
                <v:line id="Line 1191" o:spid="_x0000_s1029" style="position:absolute;flip:y;visibility:visible;mso-wrap-style:square" from="2604,9432" to="3180,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" strokecolor="blue" strokeweight="3pt"/>
                <v:line id="Line 1192" o:spid="_x0000_s1030" style="position:absolute;flip:x y;visibility:visible;mso-wrap-style:square" from="3180,9396" to="3744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" strokecolor="blue" strokeweight="3pt"/>
                <v:line id="Line 1193" o:spid="_x0000_s1031" style="position:absolute;flip:y;visibility:visible;mso-wrap-style:square" from="3744,14016" to="4044,1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" strokecolor="blue" strokeweight="3pt"/>
                <v:line id="Line 1194" o:spid="_x0000_s1032" style="position:absolute;flip:x;visibility:visible;mso-wrap-style:square" from="4032,12288" to="4044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" strokecolor="blue" strokeweight="3pt"/>
                <v:line id="Line 1195" o:spid="_x0000_s1033" style="position:absolute;flip:y;visibility:visible;mso-wrap-style:square" from="4056,11148" to="4884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" strokecolor="blue" strokeweight="3pt"/>
                <v:line id="Line 1196" o:spid="_x0000_s1034" style="position:absolute;flip:y;visibility:visible;mso-wrap-style:square" from="4896,9696" to="5472,1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" strokecolor="blue" strokeweight="3pt"/>
                <v:line id="Line 1197" o:spid="_x0000_s1035" style="position:absolute;flip:y;visibility:visible;mso-wrap-style:square" from="5448,9408" to="6024,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" strokecolor="blue" strokeweight="3pt"/>
                <v:line id="Line 1198" o:spid="_x0000_s1036" style="position:absolute;flip:y;visibility:visible;mso-wrap-style:square" from="5472,9408" to="5472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" strokecolor="blue" strokeweight="3pt"/>
                <v:shape id="Freeform 1199" o:spid="_x0000_s1037" style="position:absolute;left:6024;top:9408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" path="m,c96,29,192,58,288,204v96,146,146,272,288,672c718,1276,998,2202,1140,2604v142,402,194,540,288,684c1522,3432,1610,3472,1704,3468v94,-4,192,-58,288,-204c2088,3118,2186,2846,2280,2592v94,-254,185,-553,276,-852e" filled="f" strokecolor="blue" strokeweight="3pt">
                  <v:path arrowok="t" o:connecttype="custom" o:connectlocs="0,0;288,204;576,876;1140,2604;1428,3288;1704,3468;1992,3264;2280,2592;2556,1740" o:connectangles="0,0,0,0,0,0,0,0,0"/>
                </v:shape>
                <v:line id="Line 1200" o:spid="_x0000_s1038" style="position:absolute;flip:y;visibility:visible;mso-wrap-style:square" from="8592,9960" to="9144,1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" strokecolor="blue" strokeweight="3pt"/>
                <v:line id="Line 1201" o:spid="_x0000_s1039" style="position:absolute;flip:x y;visibility:visible;mso-wrap-style:square" from="9144,9972" to="9720,1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" strokecolor="blue" strokeweight="3pt"/>
                <v:line id="Line 1202" o:spid="_x0000_s1040" style="position:absolute;flip:y;visibility:visible;mso-wrap-style:square" from="9732,10572" to="9732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" strokecolor="blue" strokeweight="3pt"/>
                <v:line id="Line 1203" o:spid="_x0000_s1041" style="position:absolute;flip:x y;visibility:visible;mso-wrap-style:square" from="10296,12564" to="11148,1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" strokecolor="blue" strokeweight="3pt"/>
                <v:line id="Line 1204" o:spid="_x0000_s1042" style="position:absolute;flip:y;visibility:visible;mso-wrap-style:square" from="9732,12588" to="10308,1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" strokecolor="blue" strokeweight="3pt"/>
              </v:group>
            </w:pict>
          </mc:Fallback>
        </mc:AlternateContent>
      </w: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18E3158" wp14:editId="0707E0ED">
            <wp:extent cx="6229350" cy="3816350"/>
            <wp:effectExtent l="0" t="0" r="0" b="0"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0D7" w14:textId="77777777" w:rsidR="00CC4AE6" w:rsidRDefault="00CC4AE6" w:rsidP="00CC4AE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</w:p>
    <w:p w14:paraId="11AD471E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3F8E09AA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47158856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201C3352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74E98FBA" w14:textId="77777777" w:rsidR="00CC4AE6" w:rsidRDefault="00CC4AE6" w:rsidP="00CC4AE6">
      <w:pPr>
        <w:autoSpaceDE w:val="0"/>
        <w:autoSpaceDN w:val="0"/>
        <w:adjustRightInd w:val="0"/>
        <w:ind w:left="426" w:hanging="426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2</w:t>
      </w:r>
      <w:r w:rsidR="00317058">
        <w:rPr>
          <w:rFonts w:cs="Arial"/>
          <w:b/>
          <w:sz w:val="24"/>
          <w:szCs w:val="24"/>
          <w:lang w:eastAsia="de-CH"/>
        </w:rPr>
        <w:t>7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a</w:t>
      </w:r>
      <w:proofErr w:type="spellEnd"/>
      <w:r>
        <w:rPr>
          <w:rFonts w:cs="Arial"/>
          <w:szCs w:val="22"/>
          <w:lang w:eastAsia="de-CH"/>
        </w:rPr>
        <w:t>“ am OPV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szCs w:val="22"/>
          <w:lang w:eastAsia="de-CH"/>
        </w:rPr>
        <w:t>-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b/>
          <w:sz w:val="12"/>
          <w:szCs w:val="12"/>
          <w:lang w:eastAsia="de-CH"/>
        </w:rPr>
        <w:br/>
      </w:r>
      <w:r>
        <w:rPr>
          <w:rFonts w:cs="Arial"/>
          <w:szCs w:val="22"/>
          <w:lang w:eastAsia="de-CH"/>
        </w:rPr>
        <w:t>Integrierer für den folgenden dargestellten Verlauf der Ein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e</w:t>
      </w:r>
      <w:proofErr w:type="spellEnd"/>
      <w:r>
        <w:rPr>
          <w:rFonts w:cs="Arial"/>
          <w:szCs w:val="22"/>
          <w:lang w:eastAsia="de-CH"/>
        </w:rPr>
        <w:t>“, wenn U</w:t>
      </w:r>
      <w:r>
        <w:rPr>
          <w:rFonts w:cs="Arial"/>
          <w:szCs w:val="22"/>
          <w:vertAlign w:val="subscript"/>
          <w:lang w:eastAsia="de-CH"/>
        </w:rPr>
        <w:t xml:space="preserve">e0 </w:t>
      </w:r>
      <w:r>
        <w:rPr>
          <w:rFonts w:cs="Arial"/>
          <w:szCs w:val="22"/>
          <w:lang w:eastAsia="de-CH"/>
        </w:rPr>
        <w:t>= +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6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V ist!</w:t>
      </w:r>
    </w:p>
    <w:p w14:paraId="3F3BC297" w14:textId="77777777" w:rsidR="00CC4AE6" w:rsidRDefault="00CC4AE6" w:rsidP="00CC4AE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44CA369" wp14:editId="1B25DFA5">
                <wp:simplePos x="0" y="0"/>
                <wp:positionH relativeFrom="column">
                  <wp:posOffset>847090</wp:posOffset>
                </wp:positionH>
                <wp:positionV relativeFrom="paragraph">
                  <wp:posOffset>815975</wp:posOffset>
                </wp:positionV>
                <wp:extent cx="5783580" cy="2407920"/>
                <wp:effectExtent l="0" t="0" r="0" b="0"/>
                <wp:wrapNone/>
                <wp:docPr id="1592" name="Gruppieren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407920"/>
                          <a:chOff x="1788" y="2292"/>
                          <a:chExt cx="9108" cy="3792"/>
                        </a:xfrm>
                      </wpg:grpSpPr>
                      <wps:wsp>
                        <wps:cNvPr id="1593" name="Line 1206"/>
                        <wps:cNvCnPr/>
                        <wps:spPr bwMode="auto">
                          <a:xfrm flipV="1">
                            <a:off x="1788" y="34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207"/>
                        <wps:cNvCnPr/>
                        <wps:spPr bwMode="auto">
                          <a:xfrm flipV="1">
                            <a:off x="4608" y="232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208"/>
                        <wps:cNvCnPr/>
                        <wps:spPr bwMode="auto">
                          <a:xfrm flipV="1">
                            <a:off x="2328" y="2640"/>
                            <a:ext cx="12" cy="8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209"/>
                        <wps:cNvCnPr/>
                        <wps:spPr bwMode="auto">
                          <a:xfrm flipH="1" flipV="1">
                            <a:off x="5184" y="2880"/>
                            <a:ext cx="1140" cy="2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210"/>
                        <wps:cNvCnPr/>
                        <wps:spPr bwMode="auto">
                          <a:xfrm flipH="1" flipV="1">
                            <a:off x="9144" y="2856"/>
                            <a:ext cx="1152" cy="23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211"/>
                        <wps:cNvCnPr/>
                        <wps:spPr bwMode="auto">
                          <a:xfrm flipV="1">
                            <a:off x="10596" y="4068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212"/>
                        <wps:cNvCnPr/>
                        <wps:spPr bwMode="auto">
                          <a:xfrm flipV="1">
                            <a:off x="2316" y="2616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213"/>
                        <wps:cNvCnPr/>
                        <wps:spPr bwMode="auto">
                          <a:xfrm flipV="1">
                            <a:off x="2928" y="405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214"/>
                        <wps:cNvCnPr/>
                        <wps:spPr bwMode="auto">
                          <a:xfrm flipH="1" flipV="1">
                            <a:off x="2916" y="2604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215"/>
                        <wps:cNvCnPr/>
                        <wps:spPr bwMode="auto">
                          <a:xfrm flipH="1" flipV="1">
                            <a:off x="3480" y="4020"/>
                            <a:ext cx="0" cy="20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216"/>
                        <wps:cNvCnPr/>
                        <wps:spPr bwMode="auto">
                          <a:xfrm flipV="1">
                            <a:off x="3492" y="607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217"/>
                        <wps:cNvCnPr/>
                        <wps:spPr bwMode="auto">
                          <a:xfrm flipV="1">
                            <a:off x="4032" y="2316"/>
                            <a:ext cx="576" cy="37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218"/>
                        <wps:cNvCnPr/>
                        <wps:spPr bwMode="auto">
                          <a:xfrm flipH="1" flipV="1">
                            <a:off x="5196" y="229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219"/>
                        <wps:cNvCnPr/>
                        <wps:spPr bwMode="auto">
                          <a:xfrm flipV="1">
                            <a:off x="6300" y="519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220"/>
                        <wps:cNvCnPr/>
                        <wps:spPr bwMode="auto">
                          <a:xfrm flipV="1">
                            <a:off x="8556" y="28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Freeform 1221"/>
                        <wps:cNvSpPr>
                          <a:spLocks/>
                        </wps:cNvSpPr>
                        <wps:spPr bwMode="auto">
                          <a:xfrm>
                            <a:off x="6876" y="2876"/>
                            <a:ext cx="1728" cy="2330"/>
                          </a:xfrm>
                          <a:custGeom>
                            <a:avLst/>
                            <a:gdLst>
                              <a:gd name="T0" fmla="*/ 0 w 1728"/>
                              <a:gd name="T1" fmla="*/ 2320 h 2330"/>
                              <a:gd name="T2" fmla="*/ 300 w 1728"/>
                              <a:gd name="T3" fmla="*/ 2236 h 2330"/>
                              <a:gd name="T4" fmla="*/ 588 w 1728"/>
                              <a:gd name="T5" fmla="*/ 1756 h 2330"/>
                              <a:gd name="T6" fmla="*/ 1140 w 1728"/>
                              <a:gd name="T7" fmla="*/ 616 h 2330"/>
                              <a:gd name="T8" fmla="*/ 1428 w 1728"/>
                              <a:gd name="T9" fmla="*/ 100 h 2330"/>
                              <a:gd name="T10" fmla="*/ 1728 w 1728"/>
                              <a:gd name="T11" fmla="*/ 16 h 2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8" h="2330">
                                <a:moveTo>
                                  <a:pt x="0" y="2320"/>
                                </a:moveTo>
                                <a:cubicBezTo>
                                  <a:pt x="101" y="2325"/>
                                  <a:pt x="202" y="2330"/>
                                  <a:pt x="300" y="2236"/>
                                </a:cubicBezTo>
                                <a:cubicBezTo>
                                  <a:pt x="398" y="2142"/>
                                  <a:pt x="448" y="2026"/>
                                  <a:pt x="588" y="1756"/>
                                </a:cubicBezTo>
                                <a:cubicBezTo>
                                  <a:pt x="728" y="1486"/>
                                  <a:pt x="1000" y="892"/>
                                  <a:pt x="1140" y="616"/>
                                </a:cubicBezTo>
                                <a:cubicBezTo>
                                  <a:pt x="1280" y="340"/>
                                  <a:pt x="1330" y="200"/>
                                  <a:pt x="1428" y="100"/>
                                </a:cubicBezTo>
                                <a:cubicBezTo>
                                  <a:pt x="1526" y="0"/>
                                  <a:pt x="1627" y="8"/>
                                  <a:pt x="1728" y="1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1222"/>
                        <wps:cNvCnPr/>
                        <wps:spPr bwMode="auto">
                          <a:xfrm flipH="1" flipV="1">
                            <a:off x="10584" y="4044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223"/>
                        <wps:cNvCnPr/>
                        <wps:spPr bwMode="auto">
                          <a:xfrm flipH="1" flipV="1">
                            <a:off x="10296" y="463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224"/>
                        <wps:cNvCnPr/>
                        <wps:spPr bwMode="auto">
                          <a:xfrm flipV="1">
                            <a:off x="10284" y="4632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B4653" id="Gruppieren 1592" o:spid="_x0000_s1026" style="position:absolute;margin-left:66.7pt;margin-top:64.25pt;width:455.4pt;height:189.6pt;z-index:251679232" coordorigin="1788,2292" coordsize="9108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">
                <v:line id="Line 1206" o:spid="_x0000_s1027" style="position:absolute;flip:y;visibility:visible;mso-wrap-style:square" from="1788,3492" to="2364,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euCsMAAADdAAAADwAAAGRycy9kb3ducmV2LnhtbERP32vCMBB+F/wfwgl701SH4rqmIqIw&#10;hD3Ybez1aG5NsbmUJNPqX78MBnu7j+/nFZvBduJCPrSOFcxnGQji2umWGwXvb4fpGkSIyBo7x6Tg&#10;RgE25XhUYK7dlU90qWIjUgiHHBWYGPtcylAbshhmridO3JfzFmOCvpHa4zWF204usmwlLbacGgz2&#10;tDNUn6tvq2Dfdjc6eMf8+nn/MOvjotourVIPk2H7DCLSEP/Ff+4XneYvnx7h95t0gi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3rgrDAAAA3QAAAA8AAAAAAAAAAAAA&#10;AAAAoQIAAGRycy9kb3ducmV2LnhtbFBLBQYAAAAABAAEAPkAAACRAwAAAAA=&#10;" strokecolor="blue" strokeweight="3pt"/>
                <v:line id="Line 1207" o:spid="_x0000_s1028" style="position:absolute;flip:y;visibility:visible;mso-wrap-style:square" from="4608,2328" to="5184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42fsMAAADdAAAADwAAAGRycy9kb3ducmV2LnhtbERP32vCMBB+F/wfwgl701SZ4rqmIqIw&#10;hD3Ybez1aG5NsbmUJNPqX78MBnu7j+/nFZvBduJCPrSOFcxnGQji2umWGwXvb4fpGkSIyBo7x6Tg&#10;RgE25XhUYK7dlU90qWIjUgiHHBWYGPtcylAbshhmridO3JfzFmOCvpHa4zWF204usmwlLbacGgz2&#10;tDNUn6tvq2Dfdjc6eMf8+nn/MOvjotourVIPk2H7DCLSEP/Ff+4XneYvnx7h95t0gi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eNn7DAAAA3QAAAA8AAAAAAAAAAAAA&#10;AAAAoQIAAGRycy9kb3ducmV2LnhtbFBLBQYAAAAABAAEAPkAAACRAwAAAAA=&#10;" strokecolor="blue" strokeweight="3pt"/>
                <v:line id="Line 1208" o:spid="_x0000_s1029" style="position:absolute;flip:y;visibility:visible;mso-wrap-style:square" from="2328,2640" to="2340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T5cIAAADdAAAADwAAAGRycy9kb3ducmV2LnhtbERPTWsCMRC9F/ofwhR6q1mFFV2NIqJQ&#10;Ch5cLb0Om3GzuJksSaqrv94Ihd7m8T5nvuxtKy7kQ+NYwXCQgSCunG64VnA8bD8mIEJE1tg6JgU3&#10;CrBcvL7MsdDuynu6lLEWKYRDgQpMjF0hZagMWQwD1xEn7uS8xZigr6X2eE3htpWjLBtLiw2nBoMd&#10;rQ1V5/LXKtg07Y223jHvfu7fZvI1Kle5Ver9rV/NQETq47/4z/2p0/x8msPzm3S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KT5cIAAADdAAAADwAAAAAAAAAAAAAA&#10;AAChAgAAZHJzL2Rvd25yZXYueG1sUEsFBgAAAAAEAAQA+QAAAJADAAAAAA==&#10;" strokecolor="blue" strokeweight="3pt"/>
                <v:line id="Line 1209" o:spid="_x0000_s1030" style="position:absolute;flip:x y;visibility:visible;mso-wrap-style:square" from="5184,2880" to="632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jU9MQAAADdAAAADwAAAGRycy9kb3ducmV2LnhtbERPTWvCQBC9C/0Pywi96UZBqalrKIWg&#10;hXowUbxOs9MkbXY2ZLdJ+u+7BcHbPN7nbJPRNKKnztWWFSzmEQjiwuqaSwXnPJ09gXAeWWNjmRT8&#10;koNk9zDZYqztwCfqM1+KEMIuRgWV920spSsqMujmtiUO3KftDPoAu1LqDocQbhq5jKK1NFhzaKiw&#10;pdeKiu/sxyjI9+dLf63zk0ypPb4fP9Kvt+Gi1ON0fHkG4Wn0d/HNfdBh/mqzhv9vwgl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NT0xAAAAN0AAAAPAAAAAAAAAAAA&#10;AAAAAKECAABkcnMvZG93bnJldi54bWxQSwUGAAAAAAQABAD5AAAAkgMAAAAA&#10;" strokecolor="blue" strokeweight="3pt"/>
                <v:line id="Line 1210" o:spid="_x0000_s1031" style="position:absolute;flip:x y;visibility:visible;mso-wrap-style:square" from="9144,2856" to="10296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Rxb8QAAADdAAAADwAAAGRycy9kb3ducmV2LnhtbERPTWvCQBC9F/oflil4q5sKapu6ShGC&#10;LehBE+l1mp0mabOzIbsm8d+7guBtHu9zFqvB1KKj1lWWFbyMIxDEudUVFwqyNHl+BeE8ssbaMik4&#10;k4PV8vFhgbG2Pe+pO/hChBB2MSoovW9iKV1ekkE3tg1x4H5ta9AH2BZSt9iHcFPLSRTNpMGKQ0OJ&#10;Da1Lyv8PJ6Mg3WTH7rtK9zKhZrfd/SR/X/1RqdHT8PEOwtPg7+Kb+1OH+dO3OVy/CS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HFvxAAAAN0AAAAPAAAAAAAAAAAA&#10;AAAAAKECAABkcnMvZG93bnJldi54bWxQSwUGAAAAAAQABAD5AAAAkgMAAAAA&#10;" strokecolor="blue" strokeweight="3pt"/>
                <v:line id="Line 1211" o:spid="_x0000_s1032" style="position:absolute;flip:y;visibility:visible;mso-wrap-style:square" from="10596,4068" to="10896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8e8UAAADdAAAADwAAAGRycy9kb3ducmV2LnhtbESPQWsCMRCF74X+hzCF3mq2gkVXo0ip&#10;UAoeuipeh824WdxMliTVtb/eORR6m+G9ee+bxWrwnbpQTG1gA6+jAhRxHWzLjYH9bvMyBZUyssUu&#10;MBm4UYLV8vFhgaUNV/6mS5UbJSGcSjTgcu5LrVPtyGMahZ5YtFOIHrOssdE24lXCfafHRfGmPbYs&#10;DQ57endUn6sfb+Cj7W60iYF5e/w9uOnXuFpPvDHPT8N6DirTkP/Nf9efVvAnM8GVb2QE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M8e8UAAADdAAAADwAAAAAAAAAA&#10;AAAAAAChAgAAZHJzL2Rvd25yZXYueG1sUEsFBgAAAAAEAAQA+QAAAJMDAAAAAA==&#10;" strokecolor="blue" strokeweight="3pt"/>
                <v:line id="Line 1212" o:spid="_x0000_s1033" style="position:absolute;flip:y;visibility:visible;mso-wrap-style:square" from="2316,2616" to="2928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+Z4MIAAADdAAAADwAAAGRycy9kb3ducmV2LnhtbERP32vCMBB+H+x/CDfwbaYTFK2mRcYE&#10;EXyw29jr0ZxNWXMpSdTqX2+Ewd7u4/t5q3KwnTiTD61jBW/jDARx7XTLjYKvz83rHESIyBo7x6Tg&#10;SgHK4vlphbl2Fz7QuYqNSCEcclRgYuxzKUNtyGIYu544cUfnLcYEfSO1x0sKt52cZNlMWmw5NRjs&#10;6d1Q/VudrIKPtrvSxjvm/c/t28x3k2o9tUqNXob1EkSkIf6L/9xbneZPFwt4fJNOk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+Z4MIAAADdAAAADwAAAAAAAAAAAAAA&#10;AAChAgAAZHJzL2Rvd25yZXYueG1sUEsFBgAAAAAEAAQA+QAAAJADAAAAAA==&#10;" strokecolor="blue" strokeweight="3pt"/>
                <v:line id="Line 1213" o:spid="_x0000_s1034" style="position:absolute;flip:y;visibility:visible;mso-wrap-style:square" from="2928,4056" to="3504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EhsQAAADdAAAADwAAAGRycy9kb3ducmV2LnhtbESPQWsCMRCF74X+hzCF3mq2QkVWo4hU&#10;kEIPrpZeh824WdxMliTq2l/fOQjeZnhv3vtmvhx8py4UUxvYwPuoAEVcB9tyY+Cw37xNQaWMbLEL&#10;TAZulGC5eH6aY2nDlXd0qXKjJIRTiQZczn2pdaodeUyj0BOLdgzRY5Y1NtpGvEq47/S4KCbaY8vS&#10;4LCntaP6VJ29gc+2u9EmBubv378fN/0aV6sPb8zry7Cagco05If5fr21gj8phF++kRH0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sSGxAAAAN0AAAAPAAAAAAAAAAAA&#10;AAAAAKECAABkcnMvZG93bnJldi54bWxQSwUGAAAAAAQABAD5AAAAkgMAAAAA&#10;" strokecolor="blue" strokeweight="3pt"/>
                <v:line id="Line 1214" o:spid="_x0000_s1035" style="position:absolute;flip:x y;visibility:visible;mso-wrap-style:square" from="2916,2604" to="2916,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64e8IAAADdAAAADwAAAGRycy9kb3ducmV2LnhtbERPTYvCMBC9L/gfwgje1lQPslSjiFB0&#10;QQ9axevYjG21mZQm23b//WZB8DaP9zmLVW8q0VLjSssKJuMIBHFmdcm5gnOafH6BcB5ZY2WZFPyS&#10;g9Vy8LHAWNuOj9SefC5CCLsYFRTe17GULivIoBvbmjhwd9sY9AE2udQNdiHcVHIaRTNpsOTQUGBN&#10;m4Ky5+nHKEi350t7LdOjTKg+7A+35PHdXZQaDfv1HISn3r/FL/dOh/mzaAL/34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64e8IAAADdAAAADwAAAAAAAAAAAAAA&#10;AAChAgAAZHJzL2Rvd25yZXYueG1sUEsFBgAAAAAEAAQA+QAAAJADAAAAAA==&#10;" strokecolor="blue" strokeweight="3pt"/>
                <v:line id="Line 1215" o:spid="_x0000_s1036" style="position:absolute;flip:x y;visibility:visible;mso-wrap-style:square" from="3480,4020" to="3480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mDMIAAADdAAAADwAAAGRycy9kb3ducmV2LnhtbERPTYvCMBC9L/gfwgje1nQ9yFKNsiwU&#10;FfSgVbyOzWxbbSaliW3992ZB8DaP9znzZW8q0VLjSssKvsYRCOLM6pJzBcc0+fwG4TyyxsoyKXiQ&#10;g+Vi8DHHWNuO99QefC5CCLsYFRTe17GULivIoBvbmjhwf7Yx6ANscqkb7EK4qeQkiqbSYMmhocCa&#10;fgvKboe7UZCujqf2XKZ7mVC92+4uyXXTnZQaDfufGQhPvX+LX+61DvOn0QT+vwkn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wmDMIAAADdAAAADwAAAAAAAAAAAAAA&#10;AAChAgAAZHJzL2Rvd25yZXYueG1sUEsFBgAAAAAEAAQA+QAAAJADAAAAAA==&#10;" strokecolor="blue" strokeweight="3pt"/>
                <v:line id="Line 1216" o:spid="_x0000_s1037" style="position:absolute;flip:y;visibility:visible;mso-wrap-style:square" from="3492,6072" to="4068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ha8cIAAADdAAAADwAAAGRycy9kb3ducmV2LnhtbERP32vCMBB+F/wfwg32pukcinSmRURh&#10;DHywKns9mltT1lxKErXur1+Ewd7u4/t5q3KwnbiSD61jBS/TDARx7XTLjYLTcTdZgggRWWPnmBTc&#10;KUBZjEcrzLW78YGuVWxECuGQowITY59LGWpDFsPU9cSJ+3LeYkzQN1J7vKVw28lZli2kxZZTg8Ge&#10;Nobq7+piFWzb7k4775j3nz9ns/yYVeu5Ver5aVi/gYg0xH/xn/tdp/mL7BUe36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ha8cIAAADdAAAADwAAAAAAAAAAAAAA&#10;AAChAgAAZHJzL2Rvd25yZXYueG1sUEsFBgAAAAAEAAQA+QAAAJADAAAAAA==&#10;" strokecolor="blue" strokeweight="3pt"/>
                <v:line id="Line 1217" o:spid="_x0000_s1038" style="position:absolute;flip:y;visibility:visible;mso-wrap-style:square" from="4032,2316" to="4608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ChcIAAADdAAAADwAAAGRycy9kb3ducmV2LnhtbERP32vCMBB+F/wfwg32pulkinSmRURh&#10;DHywKns9mltT1lxKErXur1+Ewd7u4/t5q3KwnbiSD61jBS/TDARx7XTLjYLTcTdZgggRWWPnmBTc&#10;KUBZjEcrzLW78YGuVWxECuGQowITY59LGWpDFsPU9cSJ+3LeYkzQN1J7vKVw28lZli2kxZZTg8Ge&#10;Nobq7+piFWzb7k4775j3nz9ns/yYVeu5Ver5aVi/gYg0xH/xn/tdp/mL7BUe36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HChcIAAADdAAAADwAAAAAAAAAAAAAA&#10;AAChAgAAZHJzL2Rvd25yZXYueG1sUEsFBgAAAAAEAAQA+QAAAJADAAAAAA==&#10;" strokecolor="blue" strokeweight="3pt"/>
                <v:line id="Line 1218" o:spid="_x0000_s1039" style="position:absolute;flip:x y;visibility:visible;mso-wrap-style:square" from="5196,2292" to="5196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+eMMAAADdAAAADwAAAGRycy9kb3ducmV2LnhtbERPTWvCQBC9C/0PyxS86aYFRaKrFCG0&#10;gh40itdpdpqkZmdDdk3iv3cFwds83ucsVr2pREuNKy0r+BhHIIgzq0vOFRzTZDQD4TyyxsoyKbiR&#10;g9XybbDAWNuO99QefC5CCLsYFRTe17GULivIoBvbmjhwf7Yx6ANscqkb7EK4qeRnFE2lwZJDQ4E1&#10;rQvKLoerUZB+H0/tuUz3MqF6t939Jv+b7qTU8L3/moPw1PuX+On+0WH+NJrA45tw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VvnjDAAAA3QAAAA8AAAAAAAAAAAAA&#10;AAAAoQIAAGRycy9kb3ducmV2LnhtbFBLBQYAAAAABAAEAPkAAACRAwAAAAA=&#10;" strokecolor="blue" strokeweight="3pt"/>
                <v:line id="Line 1219" o:spid="_x0000_s1040" style="position:absolute;flip:y;visibility:visible;mso-wrap-style:square" from="6300,5196" to="6876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/5acIAAADdAAAADwAAAGRycy9kb3ducmV2LnhtbERP32vCMBB+F/Y/hBvszaYTVqQzljIm&#10;jIEPdspej+Zsis2lJJlW/3ozGOztPr6ft6omO4gz+dA7VvCc5SCIW6d77hTsvzbzJYgQkTUOjknB&#10;lQJU64fZCkvtLryjcxM7kUI4lKjAxDiWUobWkMWQuZE4cUfnLcYEfSe1x0sKt4Nc5HkhLfacGgyO&#10;9GaoPTU/VsF7P1xp4x3z9vt2MMvPRVO/WKWeHqf6FUSkKf6L/9wfOs0v8gJ+v0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/5acIAAADdAAAADwAAAAAAAAAAAAAA&#10;AAChAgAAZHJzL2Rvd25yZXYueG1sUEsFBgAAAAAEAAQA+QAAAJADAAAAAA==&#10;" strokecolor="blue" strokeweight="3pt"/>
                <v:line id="Line 1220" o:spid="_x0000_s1041" style="position:absolute;flip:y;visibility:visible;mso-wrap-style:square" from="8556,2892" to="9132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Nc8sIAAADdAAAADwAAAGRycy9kb3ducmV2LnhtbERP32vCMBB+F/Y/hBN801RBJ51pkaEg&#10;wh5WN/Z6NLemrLmUJGr1rzeDwd7u4/t5m3KwnbiQD61jBfNZBoK4drrlRsHHaT9dgwgRWWPnmBTc&#10;KEBZPI02mGt35Xe6VLERKYRDjgpMjH0uZagNWQwz1xMn7tt5izFB30jt8ZrCbScXWbaSFltODQZ7&#10;ejVU/1Rnq2DXdjfae8f89nX/NOvjotourVKT8bB9ARFpiP/iP/dBp/mr7Bl+v0kn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Nc8sIAAADdAAAADwAAAAAAAAAAAAAA&#10;AAChAgAAZHJzL2Rvd25yZXYueG1sUEsFBgAAAAAEAAQA+QAAAJADAAAAAA==&#10;" strokecolor="blue" strokeweight="3pt"/>
                <v:shape id="Freeform 1221" o:spid="_x0000_s1042" style="position:absolute;left:6876;top:2876;width:1728;height:2330;visibility:visible;mso-wrap-style:square;v-text-anchor:top" coordsize="1728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6bMYA&#10;AADdAAAADwAAAGRycy9kb3ducmV2LnhtbESPQWvCQBCF74X+h2UKvdVNLIhGVylqqVCKGL14G7Jj&#10;EpqdDdltkv5751DobYb35r1vVpvRNaqnLtSeDaSTBBRx4W3NpYHL+f1lDipEZIuNZzLwSwE268eH&#10;FWbWD3yiPo+lkhAOGRqoYmwzrUNRkcMw8S2xaDffOYyydqW2HQ4S7ho9TZKZdlizNFTY0rai4jv/&#10;cQb2H7vX4rOnKzbH63yapnE7fC2MeX4a35agIo3x3/x3fbCCP0sE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46bMYAAADdAAAADwAAAAAAAAAAAAAAAACYAgAAZHJz&#10;L2Rvd25yZXYueG1sUEsFBgAAAAAEAAQA9QAAAIsDAAAAAA==&#10;" path="m,2320v101,5,202,10,300,-84c398,2142,448,2026,588,1756,728,1486,1000,892,1140,616,1280,340,1330,200,1428,100,1526,,1627,8,1728,16e" filled="f" strokecolor="blue" strokeweight="3pt">
                  <v:path arrowok="t" o:connecttype="custom" o:connectlocs="0,2320;300,2236;588,1756;1140,616;1428,100;1728,16" o:connectangles="0,0,0,0,0,0"/>
                </v:shape>
                <v:line id="Line 1222" o:spid="_x0000_s1043" style="position:absolute;flip:x y;visibility:visible;mso-wrap-style:square" from="10584,4044" to="10584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0fcQAAADdAAAADwAAAGRycy9kb3ducmV2LnhtbERPTWvCQBC9F/wPywje6sYexKbZiBSC&#10;LehBo/Q6ZsckNjsbstsk/vtuoeBtHu9zkvVoGtFT52rLChbzCARxYXXNpYJTnj2vQDiPrLGxTAru&#10;5GCdTp4SjLUd+ED90ZcihLCLUUHlfRtL6YqKDLq5bYkDd7WdQR9gV0rd4RDCTSNfomgpDdYcGips&#10;6b2i4vv4YxTk29O5/6rzg8yo3e/2l+z2OZyVmk3HzRsIT6N/iP/dHzrMX0av8PdNOEG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LR9xAAAAN0AAAAPAAAAAAAAAAAA&#10;AAAAAKECAABkcnMvZG93bnJldi54bWxQSwUGAAAAAAQABAD5AAAAkgMAAAAA&#10;" strokecolor="blue" strokeweight="3pt"/>
                <v:line id="Line 1223" o:spid="_x0000_s1044" style="position:absolute;flip:x y;visibility:visible;mso-wrap-style:square" from="10296,4632" to="10296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uLPcYAAADdAAAADwAAAGRycy9kb3ducmV2LnhtbESPQWvCQBCF74X+h2UKvdWNHkRSV5FC&#10;aIV60Ci9jtkxic3Ohuw2Sf+9cxC8zfDevPfNcj26RvXUhdqzgekkAUVceFtzaeCYZ28LUCEiW2w8&#10;k4F/CrBePT8tMbV+4D31h1gqCeGQooEqxjbVOhQVOQwT3xKLdvGdwyhrV2rb4SDhrtGzJJlrhzVL&#10;Q4UtfVRU/B7+nIH883jqf+p8rzNqd9+7c3bdDidjXl/GzTuoSGN8mO/XX1bw51Phl29kBL2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7iz3GAAAA3QAAAA8AAAAAAAAA&#10;AAAAAAAAoQIAAGRycy9kb3ducmV2LnhtbFBLBQYAAAAABAAEAPkAAACUAwAAAAA=&#10;" strokecolor="blue" strokeweight="3pt"/>
                <v:line id="Line 1224" o:spid="_x0000_s1045" style="position:absolute;flip:y;visibility:visible;mso-wrap-style:square" from="10284,4632" to="1059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/3wMMAAADdAAAADwAAAGRycy9kb3ducmV2LnhtbERP32vCMBB+H+x/CDfY25q2MJHOKCIW&#10;xmAPdoqvR3Nris2lJFHr/nozGOztPr6ft1hNdhAX8qF3rKDIchDErdM9dwr2X/XLHESIyBoHx6Tg&#10;RgFWy8eHBVbaXXlHlyZ2IoVwqFCBiXGspAytIYshcyNx4r6dtxgT9J3UHq8p3A6yzPOZtNhzajA4&#10;0sZQe2rOVsG2H25Ue8f8efw5mPlH2axfrVLPT9P6DUSkKf6L/9zvOs2fFQX8fpN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f98DDAAAA3QAAAA8AAAAAAAAAAAAA&#10;AAAAoQIAAGRycy9kb3ducmV2LnhtbFBLBQYAAAAABAAEAPkAAACRAwAAAAA=&#10;" strokecolor="blue" strokeweight="3pt"/>
              </v:group>
            </w:pict>
          </mc:Fallback>
        </mc:AlternateContent>
      </w: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17017105" wp14:editId="2D598983">
            <wp:extent cx="6229350" cy="3816350"/>
            <wp:effectExtent l="0" t="0" r="0" b="0"/>
            <wp:docPr id="523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E39C" w14:textId="77777777" w:rsidR="00CC4AE6" w:rsidRDefault="00CC4AE6">
      <w:pPr>
        <w:rPr>
          <w:rFonts w:cs="Arial"/>
          <w:sz w:val="8"/>
          <w:szCs w:val="8"/>
          <w:lang w:eastAsia="de-CH"/>
        </w:rPr>
      </w:pPr>
      <w:r>
        <w:rPr>
          <w:rFonts w:cs="Arial"/>
          <w:sz w:val="8"/>
          <w:szCs w:val="8"/>
          <w:lang w:eastAsia="de-CH"/>
        </w:rPr>
        <w:br w:type="page"/>
      </w:r>
    </w:p>
    <w:p w14:paraId="3ABCBFD3" w14:textId="77777777" w:rsidR="00CC4AE6" w:rsidRDefault="00CC4AE6" w:rsidP="00CC4AE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</w:p>
    <w:p w14:paraId="7617C7B5" w14:textId="77777777" w:rsidR="00CC4AE6" w:rsidRDefault="00317058" w:rsidP="00CC4AE6">
      <w:pPr>
        <w:autoSpaceDE w:val="0"/>
        <w:autoSpaceDN w:val="0"/>
        <w:adjustRightInd w:val="0"/>
        <w:ind w:left="426" w:hanging="426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28</w:t>
      </w:r>
      <w:r w:rsidR="00CC4AE6" w:rsidRPr="00FD5E5C">
        <w:rPr>
          <w:rFonts w:cs="Arial"/>
          <w:b/>
          <w:sz w:val="24"/>
          <w:szCs w:val="24"/>
          <w:lang w:eastAsia="de-CH"/>
        </w:rPr>
        <w:t xml:space="preserve">. </w:t>
      </w:r>
      <w:r w:rsidR="00CC4AE6">
        <w:rPr>
          <w:rFonts w:cs="Arial"/>
          <w:szCs w:val="22"/>
          <w:lang w:eastAsia="de-CH"/>
        </w:rPr>
        <w:t>Konstruieren Sie durch Häuschenzählen den Verlauf der Ausgangsspannung „</w:t>
      </w:r>
      <w:proofErr w:type="spellStart"/>
      <w:r w:rsidR="00CC4AE6">
        <w:rPr>
          <w:rFonts w:cs="Arial"/>
          <w:szCs w:val="22"/>
          <w:lang w:eastAsia="de-CH"/>
        </w:rPr>
        <w:t>U</w:t>
      </w:r>
      <w:r w:rsidR="00CC4AE6">
        <w:rPr>
          <w:rFonts w:cs="Arial"/>
          <w:szCs w:val="22"/>
          <w:vertAlign w:val="subscript"/>
          <w:lang w:eastAsia="de-CH"/>
        </w:rPr>
        <w:t>a</w:t>
      </w:r>
      <w:proofErr w:type="spellEnd"/>
      <w:r w:rsidR="00CC4AE6">
        <w:rPr>
          <w:rFonts w:cs="Arial"/>
          <w:szCs w:val="22"/>
          <w:lang w:eastAsia="de-CH"/>
        </w:rPr>
        <w:t>“ am OPV</w:t>
      </w:r>
      <w:r w:rsidR="00CC4AE6">
        <w:rPr>
          <w:rFonts w:cs="Arial"/>
          <w:b/>
          <w:sz w:val="12"/>
          <w:szCs w:val="12"/>
          <w:lang w:eastAsia="de-CH"/>
        </w:rPr>
        <w:t xml:space="preserve"> </w:t>
      </w:r>
      <w:r w:rsidR="00CC4AE6">
        <w:rPr>
          <w:rFonts w:cs="Arial"/>
          <w:szCs w:val="22"/>
          <w:lang w:eastAsia="de-CH"/>
        </w:rPr>
        <w:t>-</w:t>
      </w:r>
      <w:r w:rsidR="00CC4AE6">
        <w:rPr>
          <w:rFonts w:cs="Arial"/>
          <w:b/>
          <w:sz w:val="12"/>
          <w:szCs w:val="12"/>
          <w:lang w:eastAsia="de-CH"/>
        </w:rPr>
        <w:t xml:space="preserve"> </w:t>
      </w:r>
      <w:r w:rsidR="00CC4AE6">
        <w:rPr>
          <w:rFonts w:cs="Arial"/>
          <w:b/>
          <w:sz w:val="12"/>
          <w:szCs w:val="12"/>
          <w:lang w:eastAsia="de-CH"/>
        </w:rPr>
        <w:br/>
      </w:r>
      <w:r w:rsidR="00CC4AE6">
        <w:rPr>
          <w:rFonts w:cs="Arial"/>
          <w:szCs w:val="22"/>
          <w:lang w:eastAsia="de-CH"/>
        </w:rPr>
        <w:t>Integrierer für den folgenden dargestellten Verlauf der Eingangsspannung „</w:t>
      </w:r>
      <w:proofErr w:type="spellStart"/>
      <w:r w:rsidR="00CC4AE6">
        <w:rPr>
          <w:rFonts w:cs="Arial"/>
          <w:szCs w:val="22"/>
          <w:lang w:eastAsia="de-CH"/>
        </w:rPr>
        <w:t>U</w:t>
      </w:r>
      <w:r w:rsidR="00CC4AE6">
        <w:rPr>
          <w:rFonts w:cs="Arial"/>
          <w:szCs w:val="22"/>
          <w:vertAlign w:val="subscript"/>
          <w:lang w:eastAsia="de-CH"/>
        </w:rPr>
        <w:t>e</w:t>
      </w:r>
      <w:proofErr w:type="spellEnd"/>
      <w:r w:rsidR="00CC4AE6">
        <w:rPr>
          <w:rFonts w:cs="Arial"/>
          <w:szCs w:val="22"/>
          <w:lang w:eastAsia="de-CH"/>
        </w:rPr>
        <w:t>“, wenn U</w:t>
      </w:r>
      <w:r w:rsidR="00CC4AE6">
        <w:rPr>
          <w:rFonts w:cs="Arial"/>
          <w:szCs w:val="22"/>
          <w:vertAlign w:val="subscript"/>
          <w:lang w:eastAsia="de-CH"/>
        </w:rPr>
        <w:t xml:space="preserve">e0 </w:t>
      </w:r>
      <w:r w:rsidR="00CC4AE6">
        <w:rPr>
          <w:rFonts w:cs="Arial"/>
          <w:szCs w:val="22"/>
          <w:lang w:eastAsia="de-CH"/>
        </w:rPr>
        <w:t>= +</w:t>
      </w:r>
      <w:r w:rsidR="00CC4AE6" w:rsidRPr="00125D6F">
        <w:rPr>
          <w:rFonts w:cs="Arial"/>
          <w:sz w:val="8"/>
          <w:szCs w:val="8"/>
          <w:lang w:eastAsia="de-CH"/>
        </w:rPr>
        <w:t xml:space="preserve"> </w:t>
      </w:r>
      <w:r w:rsidR="00CC4AE6">
        <w:rPr>
          <w:rFonts w:cs="Arial"/>
          <w:szCs w:val="22"/>
          <w:lang w:eastAsia="de-CH"/>
        </w:rPr>
        <w:t>3</w:t>
      </w:r>
      <w:r w:rsidR="00CC4AE6" w:rsidRPr="00125D6F">
        <w:rPr>
          <w:rFonts w:cs="Arial"/>
          <w:sz w:val="8"/>
          <w:szCs w:val="8"/>
          <w:lang w:eastAsia="de-CH"/>
        </w:rPr>
        <w:t xml:space="preserve"> </w:t>
      </w:r>
      <w:r w:rsidR="00CC4AE6">
        <w:rPr>
          <w:rFonts w:cs="Arial"/>
          <w:szCs w:val="22"/>
          <w:lang w:eastAsia="de-CH"/>
        </w:rPr>
        <w:t>V ist!</w:t>
      </w:r>
    </w:p>
    <w:p w14:paraId="09556497" w14:textId="77777777" w:rsidR="00CC4AE6" w:rsidRDefault="00CC4AE6" w:rsidP="00CC4AE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b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EFD1F02" wp14:editId="2F9B8750">
                <wp:simplePos x="0" y="0"/>
                <wp:positionH relativeFrom="column">
                  <wp:posOffset>847090</wp:posOffset>
                </wp:positionH>
                <wp:positionV relativeFrom="paragraph">
                  <wp:posOffset>451485</wp:posOffset>
                </wp:positionV>
                <wp:extent cx="5783580" cy="2575560"/>
                <wp:effectExtent l="0" t="0" r="0" b="0"/>
                <wp:wrapNone/>
                <wp:docPr id="1570" name="Gruppieren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575560"/>
                          <a:chOff x="1788" y="9528"/>
                          <a:chExt cx="9108" cy="4056"/>
                        </a:xfrm>
                      </wpg:grpSpPr>
                      <wps:wsp>
                        <wps:cNvPr id="1571" name="Line 1226"/>
                        <wps:cNvCnPr/>
                        <wps:spPr bwMode="auto">
                          <a:xfrm flipV="1">
                            <a:off x="1788" y="10116"/>
                            <a:ext cx="1152" cy="34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227"/>
                        <wps:cNvCnPr/>
                        <wps:spPr bwMode="auto">
                          <a:xfrm flipH="1" flipV="1">
                            <a:off x="7152" y="10944"/>
                            <a:ext cx="600" cy="9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228"/>
                        <wps:cNvCnPr/>
                        <wps:spPr bwMode="auto">
                          <a:xfrm flipV="1">
                            <a:off x="6312" y="954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229"/>
                        <wps:cNvCnPr/>
                        <wps:spPr bwMode="auto">
                          <a:xfrm flipH="1">
                            <a:off x="4908" y="11256"/>
                            <a:ext cx="12" cy="23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230"/>
                        <wps:cNvCnPr/>
                        <wps:spPr bwMode="auto">
                          <a:xfrm flipH="1" flipV="1">
                            <a:off x="6588" y="11796"/>
                            <a:ext cx="576" cy="1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231"/>
                        <wps:cNvCnPr/>
                        <wps:spPr bwMode="auto">
                          <a:xfrm flipV="1">
                            <a:off x="4572" y="1356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Freeform 1232"/>
                        <wps:cNvSpPr>
                          <a:spLocks/>
                        </wps:cNvSpPr>
                        <wps:spPr bwMode="auto">
                          <a:xfrm>
                            <a:off x="2928" y="10068"/>
                            <a:ext cx="1704" cy="3512"/>
                          </a:xfrm>
                          <a:custGeom>
                            <a:avLst/>
                            <a:gdLst>
                              <a:gd name="T0" fmla="*/ 0 w 1704"/>
                              <a:gd name="T1" fmla="*/ 48 h 3512"/>
                              <a:gd name="T2" fmla="*/ 276 w 1704"/>
                              <a:gd name="T3" fmla="*/ 144 h 3512"/>
                              <a:gd name="T4" fmla="*/ 564 w 1704"/>
                              <a:gd name="T5" fmla="*/ 912 h 3512"/>
                              <a:gd name="T6" fmla="*/ 840 w 1704"/>
                              <a:gd name="T7" fmla="*/ 1788 h 3512"/>
                              <a:gd name="T8" fmla="*/ 1128 w 1704"/>
                              <a:gd name="T9" fmla="*/ 2640 h 3512"/>
                              <a:gd name="T10" fmla="*/ 1404 w 1704"/>
                              <a:gd name="T11" fmla="*/ 3372 h 3512"/>
                              <a:gd name="T12" fmla="*/ 1704 w 1704"/>
                              <a:gd name="T13" fmla="*/ 3480 h 3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4" h="3512">
                                <a:moveTo>
                                  <a:pt x="0" y="48"/>
                                </a:moveTo>
                                <a:cubicBezTo>
                                  <a:pt x="91" y="24"/>
                                  <a:pt x="182" y="0"/>
                                  <a:pt x="276" y="144"/>
                                </a:cubicBezTo>
                                <a:cubicBezTo>
                                  <a:pt x="370" y="288"/>
                                  <a:pt x="470" y="638"/>
                                  <a:pt x="564" y="912"/>
                                </a:cubicBezTo>
                                <a:cubicBezTo>
                                  <a:pt x="658" y="1186"/>
                                  <a:pt x="746" y="1500"/>
                                  <a:pt x="840" y="1788"/>
                                </a:cubicBezTo>
                                <a:cubicBezTo>
                                  <a:pt x="934" y="2076"/>
                                  <a:pt x="1034" y="2376"/>
                                  <a:pt x="1128" y="2640"/>
                                </a:cubicBezTo>
                                <a:cubicBezTo>
                                  <a:pt x="1222" y="2904"/>
                                  <a:pt x="1308" y="3232"/>
                                  <a:pt x="1404" y="3372"/>
                                </a:cubicBezTo>
                                <a:cubicBezTo>
                                  <a:pt x="1500" y="3512"/>
                                  <a:pt x="1602" y="3496"/>
                                  <a:pt x="1704" y="348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Line 1233"/>
                        <wps:cNvCnPr/>
                        <wps:spPr bwMode="auto">
                          <a:xfrm flipV="1">
                            <a:off x="4884" y="11268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234"/>
                        <wps:cNvCnPr/>
                        <wps:spPr bwMode="auto">
                          <a:xfrm flipH="1">
                            <a:off x="6336" y="9540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235"/>
                        <wps:cNvCnPr/>
                        <wps:spPr bwMode="auto">
                          <a:xfrm>
                            <a:off x="6600" y="9528"/>
                            <a:ext cx="12" cy="23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236"/>
                        <wps:cNvCnPr/>
                        <wps:spPr bwMode="auto">
                          <a:xfrm>
                            <a:off x="7152" y="10920"/>
                            <a:ext cx="12" cy="20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237"/>
                        <wps:cNvCnPr/>
                        <wps:spPr bwMode="auto">
                          <a:xfrm>
                            <a:off x="7740" y="11844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238"/>
                        <wps:cNvCnPr/>
                        <wps:spPr bwMode="auto">
                          <a:xfrm flipV="1">
                            <a:off x="7740" y="12696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239"/>
                        <wps:cNvCnPr/>
                        <wps:spPr bwMode="auto">
                          <a:xfrm>
                            <a:off x="9144" y="11868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240"/>
                        <wps:cNvCnPr/>
                        <wps:spPr bwMode="auto">
                          <a:xfrm flipV="1">
                            <a:off x="9120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241"/>
                        <wps:cNvCnPr/>
                        <wps:spPr bwMode="auto">
                          <a:xfrm flipV="1">
                            <a:off x="9432" y="1096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242"/>
                        <wps:cNvCnPr/>
                        <wps:spPr bwMode="auto">
                          <a:xfrm flipH="1">
                            <a:off x="9444" y="10980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243"/>
                        <wps:cNvCnPr/>
                        <wps:spPr bwMode="auto">
                          <a:xfrm>
                            <a:off x="9732" y="10992"/>
                            <a:ext cx="0" cy="14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244"/>
                        <wps:cNvCnPr/>
                        <wps:spPr bwMode="auto">
                          <a:xfrm>
                            <a:off x="9720" y="12408"/>
                            <a:ext cx="864" cy="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245"/>
                        <wps:cNvCnPr/>
                        <wps:spPr bwMode="auto">
                          <a:xfrm flipV="1">
                            <a:off x="10572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246"/>
                        <wps:cNvCnPr/>
                        <wps:spPr bwMode="auto">
                          <a:xfrm>
                            <a:off x="10572" y="118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DAFE7" id="Gruppieren 1570" o:spid="_x0000_s1026" style="position:absolute;margin-left:66.7pt;margin-top:35.55pt;width:455.4pt;height:202.8pt;z-index:251680256" coordorigin="1788,9528" coordsize="9108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">
                <v:line id="Line 1226" o:spid="_x0000_s1027" style="position:absolute;flip:y;visibility:visible;mso-wrap-style:square" from="1788,10116" to="2940,1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zHMIAAADdAAAADwAAAGRycy9kb3ducmV2LnhtbERP32vCMBB+H+x/CCfsbaYKOqmmRcaE&#10;MfDB6tjr0ZxNsbmUJNO6v94Iwt7u4/t5q3KwnTiTD61jBZNxBoK4drrlRsFhv3ldgAgRWWPnmBRc&#10;KUBZPD+tMNfuwjs6V7ERKYRDjgpMjH0uZagNWQxj1xMn7ui8xZigb6T2eEnhtpPTLJtLiy2nBoM9&#10;vRuqT9WvVfDRdlfaeMe8/fn7NouvabWeWaVeRsN6CSLSEP/FD/enTvNnbxO4f5NO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VzHMIAAADdAAAADwAAAAAAAAAAAAAA&#10;AAChAgAAZHJzL2Rvd25yZXYueG1sUEsFBgAAAAAEAAQA+QAAAJADAAAAAA==&#10;" strokecolor="blue" strokeweight="3pt"/>
                <v:line id="Line 1227" o:spid="_x0000_s1028" style="position:absolute;flip:x y;visibility:visible;mso-wrap-style:square" from="7152,10944" to="7752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80DcQAAADdAAAADwAAAGRycy9kb3ducmV2LnhtbERPTWvCQBC9C/6HZQq96aZCtaSuIkLQ&#10;gh40Sq/T7DRJzc6G7DaJ/94VBG/zeJ8zX/amEi01rrSs4G0cgSDOrC45V3BKk9EHCOeRNVaWScGV&#10;HCwXw8EcY207PlB79LkIIexiVFB4X8dSuqwgg25sa+LA/drGoA+wyaVusAvhppKTKJpKgyWHhgJr&#10;WheUXY7/RkG6OZ3b7zI9yITq/W7/k/x9dWelXl/61ScIT71/ih/urQ7z32cTuH8TT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3zQNxAAAAN0AAAAPAAAAAAAAAAAA&#10;AAAAAKECAABkcnMvZG93bnJldi54bWxQSwUGAAAAAAQABAD5AAAAkgMAAAAA&#10;" strokecolor="blue" strokeweight="3pt"/>
                <v:line id="Line 1228" o:spid="_x0000_s1029" style="position:absolute;flip:y;visibility:visible;mso-wrap-style:square" from="6312,9540" to="6636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I8MMAAADdAAAADwAAAGRycy9kb3ducmV2LnhtbERP32vCMBB+F/wfwgl701SHTrqmIqIw&#10;hD3Ybez1aG5NsbmUJNPqX78MBnu7j+/nFZvBduJCPrSOFcxnGQji2umWGwXvb4fpGkSIyBo7x6Tg&#10;RgE25XhUYK7dlU90qWIjUgiHHBWYGPtcylAbshhmridO3JfzFmOCvpHa4zWF204usmwlLbacGgz2&#10;tDNUn6tvq2Dfdjc6eMf8+nn/MOvjotourVIPk2H7DCLSEP/Ff+4XneYvnx7h95t0gi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SPDDAAAA3QAAAA8AAAAAAAAAAAAA&#10;AAAAoQIAAGRycy9kb3ducmV2LnhtbFBLBQYAAAAABAAEAPkAAACRAwAAAAA=&#10;" strokecolor="blue" strokeweight="3pt"/>
                <v:line id="Line 1229" o:spid="_x0000_s1030" style="position:absolute;flip:x;visibility:visible;mso-wrap-style:square" from="4908,11256" to="4920,1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LQhMMAAADdAAAADwAAAGRycy9kb3ducmV2LnhtbERP32vCMBB+F/wfwgl701SZTrqmIqIw&#10;hD3Ybez1aG5NsbmUJNPqX78MBnu7j+/nFZvBduJCPrSOFcxnGQji2umWGwXvb4fpGkSIyBo7x6Tg&#10;RgE25XhUYK7dlU90qWIjUgiHHBWYGPtcylAbshhmridO3JfzFmOCvpHa4zWF204usmwlLbacGgz2&#10;tDNUn6tvq2Dfdjc6eMf8+nn/MOvjotourVIPk2H7DCLSEP/Ff+4XneYvnx7h95t0gi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S0ITDAAAA3QAAAA8AAAAAAAAAAAAA&#10;AAAAoQIAAGRycy9kb3ducmV2LnhtbFBLBQYAAAAABAAEAPkAAACRAwAAAAA=&#10;" strokecolor="blue" strokeweight="3pt"/>
                <v:line id="Line 1230" o:spid="_x0000_s1031" style="position:absolute;flip:x y;visibility:visible;mso-wrap-style:square" from="6588,11796" to="7164,1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secQAAADdAAAADwAAAGRycy9kb3ducmV2LnhtbERPTWvCQBC9F/wPyxR6q5sKakldRYRg&#10;BT1olF6n2WmSmp0N2TWJ/94VBG/zeJ8zW/SmEi01rrSs4GMYgSDOrC45V3BMk/dPEM4ja6wsk4Ir&#10;OVjMBy8zjLXteE/twecihLCLUUHhfR1L6bKCDLqhrYkD92cbgz7AJpe6wS6Em0qOomgiDZYcGgqs&#10;aVVQdj5cjIJ0fTy1P2W6lwnVu+3uN/nfdCel3l775RcIT71/ih/ubx3mj6djuH8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qx5xAAAAN0AAAAPAAAAAAAAAAAA&#10;AAAAAKECAABkcnMvZG93bnJldi54bWxQSwUGAAAAAAQABAD5AAAAkgMAAAAA&#10;" strokecolor="blue" strokeweight="3pt"/>
                <v:line id="Line 1231" o:spid="_x0000_s1032" style="position:absolute;flip:y;visibility:visible;mso-wrap-style:square" from="4572,13560" to="4896,1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raMIAAADdAAAADwAAAGRycy9kb3ducmV2LnhtbERPTWsCMRC9F/wPYQRvNaugXbZGEVEQ&#10;oYeuitdhM90sbiZLEnXtr28Khd7m8T5nseptK+7kQ+NYwWScgSCunG64VnA67l5zECEia2wdk4In&#10;BVgtBy8LLLR78Cfdy1iLFMKhQAUmxq6QMlSGLIax64gT9+W8xZigr6X2+EjhtpXTLJtLiw2nBoMd&#10;bQxV1/JmFWyb9kk775g/Lt9nkx+m5XpmlRoN+/U7iEh9/Bf/ufc6zZ+9zeH3m3SCX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zraMIAAADdAAAADwAAAAAAAAAAAAAA&#10;AAChAgAAZHJzL2Rvd25yZXYueG1sUEsFBgAAAAAEAAQA+QAAAJADAAAAAA==&#10;" strokecolor="blue" strokeweight="3pt"/>
                <v:shape id="Freeform 1232" o:spid="_x0000_s1033" style="position:absolute;left:2928;top:10068;width:1704;height:3512;visibility:visible;mso-wrap-style:square;v-text-anchor:top" coordsize="1704,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FrcQA&#10;AADdAAAADwAAAGRycy9kb3ducmV2LnhtbERPS4vCMBC+C/6HMIIXWVMFH9s1ioqCCCvoevA4NGNb&#10;bCalSbW7v94Iwt7m43vObNGYQtypcrllBYN+BII4sTrnVMH5Z/sxBeE8ssbCMin4JQeLebs1w1jb&#10;Bx/pfvKpCCHsYlSQeV/GUrokI4Oub0viwF1tZdAHWKVSV/gI4aaQwygaS4M5h4YMS1pnlNxOtVFw&#10;Ocjvzbm+rOTgsD9+/vVcTflUqW6nWX6B8NT4f/HbvdNh/mgygdc34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mha3EAAAA3QAAAA8AAAAAAAAAAAAAAAAAmAIAAGRycy9k&#10;b3ducmV2LnhtbFBLBQYAAAAABAAEAPUAAACJAwAAAAA=&#10;" path="m,48c91,24,182,,276,144v94,144,194,494,288,768c658,1186,746,1500,840,1788v94,288,194,588,288,852c1222,2904,1308,3232,1404,3372v96,140,198,124,300,108e" filled="f" strokecolor="blue" strokeweight="3pt">
                  <v:path arrowok="t" o:connecttype="custom" o:connectlocs="0,48;276,144;564,912;840,1788;1128,2640;1404,3372;1704,3480" o:connectangles="0,0,0,0,0,0,0"/>
                </v:shape>
                <v:line id="Line 1233" o:spid="_x0000_s1034" style="position:absolute;flip:y;visibility:visible;mso-wrap-style:square" from="4884,11268" to="6312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/agcUAAADdAAAADwAAAGRycy9kb3ducmV2LnhtbESPQWsCMRCF74X+hzAFbzWrYCurUaRU&#10;KEIPXRWvw2bcLG4mS5Lq2l/fORR6m+G9ee+b5XrwnbpSTG1gA5NxAYq4DrblxsBhv32eg0oZ2WIX&#10;mAzcKcF69fiwxNKGG3/RtcqNkhBOJRpwOfel1ql25DGNQ08s2jlEj1nW2Ggb8SbhvtPTonjRHluW&#10;Boc9vTmqL9W3N/DednfaxsD8efo5uvluWm1m3pjR07BZgMo05H/z3/WHFfzZq+D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/agcUAAADdAAAADwAAAAAAAAAA&#10;AAAAAAChAgAAZHJzL2Rvd25yZXYueG1sUEsFBgAAAAAEAAQA+QAAAJMDAAAAAA==&#10;" strokecolor="blue" strokeweight="3pt"/>
                <v:line id="Line 1234" o:spid="_x0000_s1035" style="position:absolute;flip:x;visibility:visible;mso-wrap-style:square" from="6336,9540" to="6348,11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/GsMAAADdAAAADwAAAGRycy9kb3ducmV2LnhtbERP32vCMBB+H/g/hBP2NlMFN+2aioiC&#10;DPawTvH1aG5NsbmUJNPqX78MBnu7j+/nFavBduJCPrSOFUwnGQji2umWGwWHz93TAkSIyBo7x6Tg&#10;RgFW5eihwFy7K3/QpYqNSCEcclRgYuxzKUNtyGKYuJ44cV/OW4wJ+kZqj9cUbjs5y7JnabHl1GCw&#10;p42h+lx9WwXbtrvRzjvm99P9aBZvs2o9t0o9jof1K4hIQ/wX/7n3Os2fvyzh95t0gi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fxrDAAAA3QAAAA8AAAAAAAAAAAAA&#10;AAAAoQIAAGRycy9kb3ducmV2LnhtbFBLBQYAAAAABAAEAPkAAACRAwAAAAA=&#10;" strokecolor="blue" strokeweight="3pt"/>
                <v:line id="Line 1235" o:spid="_x0000_s1036" style="position:absolute;visibility:visible;mso-wrap-style:square" from="6600,9528" to="6612,1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3KMYAAADdAAAADwAAAGRycy9kb3ducmV2LnhtbESPQUsDMRCF74L/IYzgzWYtKGVtWqSw&#10;KGjFbqX0OGymu7GbybKJbfz3zkHobYb35r1v5svse3WiMbrABu4nBSjiJljHrYGvbXU3AxUTssU+&#10;MBn4pQjLxfXVHEsbzryhU51aJSEcSzTQpTSUWsemI49xEgZi0Q5h9JhkHVttRzxLuO/1tCgetUfH&#10;0tDhQKuOmmP94w2s316+Pz5zeMfpIe+q9b52VXDG3N7k5ydQiXK6mP+vX63gP8yEX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59yjGAAAA3QAAAA8AAAAAAAAA&#10;AAAAAAAAoQIAAGRycy9kb3ducmV2LnhtbFBLBQYAAAAABAAEAPkAAACUAwAAAAA=&#10;" strokecolor="blue" strokeweight="3pt"/>
                <v:line id="Line 1236" o:spid="_x0000_s1037" style="position:absolute;visibility:visible;mso-wrap-style:square" from="7152,10920" to="7164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Ss8MAAADdAAAADwAAAGRycy9kb3ducmV2LnhtbERP32vCMBB+H/g/hBP2NlMFRTqjyKAo&#10;qGPrhvh4NGcb11xKk2n23y+DgW/38f28xSraVlyp98axgvEoA0FcOW24VvD5UTzNQfiArLF1TAp+&#10;yMNqOXhYYK7djd/pWoZapBD2OSpoQuhyKX3VkEU/ch1x4s6utxgS7Gupe7ylcNvKSZbNpEXDqaHB&#10;jl4aqr7Kb6vgsNtcXt+i2+PkHI/F4VSawhmlHodx/QwiUAx38b97q9P86XwM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1UrPDAAAA3QAAAA8AAAAAAAAAAAAA&#10;AAAAoQIAAGRycy9kb3ducmV2LnhtbFBLBQYAAAAABAAEAPkAAACRAwAAAAA=&#10;" strokecolor="blue" strokeweight="3pt"/>
                <v:line id="Line 1237" o:spid="_x0000_s1038" style="position:absolute;visibility:visible;mso-wrap-style:square" from="7740,11844" to="7740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MxMQAAADdAAAADwAAAGRycy9kb3ducmV2LnhtbERP32vCMBB+H+x/CDfwbaYrTKQaRQZF&#10;YSpbN8THoznbbM2lNFGz/34RBnu7j+/nzZfRduJCgzeOFTyNMxDEtdOGGwWfH+XjFIQPyBo7x6Tg&#10;hzwsF/d3cyy0u/I7XarQiBTCvkAFbQh9IaWvW7Lox64nTtzJDRZDgkMj9YDXFG47mWfZRFo0nBpa&#10;7Omlpfq7OlsFu9f11/4tui3mp3god8fKlM4oNXqIqxmIQDH8i//cG53mP09zu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8zExAAAAN0AAAAPAAAAAAAAAAAA&#10;AAAAAKECAABkcnMvZG93bnJldi54bWxQSwUGAAAAAAQABAD5AAAAkgMAAAAA&#10;" strokecolor="blue" strokeweight="3pt"/>
                <v:line id="Line 1238" o:spid="_x0000_s1039" style="position:absolute;flip:y;visibility:visible;mso-wrap-style:square" from="7740,12696" to="9168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418IAAADdAAAADwAAAGRycy9kb3ducmV2LnhtbERPTWsCMRC9F/wPYQRvNatiWVajiFQQ&#10;oYeuitdhM24WN5MlSXXtr28Khd7m8T5nue5tK+7kQ+NYwWScgSCunG64VnA67l5zECEia2wdk4In&#10;BVivBi9LLLR78Cfdy1iLFMKhQAUmxq6QMlSGLIax64gTd3XeYkzQ11J7fKRw28pplr1Jiw2nBoMd&#10;bQ1Vt/LLKnhv2iftvGP+uHyfTX6Ylpu5VWo07DcLEJH6+C/+c+91mj/PZ/D7TTpB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4418IAAADdAAAADwAAAAAAAAAAAAAA&#10;AAChAgAAZHJzL2Rvd25yZXYueG1sUEsFBgAAAAAEAAQA+QAAAJADAAAAAA==&#10;" strokecolor="blue" strokeweight="3pt"/>
                <v:line id="Line 1239" o:spid="_x0000_s1040" style="position:absolute;visibility:visible;mso-wrap-style:square" from="9144,11868" to="9144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xK8QAAADdAAAADwAAAGRycy9kb3ducmV2LnhtbERP32vCMBB+H/g/hBN8m+lEh3RGGULZ&#10;YDq0G2OPR3O2mc2lNJnG/94MBr7dx/fzFqtoW3Gi3hvHCh7GGQjiymnDtYLPj+J+DsIHZI2tY1Jw&#10;IQ+r5eBugbl2Z97TqQy1SCHsc1TQhNDlUvqqIYt+7DrixB1cbzEk2NdS93hO4baVkyx7lBYNp4YG&#10;O1o3VB3LX6tg+/by876LboOTQ/wqtt+lKZxRajSMz08gAsVwE/+7X3WaP5tP4e+bd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vErxAAAAN0AAAAPAAAAAAAAAAAA&#10;AAAAAKECAABkcnMvZG93bnJldi54bWxQSwUGAAAAAAQABAD5AAAAkgMAAAAA&#10;" strokecolor="blue" strokeweight="3pt"/>
                <v:line id="Line 1240" o:spid="_x0000_s1041" style="position:absolute;flip:y;visibility:visible;mso-wrap-style:square" from="9120,11856" to="9444,1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FOMIAAADdAAAADwAAAGRycy9kb3ducmV2LnhtbERP32vCMBB+H+x/CDfwbaYTKqUzigwF&#10;EXywU/Z6NLemrLmUJGr1rzeCsLf7+H7ebDHYTpzJh9axgo9xBoK4drrlRsHhe/1egAgRWWPnmBRc&#10;KcBi/voyw1K7C+/pXMVGpBAOJSowMfallKE2ZDGMXU+cuF/nLcYEfSO1x0sKt52cZNlUWmw5NRjs&#10;6ctQ/VedrIJV211p7R3z7ud2NMV2Ui1zq9TobVh+gog0xH/x073RaX5e5PD4Jp0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sFOMIAAADdAAAADwAAAAAAAAAAAAAA&#10;AAChAgAAZHJzL2Rvd25yZXYueG1sUEsFBgAAAAAEAAQA+QAAAJADAAAAAA==&#10;" strokecolor="blue" strokeweight="3pt"/>
                <v:line id="Line 1241" o:spid="_x0000_s1042" style="position:absolute;flip:y;visibility:visible;mso-wrap-style:square" from="9432,10968" to="9756,1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bT8IAAADdAAAADwAAAGRycy9kb3ducmV2LnhtbERP32vCMBB+H/g/hBvsbaYrKKUzioiF&#10;MdiDneLr0dyaYnMpSaZ1f70RhL3dx/fzFqvR9uJMPnSOFbxNMxDEjdMdtwr239VrASJEZI29Y1Jw&#10;pQCr5eRpgaV2F97RuY6tSCEcSlRgYhxKKUNjyGKYuoE4cT/OW4wJ+lZqj5cUbnuZZ9lcWuw4NRgc&#10;aGOoOdW/VsG2669Uecf8dfw7mOIzr9czq9TL87h+BxFpjP/ih/tDp/mzYg73b9IJ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mbT8IAAADdAAAADwAAAAAAAAAAAAAA&#10;AAChAgAAZHJzL2Rvd25yZXYueG1sUEsFBgAAAAAEAAQA+QAAAJADAAAAAA==&#10;" strokecolor="blue" strokeweight="3pt"/>
                <v:line id="Line 1242" o:spid="_x0000_s1043" style="position:absolute;flip:x;visibility:visible;mso-wrap-style:square" from="9444,10980" to="9456,1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+1MIAAADdAAAADwAAAGRycy9kb3ducmV2LnhtbERPTWsCMRC9F/wPYQRvNatgu6xGEakg&#10;Qg9dFa/DZtwsbiZLkurqr28Khd7m8T5nseptK27kQ+NYwWScgSCunG64VnA8bF9zECEia2wdk4IH&#10;BVgtBy8LLLS78xfdyliLFMKhQAUmxq6QMlSGLIax64gTd3HeYkzQ11J7vKdw28pplr1Jiw2nBoMd&#10;bQxV1/LbKvho2gdtvWP+PD9PJt9Py/XMKjUa9us5iEh9/Bf/uXc6zZ/l7/D7TTp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U+1MIAAADdAAAADwAAAAAAAAAAAAAA&#10;AAChAgAAZHJzL2Rvd25yZXYueG1sUEsFBgAAAAAEAAQA+QAAAJADAAAAAA==&#10;" strokecolor="blue" strokeweight="3pt"/>
                <v:line id="Line 1243" o:spid="_x0000_s1044" style="position:absolute;visibility:visible;mso-wrap-style:square" from="9732,10992" to="9732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7LsYAAADdAAAADwAAAGRycy9kb3ducmV2LnhtbESPQUsDMRCF74L/IYzgzWYtKGVtWqSw&#10;KGjFbqX0OGymu7GbybKJbfz3zkHobYb35r1v5svse3WiMbrABu4nBSjiJljHrYGvbXU3AxUTssU+&#10;MBn4pQjLxfXVHEsbzryhU51aJSEcSzTQpTSUWsemI49xEgZi0Q5h9JhkHVttRzxLuO/1tCgetUfH&#10;0tDhQKuOmmP94w2s316+Pz5zeMfpIe+q9b52VXDG3N7k5ydQiXK6mP+vX63gP8wEV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+y7GAAAA3QAAAA8AAAAAAAAA&#10;AAAAAAAAoQIAAGRycy9kb3ducmV2LnhtbFBLBQYAAAAABAAEAPkAAACUAwAAAAA=&#10;" strokecolor="blue" strokeweight="3pt"/>
                <v:line id="Line 1244" o:spid="_x0000_s1045" style="position:absolute;visibility:visible;mso-wrap-style:square" from="9720,12408" to="10584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etcQAAADdAAAADwAAAGRycy9kb3ducmV2LnhtbERP32vCMBB+H/g/hBN8m+kERTujDKFs&#10;MB3ajbHHoznbzOZSmkzjf28Gg73dx/fzlutoW3Gm3hvHCh7GGQjiymnDtYKP9+J+DsIHZI2tY1Jw&#10;JQ/r1eBuibl2Fz7QuQy1SCHsc1TQhNDlUvqqIYt+7DrixB1dbzEk2NdS93hJ4baVkyybSYuGU0OD&#10;HW0aqk7lj1Wwe33+fttHt8XJMX4Wu6/SFM4oNRrGp0cQgWL4F/+5X3SaP50v4Pebd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161xAAAAN0AAAAPAAAAAAAAAAAA&#10;AAAAAKECAABkcnMvZG93bnJldi54bWxQSwUGAAAAAAQABAD5AAAAkgMAAAAA&#10;" strokecolor="blue" strokeweight="3pt"/>
                <v:line id="Line 1245" o:spid="_x0000_s1046" style="position:absolute;flip:y;visibility:visible;mso-wrap-style:square" from="10572,11856" to="10896,1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wfcUAAADdAAAADwAAAGRycy9kb3ducmV2LnhtbESPQWsCMRCF74X+hzCF3mq2gkVXo0ip&#10;UAoeuipeh824WdxMliTVtb/eORR6m+G9ee+bxWrwnbpQTG1gA6+jAhRxHWzLjYH9bvMyBZUyssUu&#10;MBm4UYLV8vFhgaUNV/6mS5UbJSGcSjTgcu5LrVPtyGMahZ5YtFOIHrOssdE24lXCfafHRfGmPbYs&#10;DQ57endUn6sfb+Cj7W60iYF5e/w9uOnXuFpPvDHPT8N6DirTkP/Nf9efVvAnM+GXb2QE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UwfcUAAADdAAAADwAAAAAAAAAA&#10;AAAAAAChAgAAZHJzL2Rvd25yZXYueG1sUEsFBgAAAAAEAAQA+QAAAJMDAAAAAA==&#10;" strokecolor="blue" strokeweight="3pt"/>
                <v:line id="Line 1246" o:spid="_x0000_s1047" style="position:absolute;visibility:visible;mso-wrap-style:square" from="10572,11844" to="10572,1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EbsQAAADdAAAADwAAAGRycy9kb3ducmV2LnhtbERP32vCMBB+H/g/hBvsbaYKG7MaZQjF&#10;waZoFdnj0ZxtZnMpTabZf28Gg73dx/fzZotoW3Gh3hvHCkbDDARx5bThWsFhXzy+gPABWWPrmBT8&#10;kIfFfHA3w1y7K+/oUoZapBD2OSpoQuhyKX3VkEU/dB1x4k6utxgS7Gupe7ymcNvKcZY9S4uGU0OD&#10;HS0bqs7lt1Wwfl99bbbRfeD4FI/F+rM0hTNKPdzH1ymIQDH8i//cbzrNf5qM4Pebd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MRuxAAAAN0AAAAPAAAAAAAAAAAA&#10;AAAAAKECAABkcnMvZG93bnJldi54bWxQSwUGAAAAAAQABAD5AAAAkgMAAAAA&#10;" strokecolor="blue" strokeweight="3pt"/>
              </v:group>
            </w:pict>
          </mc:Fallback>
        </mc:AlternateContent>
      </w: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7CA2DE00" wp14:editId="0F2BB351">
            <wp:extent cx="6229350" cy="3816350"/>
            <wp:effectExtent l="0" t="0" r="0" b="0"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B5D2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324BFF46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288CECEF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416A51C2" w14:textId="77777777" w:rsidR="002445FA" w:rsidRDefault="002445FA" w:rsidP="00CC4AE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26CF5D83" w14:textId="77777777" w:rsidR="00CC4AE6" w:rsidRDefault="00317058" w:rsidP="00CC4AE6">
      <w:pPr>
        <w:autoSpaceDE w:val="0"/>
        <w:autoSpaceDN w:val="0"/>
        <w:adjustRightInd w:val="0"/>
        <w:ind w:left="426" w:hanging="426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29</w:t>
      </w:r>
      <w:r w:rsidR="00CC4AE6" w:rsidRPr="00FD5E5C">
        <w:rPr>
          <w:rFonts w:cs="Arial"/>
          <w:b/>
          <w:sz w:val="24"/>
          <w:szCs w:val="24"/>
          <w:lang w:eastAsia="de-CH"/>
        </w:rPr>
        <w:t xml:space="preserve">. </w:t>
      </w:r>
      <w:r w:rsidR="00CC4AE6">
        <w:rPr>
          <w:rFonts w:cs="Arial"/>
          <w:szCs w:val="22"/>
          <w:lang w:eastAsia="de-CH"/>
        </w:rPr>
        <w:t>Konstruieren Sie durch Häuschenzählen den Verlauf der Ausgangsspannung „</w:t>
      </w:r>
      <w:proofErr w:type="spellStart"/>
      <w:r w:rsidR="00CC4AE6">
        <w:rPr>
          <w:rFonts w:cs="Arial"/>
          <w:szCs w:val="22"/>
          <w:lang w:eastAsia="de-CH"/>
        </w:rPr>
        <w:t>U</w:t>
      </w:r>
      <w:r w:rsidR="00CC4AE6">
        <w:rPr>
          <w:rFonts w:cs="Arial"/>
          <w:szCs w:val="22"/>
          <w:vertAlign w:val="subscript"/>
          <w:lang w:eastAsia="de-CH"/>
        </w:rPr>
        <w:t>a</w:t>
      </w:r>
      <w:proofErr w:type="spellEnd"/>
      <w:r w:rsidR="00CC4AE6">
        <w:rPr>
          <w:rFonts w:cs="Arial"/>
          <w:szCs w:val="22"/>
          <w:lang w:eastAsia="de-CH"/>
        </w:rPr>
        <w:t xml:space="preserve">“ </w:t>
      </w:r>
      <w:r w:rsidR="00CC4AE6">
        <w:rPr>
          <w:rFonts w:cs="Arial"/>
          <w:szCs w:val="22"/>
          <w:lang w:eastAsia="de-CH"/>
        </w:rPr>
        <w:br/>
        <w:t>am OPV</w:t>
      </w:r>
      <w:r w:rsidR="00CC4AE6">
        <w:rPr>
          <w:rFonts w:cs="Arial"/>
          <w:b/>
          <w:sz w:val="12"/>
          <w:szCs w:val="12"/>
          <w:lang w:eastAsia="de-CH"/>
        </w:rPr>
        <w:t xml:space="preserve"> </w:t>
      </w:r>
      <w:r w:rsidR="00CC4AE6">
        <w:rPr>
          <w:rFonts w:cs="Arial"/>
          <w:szCs w:val="22"/>
          <w:lang w:eastAsia="de-CH"/>
        </w:rPr>
        <w:t>-</w:t>
      </w:r>
      <w:r w:rsidR="00CC4AE6">
        <w:rPr>
          <w:rFonts w:cs="Arial"/>
          <w:b/>
          <w:sz w:val="12"/>
          <w:szCs w:val="12"/>
          <w:lang w:eastAsia="de-CH"/>
        </w:rPr>
        <w:t xml:space="preserve"> </w:t>
      </w:r>
      <w:r w:rsidR="00CC4AE6">
        <w:rPr>
          <w:rFonts w:cs="Arial"/>
          <w:szCs w:val="22"/>
          <w:lang w:eastAsia="de-CH"/>
        </w:rPr>
        <w:t>Differenzierer für den folgenden dargestellten Verlauf der Eingangsspannung „</w:t>
      </w:r>
      <w:proofErr w:type="spellStart"/>
      <w:r w:rsidR="00CC4AE6">
        <w:rPr>
          <w:rFonts w:cs="Arial"/>
          <w:szCs w:val="22"/>
          <w:lang w:eastAsia="de-CH"/>
        </w:rPr>
        <w:t>U</w:t>
      </w:r>
      <w:r w:rsidR="00CC4AE6">
        <w:rPr>
          <w:rFonts w:cs="Arial"/>
          <w:szCs w:val="22"/>
          <w:vertAlign w:val="subscript"/>
          <w:lang w:eastAsia="de-CH"/>
        </w:rPr>
        <w:t>e</w:t>
      </w:r>
      <w:proofErr w:type="spellEnd"/>
      <w:r w:rsidR="00CC4AE6">
        <w:rPr>
          <w:rFonts w:cs="Arial"/>
          <w:szCs w:val="22"/>
          <w:lang w:eastAsia="de-CH"/>
        </w:rPr>
        <w:t>“!</w:t>
      </w:r>
    </w:p>
    <w:p w14:paraId="7C4342DA" w14:textId="77777777" w:rsidR="00CC4AE6" w:rsidRDefault="00CC4AE6" w:rsidP="00CC4AE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b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A8AF415" wp14:editId="5FC2924F">
                <wp:simplePos x="0" y="0"/>
                <wp:positionH relativeFrom="column">
                  <wp:posOffset>845185</wp:posOffset>
                </wp:positionH>
                <wp:positionV relativeFrom="paragraph">
                  <wp:posOffset>87630</wp:posOffset>
                </wp:positionV>
                <wp:extent cx="5745480" cy="3643630"/>
                <wp:effectExtent l="0" t="0" r="0" b="0"/>
                <wp:wrapNone/>
                <wp:docPr id="542" name="Gruppieren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3643630"/>
                          <a:chOff x="2352" y="2194"/>
                          <a:chExt cx="9048" cy="5738"/>
                        </a:xfrm>
                      </wpg:grpSpPr>
                      <wps:wsp>
                        <wps:cNvPr id="543" name="Line 1248"/>
                        <wps:cNvCnPr/>
                        <wps:spPr bwMode="auto">
                          <a:xfrm flipV="1">
                            <a:off x="2352" y="4212"/>
                            <a:ext cx="1104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249"/>
                        <wps:cNvCnPr/>
                        <wps:spPr bwMode="auto">
                          <a:xfrm flipV="1">
                            <a:off x="6336" y="6828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250"/>
                        <wps:cNvCnPr/>
                        <wps:spPr bwMode="auto">
                          <a:xfrm flipV="1">
                            <a:off x="7440" y="222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251"/>
                        <wps:cNvCnPr/>
                        <wps:spPr bwMode="auto">
                          <a:xfrm flipH="1" flipV="1">
                            <a:off x="5172" y="4224"/>
                            <a:ext cx="576" cy="19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252"/>
                        <wps:cNvCnPr/>
                        <wps:spPr bwMode="auto">
                          <a:xfrm flipV="1">
                            <a:off x="3468" y="334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Freeform 1253"/>
                        <wps:cNvSpPr>
                          <a:spLocks/>
                        </wps:cNvSpPr>
                        <wps:spPr bwMode="auto">
                          <a:xfrm>
                            <a:off x="3453" y="2204"/>
                            <a:ext cx="1716" cy="1144"/>
                          </a:xfrm>
                          <a:custGeom>
                            <a:avLst/>
                            <a:gdLst>
                              <a:gd name="T0" fmla="*/ 0 w 1716"/>
                              <a:gd name="T1" fmla="*/ 1144 h 1144"/>
                              <a:gd name="T2" fmla="*/ 300 w 1716"/>
                              <a:gd name="T3" fmla="*/ 568 h 1144"/>
                              <a:gd name="T4" fmla="*/ 588 w 1716"/>
                              <a:gd name="T5" fmla="*/ 124 h 1144"/>
                              <a:gd name="T6" fmla="*/ 864 w 1716"/>
                              <a:gd name="T7" fmla="*/ 4 h 1144"/>
                              <a:gd name="T8" fmla="*/ 1140 w 1716"/>
                              <a:gd name="T9" fmla="*/ 100 h 1144"/>
                              <a:gd name="T10" fmla="*/ 1440 w 1716"/>
                              <a:gd name="T11" fmla="*/ 580 h 1144"/>
                              <a:gd name="T12" fmla="*/ 1716 w 1716"/>
                              <a:gd name="T13" fmla="*/ 1144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6" h="1144">
                                <a:moveTo>
                                  <a:pt x="0" y="1144"/>
                                </a:moveTo>
                                <a:cubicBezTo>
                                  <a:pt x="101" y="941"/>
                                  <a:pt x="202" y="738"/>
                                  <a:pt x="300" y="568"/>
                                </a:cubicBezTo>
                                <a:cubicBezTo>
                                  <a:pt x="398" y="398"/>
                                  <a:pt x="494" y="218"/>
                                  <a:pt x="588" y="124"/>
                                </a:cubicBezTo>
                                <a:cubicBezTo>
                                  <a:pt x="682" y="30"/>
                                  <a:pt x="772" y="8"/>
                                  <a:pt x="864" y="4"/>
                                </a:cubicBezTo>
                                <a:cubicBezTo>
                                  <a:pt x="956" y="0"/>
                                  <a:pt x="1044" y="4"/>
                                  <a:pt x="1140" y="100"/>
                                </a:cubicBezTo>
                                <a:cubicBezTo>
                                  <a:pt x="1236" y="196"/>
                                  <a:pt x="1344" y="406"/>
                                  <a:pt x="1440" y="580"/>
                                </a:cubicBezTo>
                                <a:cubicBezTo>
                                  <a:pt x="1536" y="754"/>
                                  <a:pt x="1626" y="949"/>
                                  <a:pt x="1716" y="114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Line 1254"/>
                        <wps:cNvCnPr/>
                        <wps:spPr bwMode="auto">
                          <a:xfrm flipV="1">
                            <a:off x="5160" y="334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255"/>
                        <wps:cNvCnPr/>
                        <wps:spPr bwMode="auto">
                          <a:xfrm flipH="1" flipV="1">
                            <a:off x="5748" y="6192"/>
                            <a:ext cx="576" cy="6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256"/>
                        <wps:cNvCnPr/>
                        <wps:spPr bwMode="auto">
                          <a:xfrm flipV="1">
                            <a:off x="6888" y="2208"/>
                            <a:ext cx="576" cy="46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Freeform 1257"/>
                        <wps:cNvSpPr>
                          <a:spLocks/>
                        </wps:cNvSpPr>
                        <wps:spPr bwMode="auto">
                          <a:xfrm>
                            <a:off x="7704" y="2194"/>
                            <a:ext cx="1728" cy="4622"/>
                          </a:xfrm>
                          <a:custGeom>
                            <a:avLst/>
                            <a:gdLst>
                              <a:gd name="T0" fmla="*/ 0 w 1728"/>
                              <a:gd name="T1" fmla="*/ 14 h 4334"/>
                              <a:gd name="T2" fmla="*/ 324 w 1728"/>
                              <a:gd name="T3" fmla="*/ 194 h 4334"/>
                              <a:gd name="T4" fmla="*/ 612 w 1728"/>
                              <a:gd name="T5" fmla="*/ 1178 h 4334"/>
                              <a:gd name="T6" fmla="*/ 876 w 1728"/>
                              <a:gd name="T7" fmla="*/ 2318 h 4334"/>
                              <a:gd name="T8" fmla="*/ 1164 w 1728"/>
                              <a:gd name="T9" fmla="*/ 3470 h 4334"/>
                              <a:gd name="T10" fmla="*/ 1452 w 1728"/>
                              <a:gd name="T11" fmla="*/ 4178 h 4334"/>
                              <a:gd name="T12" fmla="*/ 1728 w 1728"/>
                              <a:gd name="T13" fmla="*/ 4334 h 4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8" h="4334">
                                <a:moveTo>
                                  <a:pt x="0" y="14"/>
                                </a:moveTo>
                                <a:cubicBezTo>
                                  <a:pt x="111" y="7"/>
                                  <a:pt x="222" y="0"/>
                                  <a:pt x="324" y="194"/>
                                </a:cubicBezTo>
                                <a:cubicBezTo>
                                  <a:pt x="426" y="388"/>
                                  <a:pt x="520" y="824"/>
                                  <a:pt x="612" y="1178"/>
                                </a:cubicBezTo>
                                <a:cubicBezTo>
                                  <a:pt x="704" y="1532"/>
                                  <a:pt x="784" y="1936"/>
                                  <a:pt x="876" y="2318"/>
                                </a:cubicBezTo>
                                <a:cubicBezTo>
                                  <a:pt x="968" y="2700"/>
                                  <a:pt x="1068" y="3160"/>
                                  <a:pt x="1164" y="3470"/>
                                </a:cubicBezTo>
                                <a:cubicBezTo>
                                  <a:pt x="1260" y="3780"/>
                                  <a:pt x="1358" y="4034"/>
                                  <a:pt x="1452" y="4178"/>
                                </a:cubicBezTo>
                                <a:cubicBezTo>
                                  <a:pt x="1546" y="4322"/>
                                  <a:pt x="1637" y="4328"/>
                                  <a:pt x="1728" y="433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Line 1258"/>
                        <wps:cNvCnPr/>
                        <wps:spPr bwMode="auto">
                          <a:xfrm flipV="1">
                            <a:off x="9432" y="3960"/>
                            <a:ext cx="828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259"/>
                        <wps:cNvCnPr/>
                        <wps:spPr bwMode="auto">
                          <a:xfrm flipH="1" flipV="1">
                            <a:off x="10260" y="3948"/>
                            <a:ext cx="24" cy="17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260"/>
                        <wps:cNvCnPr/>
                        <wps:spPr bwMode="auto">
                          <a:xfrm flipH="1" flipV="1">
                            <a:off x="10260" y="5616"/>
                            <a:ext cx="576" cy="6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261"/>
                        <wps:cNvCnPr/>
                        <wps:spPr bwMode="auto">
                          <a:xfrm flipH="1" flipV="1">
                            <a:off x="10824" y="6240"/>
                            <a:ext cx="576" cy="16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9BEC" id="Gruppieren 542" o:spid="_x0000_s1026" style="position:absolute;margin-left:66.55pt;margin-top:6.9pt;width:452.4pt;height:286.9pt;z-index:251681280" coordorigin="2352,2194" coordsize="9048,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">
                <v:line id="Line 1248" o:spid="_x0000_s1027" style="position:absolute;flip:y;visibility:visible;mso-wrap-style:square" from="2352,4212" to="3456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9aKsQAAADcAAAADwAAAGRycy9kb3ducmV2LnhtbESPT2sCMRTE74V+h/AK3mq2/kNWo0ip&#10;IAUPXRWvj81zs3TzsiRR1356IxQ8DjPzG2a+7GwjLuRD7VjBRz8DQVw6XXOlYL9bv09BhIissXFM&#10;Cm4UYLl4fZljrt2Vf+hSxEokCIccFZgY21zKUBqyGPquJU7eyXmLMUlfSe3xmuC2kYMsm0iLNacF&#10;gy19Gip/i7NV8FU3N1p7x7w9/h3M9HtQrMZWqd5bt5qBiNTFZ/i/vdEKxqMhPM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1oqxAAAANwAAAAPAAAAAAAAAAAA&#10;AAAAAKECAABkcnMvZG93bnJldi54bWxQSwUGAAAAAAQABAD5AAAAkgMAAAAA&#10;" strokecolor="blue" strokeweight="3pt"/>
                <v:line id="Line 1249" o:spid="_x0000_s1028" style="position:absolute;flip:y;visibility:visible;mso-wrap-style:square" from="6336,6828" to="6888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Sk8IAAADdAAAADwAAAGRycy9kb3ducmV2LnhtbERPTWsCMRC9F/wPYQq91WyFVdkaRUSh&#10;FHpwVXodNuNmcTNZkqhrf30jCN7m8T5ntuhtKy7kQ+NYwccwA0FcOd1wrWC/27xPQYSIrLF1TApu&#10;FGAxH7zMsNDuylu6lLEWKYRDgQpMjF0hZagMWQxD1xEn7ui8xZigr6X2eE3htpWjLBtLiw2nBoMd&#10;rQxVp/JsFayb9kYb75h/fv8OZvo9Kpe5VerttV9+gojUx6f44f7SaX6eT+D+TTpB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USk8IAAADdAAAADwAAAAAAAAAAAAAA&#10;AAChAgAAZHJzL2Rvd25yZXYueG1sUEsFBgAAAAAEAAQA+QAAAJADAAAAAA==&#10;" strokecolor="blue" strokeweight="3pt"/>
                <v:line id="Line 1250" o:spid="_x0000_s1029" style="position:absolute;flip:y;visibility:visible;mso-wrap-style:square" from="7440,2220" to="7728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G4cUAAADdAAAADwAAAGRycy9kb3ducmV2LnhtbESPQWsCMRCF74X+hzCF3mq2whZZjSJS&#10;QQo9dLX0OmzGzeJmsiRR1/76zqHgbYb35r1vFqvR9+pCMXWBDbxOClDETbAdtwYO++3LDFTKyBb7&#10;wGTgRglWy8eHBVY2XPmLLnVulYRwqtCAy3motE6NI49pEgZi0Y4hesyyxlbbiFcJ972eFsWb9tix&#10;NDgcaOOoOdVnb+C962+0jYH58+f3280+pvW69MY8P43rOahMY76b/693VvDLUnDlGxlB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qG4cUAAADdAAAADwAAAAAAAAAA&#10;AAAAAAChAgAAZHJzL2Rvd25yZXYueG1sUEsFBgAAAAAEAAQA+QAAAJMDAAAAAA==&#10;" strokecolor="blue" strokeweight="3pt"/>
                <v:line id="Line 1251" o:spid="_x0000_s1030" style="position:absolute;flip:x y;visibility:visible;mso-wrap-style:square" from="5172,4224" to="5748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6HMQAAADdAAAADwAAAGRycy9kb3ducmV2LnhtbERPTWvCQBC9F/wPyxR6q5sKik1dRYRg&#10;BT1olF6n2WmSmp0N2TWJ/94VBG/zeJ8zW/SmEi01rrSs4GMYgSDOrC45V3BMk/cpCOeRNVaWScGV&#10;HCzmg5cZxtp2vKf24HMRQtjFqKDwvo6ldFlBBt3Q1sSB+7ONQR9gk0vdYBfCTSVHUTSRBksODQXW&#10;tCooOx8uRkG6Pp7anzLdy4Tq3Xb3m/xvupNSb6/98guEp94/xQ/3tw7zx+NPuH8TT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vocxAAAAN0AAAAPAAAAAAAAAAAA&#10;AAAAAKECAABkcnMvZG93bnJldi54bWxQSwUGAAAAAAQABAD5AAAAkgMAAAAA&#10;" strokecolor="blue" strokeweight="3pt"/>
                <v:line id="Line 1252" o:spid="_x0000_s1031" style="position:absolute;flip:y;visibility:visible;mso-wrap-style:square" from="3468,3348" to="3468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BAWsUAAADdAAAADwAAAGRycy9kb3ducmV2LnhtbESPQWsCMRCF74X+hzCF3mpWQZGtUUQq&#10;iOCha0uvw2bcLG4mS5Lq2l/vHAreZnhv3vtmsRp8py4UUxvYwHhUgCKug225MfB13L7NQaWMbLEL&#10;TAZulGC1fH5aYGnDlT/pUuVGSQinEg24nPtS61Q78phGoScW7RSixyxrbLSNeJVw3+lJUcy0x5al&#10;wWFPG0f1ufr1Bj7a7kbbGJgPP3/fbr6fVOupN+b1ZVi/g8o05If5/3pnBX86E375Rk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BAWsUAAADdAAAADwAAAAAAAAAA&#10;AAAAAAChAgAAZHJzL2Rvd25yZXYueG1sUEsFBgAAAAAEAAQA+QAAAJMDAAAAAA==&#10;" strokecolor="blue" strokeweight="3pt"/>
                <v:shape id="Freeform 1253" o:spid="_x0000_s1032" style="position:absolute;left:3453;top:2204;width:1716;height:1144;visibility:visible;mso-wrap-style:square;v-text-anchor:top" coordsize="1716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6K8YA&#10;AADdAAAADwAAAGRycy9kb3ducmV2LnhtbESPQWsCMRCF70L/Q5hCL6VmFVxkNYqUllbwUNey52Ez&#10;7i7dTLZJqum/N4LgbYb3vjdvlutoenEi5zvLCibjDARxbXXHjYLvw/vLHIQPyBp7y6TgnzysVw+j&#10;JRbannlPpzI0IoWwL1BBG8JQSOnrlgz6sR2Ik3a0zmBIq2ukdnhO4aaX0yzLpcGO04UWB3ptqf4p&#10;/0yqMa1c3H10lFf6+e23zL7MNm6UenqMmwWIQDHczTf6Uydulk/g+k0aQa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6K8YAAADdAAAADwAAAAAAAAAAAAAAAACYAgAAZHJz&#10;L2Rvd25yZXYueG1sUEsFBgAAAAAEAAQA9QAAAIsDAAAAAA==&#10;" path="m,1144c101,941,202,738,300,568,398,398,494,218,588,124,682,30,772,8,864,4v92,-4,180,,276,96c1236,196,1344,406,1440,580v96,174,186,369,276,564e" filled="f" strokecolor="blue" strokeweight="3pt">
                  <v:path arrowok="t" o:connecttype="custom" o:connectlocs="0,1144;300,568;588,124;864,4;1140,100;1440,580;1716,1144" o:connectangles="0,0,0,0,0,0,0"/>
                </v:shape>
                <v:line id="Line 1254" o:spid="_x0000_s1033" style="position:absolute;flip:y;visibility:visible;mso-wrap-style:square" from="5160,3348" to="5160,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57tsIAAADdAAAADwAAAGRycy9kb3ducmV2LnhtbERP32vCMBB+F/wfwg32ZtMVFOmMIqIw&#10;BnuwKr4eza0pNpeSZFr315vBwLf7+H7eYjXYTlzJh9axgrcsB0FcO91yo+B42E3mIEJE1tg5JgV3&#10;CrBajkcLLLW78Z6uVWxECuFQogITY19KGWpDFkPmeuLEfTtvMSboG6k93lK47WSR5zNpseXUYLCn&#10;jaH6Uv1YBdu2u9POO+av8+/JzD+Laj21Sr2+DOt3EJGG+BT/uz90mj+dFfD3TTp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57tsIAAADdAAAADwAAAAAAAAAAAAAA&#10;AAChAgAAZHJzL2Rvd25yZXYueG1sUEsFBgAAAAAEAAQA+QAAAJADAAAAAA==&#10;" strokecolor="blue" strokeweight="3pt"/>
                <v:line id="Line 1255" o:spid="_x0000_s1034" style="position:absolute;flip:x y;visibility:visible;mso-wrap-style:square" from="5748,6192" to="6324,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HS8QAAADdAAAADwAAAGRycy9kb3ducmV2LnhtbERPTWvCQBC9C/0PyxR6000rikRXkUKo&#10;hXrQKF7H7JhEs7Mhu03iv3eFQm/zeJ+zWPWmEi01rrSs4H0UgSDOrC45V3BIk+EMhPPIGivLpOBO&#10;DlbLl8ECY2073lG797kIIexiVFB4X8dSuqwgg25ka+LAXWxj0AfY5FI32IVwU8mPKJpKgyWHhgJr&#10;+iwou+1/jYL063BsT2W6kwnV25/tObl+d0el3l779RyEp97/i//cGx3mT6ZjeH4TT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gdLxAAAAN0AAAAPAAAAAAAAAAAA&#10;AAAAAKECAABkcnMvZG93bnJldi54bWxQSwUGAAAAAAQABAD5AAAAkgMAAAAA&#10;" strokecolor="blue" strokeweight="3pt"/>
                <v:line id="Line 1256" o:spid="_x0000_s1035" style="position:absolute;flip:y;visibility:visible;mso-wrap-style:square" from="6888,2208" to="7464,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GWcIAAADdAAAADwAAAGRycy9kb3ducmV2LnhtbERPTWsCMRC9F/wPYYTealapIqtRRBRE&#10;6KHbitdhM24WN5Mlibr665uC4G0e73Pmy8424ko+1I4VDAcZCOLS6ZorBb8/248piBCRNTaOScGd&#10;AiwXvbc55trd+JuuRaxECuGQowITY5tLGUpDFsPAtcSJOzlvMSboK6k93lK4beQoyybSYs2pwWBL&#10;a0PlubhYBZu6udPWO+av4+NgpvtRsRpbpd773WoGIlIXX+Kne6fT/PHkE/6/SS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GWcIAAADdAAAADwAAAAAAAAAAAAAA&#10;AAChAgAAZHJzL2Rvd25yZXYueG1sUEsFBgAAAAAEAAQA+QAAAJADAAAAAA==&#10;" strokecolor="blue" strokeweight="3pt"/>
                <v:shape id="Freeform 1257" o:spid="_x0000_s1036" style="position:absolute;left:7704;top:2194;width:1728;height:4622;visibility:visible;mso-wrap-style:square;v-text-anchor:top" coordsize="1728,4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33fcQA&#10;AADdAAAADwAAAGRycy9kb3ducmV2LnhtbERPTWvCQBC9F/oflin0VjcqCZK6irQIntSqiMdpdppN&#10;zc6G7NbEf+8KBW/zeJ8znfe2FhdqfeVYwXCQgCAunK64VHDYL98mIHxA1lg7JgVX8jCfPT9NMdeu&#10;4y+67EIpYgj7HBWYEJpcSl8YsugHriGO3I9rLYYI21LqFrsYbms5SpJMWqw4Nhhs6MNQcd79WQXn&#10;8eqw4e34+3Q0fbrefHa/k2yr1OtLv3gHEagPD/G/e6Xj/DRL4f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933EAAAA3QAAAA8AAAAAAAAAAAAAAAAAmAIAAGRycy9k&#10;b3ducmV2LnhtbFBLBQYAAAAABAAEAPUAAACJAwAAAAA=&#10;" path="m,14c111,7,222,,324,194v102,194,196,630,288,984c704,1532,784,1936,876,2318v92,382,192,842,288,1152c1260,3780,1358,4034,1452,4178v94,144,185,150,276,156e" filled="f" strokecolor="blue" strokeweight="3pt">
                  <v:path arrowok="t" o:connecttype="custom" o:connectlocs="0,15;324,207;612,1256;876,2472;1164,3701;1452,4456;1728,4622" o:connectangles="0,0,0,0,0,0,0"/>
                </v:shape>
                <v:line id="Line 1258" o:spid="_x0000_s1037" style="position:absolute;flip:y;visibility:visible;mso-wrap-style:square" from="9432,3960" to="10260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V9tcIAAADdAAAADwAAAGRycy9kb3ducmV2LnhtbERP32vCMBB+F/wfwg32ZtMJFumMIqIg&#10;gz3YKb4eza0pNpeSRK37681gsLf7+H7eYjXYTtzIh9axgrcsB0FcO91yo+D4tZvMQYSIrLFzTAoe&#10;FGC1HI8WWGp35wPdqtiIFMKhRAUmxr6UMtSGLIbM9cSJ+3beYkzQN1J7vKdw28lpnhfSYsupwWBP&#10;G0P1pbpaBdu2e9DOO+bP88/JzD+m1XpmlXp9GdbvICIN8V/8597rNH9WFPD7TTpB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V9tcIAAADdAAAADwAAAAAAAAAAAAAA&#10;AAChAgAAZHJzL2Rvd25yZXYueG1sUEsFBgAAAAAEAAQA+QAAAJADAAAAAA==&#10;" strokecolor="blue" strokeweight="3pt"/>
                <v:line id="Line 1259" o:spid="_x0000_s1038" style="position:absolute;flip:x y;visibility:visible;mso-wrap-style:square" from="10260,3948" to="10284,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BSMQAAADdAAAADwAAAGRycy9kb3ducmV2LnhtbERPTWvCQBC9C/0Pywi96UZBK6lrKIWg&#10;hXowUbxOs9MkbXY2ZLdJ+u+7BcHbPN7nbJPRNKKnztWWFSzmEQjiwuqaSwXnPJ1tQDiPrLGxTAp+&#10;yUGye5hsMdZ24BP1mS9FCGEXo4LK+zaW0hUVGXRz2xIH7tN2Bn2AXSl1h0MIN41cRtFaGqw5NFTY&#10;0mtFxXf2YxTk+/Olv9b5SabUHt+PH+nX23BR6nE6vjyD8DT6u/jmPugwf7V+gv9vwgl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QFIxAAAAN0AAAAPAAAAAAAAAAAA&#10;AAAAAKECAABkcnMvZG93bnJldi54bWxQSwUGAAAAAAQABAD5AAAAkgMAAAAA&#10;" strokecolor="blue" strokeweight="3pt"/>
                <v:line id="Line 1260" o:spid="_x0000_s1039" style="position:absolute;flip:x y;visibility:visible;mso-wrap-style:square" from="10260,5616" to="10836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6VOsYAAADdAAAADwAAAGRycy9kb3ducmV2LnhtbESPQWvCQBCF74X+h2UK3uqmBaWkriJC&#10;aAt60Ci9jtkxiWZnQ3abxH/fORR6m+G9ee+bxWp0jeqpC7VnAy/TBBRx4W3NpYFjnj2/gQoR2WLj&#10;mQzcKcBq+fiwwNT6gffUH2KpJIRDigaqGNtU61BU5DBMfUss2sV3DqOsXalth4OEu0a/JslcO6xZ&#10;GipsaVNRcTv8OAP5x/HUf9f5XmfU7ra7c3b9Gk7GTJ7G9TuoSGP8N/9df1rBn80F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ulTrGAAAA3QAAAA8AAAAAAAAA&#10;AAAAAAAAoQIAAGRycy9kb3ducmV2LnhtbFBLBQYAAAAABAAEAPkAAACUAwAAAAA=&#10;" strokecolor="blue" strokeweight="3pt"/>
                <v:line id="Line 1261" o:spid="_x0000_s1040" style="position:absolute;flip:x y;visibility:visible;mso-wrap-style:square" from="10824,6240" to="11400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wocQAAADdAAAADwAAAGRycy9kb3ducmV2LnhtbERPTWvCQBC9C/0Pywi96UZBqalrKIWg&#10;hXowUbxOs9MkbXY2ZLdJ+u+7BcHbPN7nbJPRNKKnztWWFSzmEQjiwuqaSwXnPJ09gXAeWWNjmRT8&#10;koNk9zDZYqztwCfqM1+KEMIuRgWV920spSsqMujmtiUO3KftDPoAu1LqDocQbhq5jKK1NFhzaKiw&#10;pdeKiu/sxyjI9+dLf63zk0ypPb4fP9Kvt+Gi1ON0fHkG4Wn0d/HNfdBh/mq9gf9vwgl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jChxAAAAN0AAAAPAAAAAAAAAAAA&#10;AAAAAKECAABkcnMvZG93bnJldi54bWxQSwUGAAAAAAQABAD5AAAAkgMAAAAA&#10;" strokecolor="blue" strokeweight="3pt"/>
              </v:group>
            </w:pict>
          </mc:Fallback>
        </mc:AlternateContent>
      </w: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673C1E2" wp14:editId="61E1C521">
            <wp:extent cx="6229350" cy="3816350"/>
            <wp:effectExtent l="0" t="0" r="0" b="0"/>
            <wp:docPr id="518" name="Grafik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A459" w14:textId="77777777" w:rsidR="00CC4AE6" w:rsidRDefault="00CC4AE6">
      <w:pPr>
        <w:rPr>
          <w:rFonts w:cs="Arial"/>
          <w:sz w:val="8"/>
          <w:szCs w:val="8"/>
          <w:lang w:eastAsia="de-CH"/>
        </w:rPr>
      </w:pPr>
      <w:r>
        <w:rPr>
          <w:rFonts w:cs="Arial"/>
          <w:sz w:val="8"/>
          <w:szCs w:val="8"/>
          <w:lang w:eastAsia="de-CH"/>
        </w:rPr>
        <w:br w:type="page"/>
      </w:r>
    </w:p>
    <w:p w14:paraId="3875CD9D" w14:textId="77777777" w:rsidR="00CC4AE6" w:rsidRDefault="00CC4AE6" w:rsidP="00CC4AE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</w:p>
    <w:p w14:paraId="1A5DCD5D" w14:textId="77777777" w:rsidR="00CC4AE6" w:rsidRDefault="00CC4AE6" w:rsidP="00CC4AE6">
      <w:pPr>
        <w:autoSpaceDE w:val="0"/>
        <w:autoSpaceDN w:val="0"/>
        <w:adjustRightInd w:val="0"/>
        <w:spacing w:before="120"/>
        <w:ind w:left="426" w:hanging="426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3</w:t>
      </w:r>
      <w:r w:rsidR="00317058">
        <w:rPr>
          <w:rFonts w:cs="Arial"/>
          <w:b/>
          <w:sz w:val="24"/>
          <w:szCs w:val="24"/>
          <w:lang w:eastAsia="de-CH"/>
        </w:rPr>
        <w:t>0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ie Aus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a</w:t>
      </w:r>
      <w:proofErr w:type="spellEnd"/>
      <w:r>
        <w:rPr>
          <w:rFonts w:cs="Arial"/>
          <w:szCs w:val="22"/>
          <w:lang w:eastAsia="de-CH"/>
        </w:rPr>
        <w:t xml:space="preserve">“ an </w:t>
      </w:r>
      <w:r>
        <w:rPr>
          <w:rFonts w:cs="Arial"/>
          <w:szCs w:val="22"/>
          <w:lang w:eastAsia="de-CH"/>
        </w:rPr>
        <w:br/>
        <w:t>einen Proportionalverstärker mit V</w:t>
      </w:r>
      <w:r w:rsidRPr="00FF3732">
        <w:rPr>
          <w:rFonts w:cs="Arial"/>
          <w:szCs w:val="22"/>
          <w:vertAlign w:val="subscript"/>
          <w:lang w:eastAsia="de-CH"/>
        </w:rPr>
        <w:t>u</w:t>
      </w:r>
      <w:r>
        <w:rPr>
          <w:rFonts w:cs="Arial"/>
          <w:szCs w:val="22"/>
          <w:lang w:eastAsia="de-CH"/>
        </w:rPr>
        <w:t xml:space="preserve"> = - 3 aus der folgenden, dargestellten Eingangsspannung „</w:t>
      </w:r>
      <w:proofErr w:type="spellStart"/>
      <w:r>
        <w:rPr>
          <w:rFonts w:cs="Arial"/>
          <w:szCs w:val="22"/>
          <w:lang w:eastAsia="de-CH"/>
        </w:rPr>
        <w:t>U</w:t>
      </w:r>
      <w:r>
        <w:rPr>
          <w:rFonts w:cs="Arial"/>
          <w:szCs w:val="22"/>
          <w:vertAlign w:val="subscript"/>
          <w:lang w:eastAsia="de-CH"/>
        </w:rPr>
        <w:t>e</w:t>
      </w:r>
      <w:proofErr w:type="spellEnd"/>
      <w:r>
        <w:rPr>
          <w:rFonts w:cs="Arial"/>
          <w:szCs w:val="22"/>
          <w:lang w:eastAsia="de-CH"/>
        </w:rPr>
        <w:t>“!</w:t>
      </w:r>
    </w:p>
    <w:p w14:paraId="1B9C2DA6" w14:textId="77777777" w:rsidR="00CC4AE6" w:rsidRDefault="00CC4AE6" w:rsidP="00CC4AE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b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D546E83" wp14:editId="1B20642B">
                <wp:simplePos x="0" y="0"/>
                <wp:positionH relativeFrom="column">
                  <wp:posOffset>845185</wp:posOffset>
                </wp:positionH>
                <wp:positionV relativeFrom="paragraph">
                  <wp:posOffset>1367790</wp:posOffset>
                </wp:positionV>
                <wp:extent cx="5768340" cy="1135380"/>
                <wp:effectExtent l="0" t="0" r="0" b="0"/>
                <wp:wrapNone/>
                <wp:docPr id="526" name="Gruppieren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1135380"/>
                          <a:chOff x="2352" y="11964"/>
                          <a:chExt cx="9084" cy="1788"/>
                        </a:xfrm>
                      </wpg:grpSpPr>
                      <wps:wsp>
                        <wps:cNvPr id="527" name="Line 1263"/>
                        <wps:cNvCnPr/>
                        <wps:spPr bwMode="auto">
                          <a:xfrm flipV="1">
                            <a:off x="5136" y="12264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264"/>
                        <wps:cNvCnPr/>
                        <wps:spPr bwMode="auto">
                          <a:xfrm flipV="1">
                            <a:off x="2352" y="1197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265"/>
                        <wps:cNvCnPr/>
                        <wps:spPr bwMode="auto">
                          <a:xfrm flipH="1" flipV="1">
                            <a:off x="6600" y="11976"/>
                            <a:ext cx="1164" cy="11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66"/>
                        <wps:cNvCnPr/>
                        <wps:spPr bwMode="auto">
                          <a:xfrm flipV="1">
                            <a:off x="5448" y="12240"/>
                            <a:ext cx="0" cy="14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267"/>
                        <wps:cNvCnPr/>
                        <wps:spPr bwMode="auto">
                          <a:xfrm flipH="1" flipV="1">
                            <a:off x="2916" y="11964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268"/>
                        <wps:cNvCnPr/>
                        <wps:spPr bwMode="auto">
                          <a:xfrm flipV="1">
                            <a:off x="6024" y="11988"/>
                            <a:ext cx="576" cy="17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269"/>
                        <wps:cNvCnPr/>
                        <wps:spPr bwMode="auto">
                          <a:xfrm flipH="1" flipV="1">
                            <a:off x="7740" y="13080"/>
                            <a:ext cx="12" cy="3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270"/>
                        <wps:cNvCnPr/>
                        <wps:spPr bwMode="auto">
                          <a:xfrm flipH="1" flipV="1">
                            <a:off x="10884" y="13392"/>
                            <a:ext cx="552" cy="3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Freeform 1271"/>
                        <wps:cNvSpPr>
                          <a:spLocks/>
                        </wps:cNvSpPr>
                        <wps:spPr bwMode="auto">
                          <a:xfrm>
                            <a:off x="3492" y="12252"/>
                            <a:ext cx="1692" cy="1164"/>
                          </a:xfrm>
                          <a:custGeom>
                            <a:avLst/>
                            <a:gdLst>
                              <a:gd name="T0" fmla="*/ 0 w 1692"/>
                              <a:gd name="T1" fmla="*/ 1152 h 1152"/>
                              <a:gd name="T2" fmla="*/ 276 w 1692"/>
                              <a:gd name="T3" fmla="*/ 1104 h 1152"/>
                              <a:gd name="T4" fmla="*/ 552 w 1692"/>
                              <a:gd name="T5" fmla="*/ 864 h 1152"/>
                              <a:gd name="T6" fmla="*/ 840 w 1692"/>
                              <a:gd name="T7" fmla="*/ 576 h 1152"/>
                              <a:gd name="T8" fmla="*/ 1128 w 1692"/>
                              <a:gd name="T9" fmla="*/ 288 h 1152"/>
                              <a:gd name="T10" fmla="*/ 1404 w 1692"/>
                              <a:gd name="T11" fmla="*/ 84 h 1152"/>
                              <a:gd name="T12" fmla="*/ 1692 w 1692"/>
                              <a:gd name="T13" fmla="*/ 0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92" h="1152">
                                <a:moveTo>
                                  <a:pt x="0" y="1152"/>
                                </a:moveTo>
                                <a:cubicBezTo>
                                  <a:pt x="92" y="1152"/>
                                  <a:pt x="184" y="1152"/>
                                  <a:pt x="276" y="1104"/>
                                </a:cubicBezTo>
                                <a:cubicBezTo>
                                  <a:pt x="368" y="1056"/>
                                  <a:pt x="458" y="952"/>
                                  <a:pt x="552" y="864"/>
                                </a:cubicBezTo>
                                <a:cubicBezTo>
                                  <a:pt x="646" y="776"/>
                                  <a:pt x="744" y="672"/>
                                  <a:pt x="840" y="576"/>
                                </a:cubicBezTo>
                                <a:cubicBezTo>
                                  <a:pt x="936" y="480"/>
                                  <a:pt x="1034" y="370"/>
                                  <a:pt x="1128" y="288"/>
                                </a:cubicBezTo>
                                <a:cubicBezTo>
                                  <a:pt x="1222" y="206"/>
                                  <a:pt x="1310" y="132"/>
                                  <a:pt x="1404" y="84"/>
                                </a:cubicBezTo>
                                <a:cubicBezTo>
                                  <a:pt x="1498" y="36"/>
                                  <a:pt x="1595" y="18"/>
                                  <a:pt x="1692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1272"/>
                        <wps:cNvCnPr/>
                        <wps:spPr bwMode="auto">
                          <a:xfrm flipV="1">
                            <a:off x="5448" y="136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73"/>
                        <wps:cNvCnPr/>
                        <wps:spPr bwMode="auto">
                          <a:xfrm flipV="1">
                            <a:off x="7740" y="1341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Freeform 1274"/>
                        <wps:cNvSpPr>
                          <a:spLocks/>
                        </wps:cNvSpPr>
                        <wps:spPr bwMode="auto">
                          <a:xfrm>
                            <a:off x="8268" y="12240"/>
                            <a:ext cx="1740" cy="1176"/>
                          </a:xfrm>
                          <a:custGeom>
                            <a:avLst/>
                            <a:gdLst>
                              <a:gd name="T0" fmla="*/ 0 w 1740"/>
                              <a:gd name="T1" fmla="*/ 1128 h 1128"/>
                              <a:gd name="T2" fmla="*/ 324 w 1740"/>
                              <a:gd name="T3" fmla="*/ 1092 h 1128"/>
                              <a:gd name="T4" fmla="*/ 600 w 1740"/>
                              <a:gd name="T5" fmla="*/ 876 h 1128"/>
                              <a:gd name="T6" fmla="*/ 900 w 1740"/>
                              <a:gd name="T7" fmla="*/ 564 h 1128"/>
                              <a:gd name="T8" fmla="*/ 1152 w 1740"/>
                              <a:gd name="T9" fmla="*/ 300 h 1128"/>
                              <a:gd name="T10" fmla="*/ 1464 w 1740"/>
                              <a:gd name="T11" fmla="*/ 72 h 1128"/>
                              <a:gd name="T12" fmla="*/ 1740 w 1740"/>
                              <a:gd name="T13" fmla="*/ 0 h 1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0" h="1128">
                                <a:moveTo>
                                  <a:pt x="0" y="1128"/>
                                </a:moveTo>
                                <a:lnTo>
                                  <a:pt x="324" y="1092"/>
                                </a:lnTo>
                                <a:lnTo>
                                  <a:pt x="600" y="876"/>
                                </a:lnTo>
                                <a:lnTo>
                                  <a:pt x="900" y="564"/>
                                </a:lnTo>
                                <a:lnTo>
                                  <a:pt x="1152" y="300"/>
                                </a:lnTo>
                                <a:lnTo>
                                  <a:pt x="1464" y="72"/>
                                </a:ln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1275"/>
                        <wps:cNvCnPr/>
                        <wps:spPr bwMode="auto">
                          <a:xfrm flipV="1">
                            <a:off x="9972" y="1224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276"/>
                        <wps:cNvCnPr/>
                        <wps:spPr bwMode="auto">
                          <a:xfrm flipH="1" flipV="1">
                            <a:off x="10260" y="12240"/>
                            <a:ext cx="12" cy="11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1277"/>
                        <wps:cNvCnPr/>
                        <wps:spPr bwMode="auto">
                          <a:xfrm flipV="1">
                            <a:off x="10260" y="13416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7729D" id="Gruppieren 526" o:spid="_x0000_s1026" style="position:absolute;margin-left:66.55pt;margin-top:107.7pt;width:454.2pt;height:89.4pt;z-index:251682304" coordorigin="2352,11964" coordsize="9084,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">
                <v:line id="Line 1263" o:spid="_x0000_s1027" style="position:absolute;flip:y;visibility:visible;mso-wrap-style:square" from="5136,12264" to="5448,1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5icMAAADcAAAADwAAAGRycy9kb3ducmV2LnhtbESPQWsCMRSE7wX/Q3iCt5p1wVZWo4hU&#10;EKGHrorXx+a5Wdy8LEmqq7++KRR6HGbmG2ax6m0rbuRD41jBZJyBIK6cbrhWcDxsX2cgQkTW2Dom&#10;BQ8KsFoOXhZYaHfnL7qVsRYJwqFABSbGrpAyVIYshrHriJN3cd5iTNLXUnu8J7htZZ5lb9Jiw2nB&#10;YEcbQ9W1/LYKPpr2QVvvmD/Pz5OZ7fNyPbVKjYb9eg4iUh//w3/tnVYwzd/h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ruYnDAAAA3AAAAA8AAAAAAAAAAAAA&#10;AAAAoQIAAGRycy9kb3ducmV2LnhtbFBLBQYAAAAABAAEAPkAAACRAwAAAAA=&#10;" strokecolor="blue" strokeweight="3pt"/>
                <v:line id="Line 1264" o:spid="_x0000_s1028" style="position:absolute;flip:y;visibility:visible;mso-wrap-style:square" from="2352,11976" to="2928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Qt+8AAAADcAAAADwAAAGRycy9kb3ducmV2LnhtbERPTYvCMBC9L/gfwgje1tSCItUoIgqL&#10;4GG7itehGZtiMylJVqu/fnMQ9vh438t1b1txJx8axwom4wwEceV0w7WC08/+cw4iRGSNrWNS8KQA&#10;69XgY4mFdg/+pnsZa5FCOBSowMTYFVKGypDFMHYdceKuzluMCfpaao+PFG5bmWfZTFpsODUY7Ghr&#10;qLqVv1bBrmmftPeO+Xh5nc38kJebqVVqNOw3CxCR+vgvfru/tIJpntamM+kI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0LfvAAAAA3AAAAA8AAAAAAAAAAAAAAAAA&#10;oQIAAGRycy9kb3ducmV2LnhtbFBLBQYAAAAABAAEAPkAAACOAwAAAAA=&#10;" strokecolor="blue" strokeweight="3pt"/>
                <v:line id="Line 1265" o:spid="_x0000_s1029" style="position:absolute;flip:x y;visibility:visible;mso-wrap-style:square" from="6600,11976" to="7764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bv8YAAADcAAAADwAAAGRycy9kb3ducmV2LnhtbESPQWvCQBSE74L/YXmF3symQksbXUWE&#10;0BbqIUbp9Zl9JtHs25DdJvHfu4VCj8PMfMMs16NpRE+dqy0reIpiEMSF1TWXCg55OnsF4TyyxsYy&#10;KbiRg/VqOlliou3AGfV7X4oAYZeggsr7NpHSFRUZdJFtiYN3tp1BH2RXSt3hEOCmkfM4fpEGaw4L&#10;Fba0rai47n+Mgvz9cOy/6zyTKbW7r90pvXwOR6UeH8bNAoSn0f+H/9ofWsHz/A1+z4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kW7/GAAAA3AAAAA8AAAAAAAAA&#10;AAAAAAAAoQIAAGRycy9kb3ducmV2LnhtbFBLBQYAAAAABAAEAPkAAACUAwAAAAA=&#10;" strokecolor="blue" strokeweight="3pt"/>
                <v:line id="Line 1266" o:spid="_x0000_s1030" style="position:absolute;flip:y;visibility:visible;mso-wrap-style:square" from="5448,12240" to="544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3IMEAAADcAAAADwAAAGRycy9kb3ducmV2LnhtbERPy2oCMRTdC/2HcAvdaaaWERmNIqVC&#10;KbjoaOn2MrlOhk5uhiSdR7/eLAouD+e93Y+2FT350DhW8LzIQBBXTjdcK7icj/M1iBCRNbaOScFE&#10;Afa7h9kWC+0G/qS+jLVIIRwKVGBi7AopQ2XIYli4jjhxV+ctxgR9LbXHIYXbVi6zbCUtNpwaDHb0&#10;aqj6KX+tgremnejoHfPp++/LrD+W5SG3Sj09jocNiEhjvIv/3e9aQf6S5qcz6QjI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m7cgwQAAANwAAAAPAAAAAAAAAAAAAAAA&#10;AKECAABkcnMvZG93bnJldi54bWxQSwUGAAAAAAQABAD5AAAAjwMAAAAA&#10;" strokecolor="blue" strokeweight="3pt"/>
                <v:line id="Line 1267" o:spid="_x0000_s1031" style="position:absolute;flip:x y;visibility:visible;mso-wrap-style:square" from="2916,11964" to="3492,1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BZMYAAADcAAAADwAAAGRycy9kb3ducmV2LnhtbESPQWvCQBSE74X+h+UVvNVNKhZJXYMU&#10;QivoQaN4fc2+JqnZtyG7Jum/7xYEj8PMfMMs09E0oqfO1ZYVxNMIBHFhdc2lgmOePS9AOI+ssbFM&#10;Cn7JQbp6fFhiou3Ae+oPvhQBwi5BBZX3bSKlKyoy6Ka2JQ7et+0M+iC7UuoOhwA3jXyJoldpsOaw&#10;UGFL7xUVl8PVKMg/jqf+XOd7mVG72+6+sp/NcFJq8jSu30B4Gv09fGt/agXzWQz/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LwWTGAAAA3AAAAA8AAAAAAAAA&#10;AAAAAAAAoQIAAGRycy9kb3ducmV2LnhtbFBLBQYAAAAABAAEAPkAAACUAwAAAAA=&#10;" strokecolor="blue" strokeweight="3pt"/>
                <v:line id="Line 1268" o:spid="_x0000_s1032" style="position:absolute;flip:y;visibility:visible;mso-wrap-style:square" from="6024,11988" to="6600,1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MzMMAAADcAAAADwAAAGRycy9kb3ducmV2LnhtbESPQWsCMRSE7wX/Q3iCt5p1xSKrUUQq&#10;iNBDV8XrY/PcLG5eliTVtb++KRR6HGbmG2a57m0r7uRD41jBZJyBIK6cbrhWcDruXucgQkTW2Dom&#10;BU8KsF4NXpZYaPfgT7qXsRYJwqFABSbGrpAyVIYshrHriJN3dd5iTNLXUnt8JLhtZZ5lb9Jiw2nB&#10;YEdbQ9Wt/LIK3pv2STvvmD8u32czP+TlZmaVGg37zQJEpD7+h//ae61gNs3h90w6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jMzDAAAA3AAAAA8AAAAAAAAAAAAA&#10;AAAAoQIAAGRycy9kb3ducmV2LnhtbFBLBQYAAAAABAAEAPkAAACRAwAAAAA=&#10;" strokecolor="blue" strokeweight="3pt"/>
                <v:line id="Line 1269" o:spid="_x0000_s1033" style="position:absolute;flip:x y;visibility:visible;mso-wrap-style:square" from="7740,13080" to="7752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6iMYAAADcAAAADwAAAGRycy9kb3ducmV2LnhtbESPQWvCQBSE7wX/w/IKvTWbVlpKdBUR&#10;QivUQ4zS6zP7TKLZtyG7JvHfu4VCj8PMfMPMl6NpRE+dqy0reIliEMSF1TWXCvZ5+vwBwnlkjY1l&#10;UnAjB8vF5GGOibYDZ9TvfCkChF2CCirv20RKV1Rk0EW2JQ7eyXYGfZBdKXWHQ4CbRr7G8bs0WHNY&#10;qLCldUXFZXc1CvLP/aH/qfNMptRuv7fH9LwZDko9PY6rGQhPo/8P/7W/tIK36RR+z4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V+ojGAAAA3AAAAA8AAAAAAAAA&#10;AAAAAAAAoQIAAGRycy9kb3ducmV2LnhtbFBLBQYAAAAABAAEAPkAAACUAwAAAAA=&#10;" strokecolor="blue" strokeweight="3pt"/>
                <v:line id="Line 1270" o:spid="_x0000_s1034" style="position:absolute;flip:x y;visibility:visible;mso-wrap-style:square" from="10884,13392" to="11436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xi/MYAAADcAAAADwAAAGRycy9kb3ducmV2LnhtbESPT2vCQBTE74V+h+UVvNVN/VNK6ipF&#10;CLagB02k19fsa5I2+zZk1yR+e1cQPA4z8xtmsRpMLTpqXWVZwcs4AkGcW11xoSBLk+c3EM4ja6wt&#10;k4IzOVgtHx8WGGvb8566gy9EgLCLUUHpfRNL6fKSDLqxbYiD92tbgz7ItpC6xT7ATS0nUfQqDVYc&#10;FkpsaF1S/n84GQXpJjt231W6lwk1u+3uJ/n76o9KjZ6Gj3cQngZ/D9/an1rBfDqD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8YvzGAAAA3AAAAA8AAAAAAAAA&#10;AAAAAAAAoQIAAGRycy9kb3ducmV2LnhtbFBLBQYAAAAABAAEAPkAAACUAwAAAAA=&#10;" strokecolor="blue" strokeweight="3pt"/>
                <v:shape id="Freeform 1271" o:spid="_x0000_s1035" style="position:absolute;left:3492;top:12252;width:1692;height:1164;visibility:visible;mso-wrap-style:square;v-text-anchor:top" coordsize="1692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RAsYA&#10;AADcAAAADwAAAGRycy9kb3ducmV2LnhtbESPT2vCQBTE70K/w/IEb3Vjrf+iq9iWUg96MIp6fGSf&#10;SWj2bciuJv323ULB4zAzv2EWq9aU4k61KywrGPQjEMSp1QVnCo6Hz+cpCOeRNZaWScEPOVgtnzoL&#10;jLVteE/3xGciQNjFqCD3voqldGlOBl3fVsTBu9raoA+yzqSusQlwU8qXKBpLgwWHhRwres8p/U5u&#10;RsFXkr1ODrPzWn+8nXbcXG6DcktK9brteg7CU+sf4f/2RisYDU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ARAsYAAADcAAAADwAAAAAAAAAAAAAAAACYAgAAZHJz&#10;L2Rvd25yZXYueG1sUEsFBgAAAAAEAAQA9QAAAIsDAAAAAA==&#10;" path="m,1152v92,,184,,276,-48c368,1056,458,952,552,864,646,776,744,672,840,576v96,-96,194,-206,288,-288c1222,206,1310,132,1404,84,1498,36,1595,18,1692,e" filled="f" strokecolor="blue" strokeweight="3pt">
                  <v:path arrowok="t" o:connecttype="custom" o:connectlocs="0,1164;276,1116;552,873;840,582;1128,291;1404,85;1692,0" o:connectangles="0,0,0,0,0,0,0"/>
                </v:shape>
                <v:line id="Line 1272" o:spid="_x0000_s1036" style="position:absolute;flip:y;visibility:visible;mso-wrap-style:square" from="5448,13692" to="6024,13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Kz8QAAADcAAAADwAAAGRycy9kb3ducmV2LnhtbESPQWvCQBSE70L/w/IK3nRTRQmpmyCl&#10;Qil4MFp6fWRfs6HZt2F3q7G/3hUKPQ4z8w2zqUbbizP50DlW8DTPQBA3TnfcKjgdd7McRIjIGnvH&#10;pOBKAaryYbLBQrsLH+hcx1YkCIcCFZgYh0LK0BiyGOZuIE7el/MWY5K+ldrjJcFtLxdZtpYWO04L&#10;Bgd6MdR81z9WwWvXX2nnHfP+8/fD5O+LeruySk0fx+0ziEhj/A//td+0gtVyDfcz6Qj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orPxAAAANwAAAAPAAAAAAAAAAAA&#10;AAAAAKECAABkcnMvZG93bnJldi54bWxQSwUGAAAAAAQABAD5AAAAkgMAAAAA&#10;" strokecolor="blue" strokeweight="3pt"/>
                <v:line id="Line 1273" o:spid="_x0000_s1037" style="position:absolute;flip:y;visibility:visible;mso-wrap-style:square" from="7740,13416" to="8316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vVMMAAADcAAAADwAAAGRycy9kb3ducmV2LnhtbESPQWsCMRSE74X+h/AK3mq2ilVWo0ip&#10;IAUPXRWvj81zs3TzsiRR1/56Iwgeh5n5hpktOtuIM/lQO1bw0c9AEJdO11wp2G1X7xMQISJrbByT&#10;gisFWMxfX2aYa3fhXzoXsRIJwiFHBSbGNpcylIYshr5riZN3dN5iTNJXUnu8JLht5CDLPqXFmtOC&#10;wZa+DJV/xckq+K6bK628Y94c/vdm8jMoliOrVO+tW05BROriM/xor7WC0XAM9zPp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yL1TDAAAA3AAAAA8AAAAAAAAAAAAA&#10;AAAAoQIAAGRycy9kb3ducmV2LnhtbFBLBQYAAAAABAAEAPkAAACRAwAAAAA=&#10;" strokecolor="blue" strokeweight="3pt"/>
                <v:shape id="Freeform 1274" o:spid="_x0000_s1038" style="position:absolute;left:8268;top:12240;width:1740;height:1176;visibility:visible;mso-wrap-style:square;v-text-anchor:top" coordsize="1740,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ZsEA&#10;AADcAAAADwAAAGRycy9kb3ducmV2LnhtbERPzWrCQBC+C77DMoXedFNLRVI3IkLBQkqp+gDT7JiE&#10;ZGfC7takb989FDx+fP/b3eR6dSMfWmEDT8sMFHEltuXawOX8ttiAChHZYi9MBn4pwK6Yz7aYWxn5&#10;i26nWKsUwiFHA02MQ651qBpyGJYyECfuKt5hTNDX2nocU7jr9SrL1tphy6mhwYEODVXd6ccZyMa+&#10;E/r8ruO+9OXHe3lcyVWMeXyY9q+gIk3xLv53H62Bl+e0Np1JR0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BTGbBAAAA3AAAAA8AAAAAAAAAAAAAAAAAmAIAAGRycy9kb3du&#10;cmV2LnhtbFBLBQYAAAAABAAEAPUAAACGAwAAAAA=&#10;" path="m,1128r324,-36l600,876,900,564,1152,300,1464,72,1740,e" filled="f" strokecolor="blue" strokeweight="3pt">
                  <v:path arrowok="t" o:connecttype="custom" o:connectlocs="0,1176;324,1138;600,913;900,588;1152,313;1464,75;1740,0" o:connectangles="0,0,0,0,0,0,0"/>
                </v:shape>
                <v:line id="Line 1275" o:spid="_x0000_s1039" style="position:absolute;flip:y;visibility:visible;mso-wrap-style:square" from="9972,12240" to="10284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evcMAAADcAAAADwAAAGRycy9kb3ducmV2LnhtbESPQWsCMRSE74X+h/AK3mq2ikVXo0ip&#10;IAUPXRWvj81zs3TzsiRR1/56Iwgeh5n5hpktOtuIM/lQO1bw0c9AEJdO11wp2G1X72MQISJrbByT&#10;gisFWMxfX2aYa3fhXzoXsRIJwiFHBSbGNpcylIYshr5riZN3dN5iTNJXUnu8JLht5CDLPqXFmtOC&#10;wZa+DJV/xckq+K6bK628Y94c/vdm/DMoliOrVO+tW05BROriM/xor7WC0XAC9zPp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Hr3DAAAA3AAAAA8AAAAAAAAAAAAA&#10;AAAAoQIAAGRycy9kb3ducmV2LnhtbFBLBQYAAAAABAAEAPkAAACRAwAAAAA=&#10;" strokecolor="blue" strokeweight="3pt"/>
                <v:line id="Line 1276" o:spid="_x0000_s1040" style="position:absolute;flip:x y;visibility:visible;mso-wrap-style:square" from="10260,12240" to="10272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XgsMAAADcAAAADwAAAGRycy9kb3ducmV2LnhtbERPTWvCQBC9C/0PyxR6M5uWKpJmI6UQ&#10;WkEPGqXXMTsmabOzIbsm6b/vHgSPj/edrifTioF611hW8BzFIIhLqxuuFByLfL4C4TyyxtYyKfgj&#10;B+vsYZZiou3IexoOvhIhhF2CCmrvu0RKV9Zk0EW2Iw7cxfYGfYB9JXWPYwg3rXyJ46U02HBoqLGj&#10;j5rK38PVKCg+j6fhuyn2Mqdut92d85/NeFLq6XF6fwPhafJ38c39pRUsXsP8cCYc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F4LDAAAA3AAAAA8AAAAAAAAAAAAA&#10;AAAAoQIAAGRycy9kb3ducmV2LnhtbFBLBQYAAAAABAAEAPkAAACRAwAAAAA=&#10;" strokecolor="blue" strokeweight="3pt"/>
                <v:line id="Line 1277" o:spid="_x0000_s1041" style="position:absolute;flip:y;visibility:visible;mso-wrap-style:square" from="10260,13416" to="10896,1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hxsQAAADcAAAADwAAAGRycy9kb3ducmV2LnhtbESPQWvCQBSE70L/w/IKvelGqRJSN0FK&#10;hVLowWjp9ZF9zYZm34bdrUZ/vVsQPA4z8w2zrkbbiyP50DlWMJ9lIIgbpztuFRz222kOIkRkjb1j&#10;UnCmAFX5MFljod2Jd3SsYysShEOBCkyMQyFlaAxZDDM3ECfvx3mLMUnfSu3xlOC2l4ssW0mLHacF&#10;gwO9Gmp+6z+r4K3rz7T1jvnz+/Jl8o9FvVlapZ4ex80LiEhjvIdv7XetYPk8h/8z6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0WHGxAAAANwAAAAPAAAAAAAAAAAA&#10;AAAAAKECAABkcnMvZG93bnJldi54bWxQSwUGAAAAAAQABAD5AAAAkgMAAAAA&#10;" strokecolor="blue" strokeweight="3pt"/>
              </v:group>
            </w:pict>
          </mc:Fallback>
        </mc:AlternateContent>
      </w: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4AF9186" wp14:editId="1E6E9B99">
            <wp:extent cx="6229350" cy="3816350"/>
            <wp:effectExtent l="0" t="0" r="0" b="0"/>
            <wp:docPr id="516" name="Grafi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EA02" w14:textId="77777777" w:rsidR="00CC4AE6" w:rsidRPr="00EC7A15" w:rsidRDefault="00CC4AE6" w:rsidP="00CC4AE6">
      <w:pPr>
        <w:autoSpaceDE w:val="0"/>
        <w:autoSpaceDN w:val="0"/>
        <w:adjustRightInd w:val="0"/>
        <w:ind w:left="284" w:hanging="284"/>
        <w:rPr>
          <w:rFonts w:cs="Arial"/>
          <w:sz w:val="2"/>
          <w:szCs w:val="2"/>
          <w:lang w:eastAsia="de-CH"/>
        </w:rPr>
      </w:pPr>
    </w:p>
    <w:p w14:paraId="19112B1E" w14:textId="77777777" w:rsidR="00855175" w:rsidRDefault="00B12A47">
      <w:pPr>
        <w:tabs>
          <w:tab w:val="left" w:pos="1560"/>
          <w:tab w:val="left" w:pos="5670"/>
          <w:tab w:val="left" w:pos="9072"/>
        </w:tabs>
        <w:spacing w:after="80"/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53EEDD" wp14:editId="72FF4330">
                <wp:simplePos x="0" y="0"/>
                <wp:positionH relativeFrom="column">
                  <wp:posOffset>175260</wp:posOffset>
                </wp:positionH>
                <wp:positionV relativeFrom="paragraph">
                  <wp:posOffset>196215</wp:posOffset>
                </wp:positionV>
                <wp:extent cx="2952750" cy="0"/>
                <wp:effectExtent l="0" t="0" r="19050" b="19050"/>
                <wp:wrapNone/>
                <wp:docPr id="6" name="Lin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0CE1E" id="Line 117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15.45pt" to="246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SeFgIAACw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" strokeweight="1.25pt"/>
            </w:pict>
          </mc:Fallback>
        </mc:AlternateContent>
      </w:r>
      <w:r w:rsidR="00F16CF9" w:rsidRPr="00F16CF9">
        <w:rPr>
          <w:b/>
          <w:sz w:val="24"/>
        </w:rPr>
        <w:t xml:space="preserve">    </w:t>
      </w:r>
      <w:r w:rsidR="00855175">
        <w:rPr>
          <w:b/>
          <w:sz w:val="24"/>
        </w:rPr>
        <w:t>Mögliche Resultate</w:t>
      </w:r>
      <w:r w:rsidR="00CC4AE6">
        <w:rPr>
          <w:b/>
          <w:sz w:val="24"/>
        </w:rPr>
        <w:t xml:space="preserve"> dieser OPV-Übungen</w:t>
      </w:r>
      <w:r w:rsidR="00855175">
        <w:rPr>
          <w:b/>
          <w:sz w:val="24"/>
        </w:rPr>
        <w:t>:</w:t>
      </w:r>
      <w:r w:rsidR="00855175">
        <w:t xml:space="preserve"> </w:t>
      </w:r>
    </w:p>
    <w:p w14:paraId="42AFCFF3" w14:textId="77777777" w:rsidR="00855175" w:rsidRDefault="00A76B75" w:rsidP="00317058">
      <w:pPr>
        <w:tabs>
          <w:tab w:val="left" w:pos="993"/>
          <w:tab w:val="left" w:pos="5670"/>
          <w:tab w:val="left" w:pos="9072"/>
        </w:tabs>
        <w:spacing w:before="60"/>
        <w:ind w:left="284"/>
        <w:rPr>
          <w:bCs/>
          <w:sz w:val="24"/>
        </w:rPr>
      </w:pPr>
      <w:r>
        <w:rPr>
          <w:b/>
          <w:sz w:val="24"/>
        </w:rPr>
        <w:t>1.</w:t>
      </w:r>
      <w:proofErr w:type="gramStart"/>
      <w:r w:rsidRPr="00317058">
        <w:rPr>
          <w:b/>
          <w:sz w:val="12"/>
          <w:szCs w:val="12"/>
        </w:rPr>
        <w:t xml:space="preserve"> </w:t>
      </w:r>
      <w:r>
        <w:rPr>
          <w:b/>
          <w:sz w:val="24"/>
        </w:rPr>
        <w:t>..</w:t>
      </w:r>
      <w:proofErr w:type="gramEnd"/>
      <w:r w:rsidRPr="00317058">
        <w:rPr>
          <w:b/>
          <w:sz w:val="12"/>
          <w:szCs w:val="12"/>
        </w:rPr>
        <w:t xml:space="preserve"> </w:t>
      </w:r>
      <w:r w:rsidR="00317058">
        <w:rPr>
          <w:b/>
          <w:sz w:val="24"/>
        </w:rPr>
        <w:t>3</w:t>
      </w:r>
      <w:r w:rsidR="00855175">
        <w:rPr>
          <w:b/>
          <w:sz w:val="24"/>
        </w:rPr>
        <w:t>.</w:t>
      </w:r>
      <w:r w:rsidR="00855175">
        <w:rPr>
          <w:b/>
          <w:sz w:val="24"/>
        </w:rPr>
        <w:tab/>
      </w:r>
      <w:r w:rsidR="00855175">
        <w:rPr>
          <w:bCs/>
          <w:sz w:val="24"/>
        </w:rPr>
        <w:t>Siehe Theorie</w:t>
      </w:r>
      <w:r w:rsidR="00994E13">
        <w:rPr>
          <w:bCs/>
          <w:sz w:val="24"/>
        </w:rPr>
        <w:t xml:space="preserve"> von Seite 1</w:t>
      </w:r>
      <w:r w:rsidR="00AD7B65">
        <w:rPr>
          <w:bCs/>
          <w:sz w:val="24"/>
        </w:rPr>
        <w:t xml:space="preserve"> bis 6</w:t>
      </w:r>
      <w:r w:rsidR="00855175">
        <w:rPr>
          <w:bCs/>
          <w:sz w:val="24"/>
        </w:rPr>
        <w:t>!</w:t>
      </w:r>
    </w:p>
    <w:p w14:paraId="6DC98400" w14:textId="77777777" w:rsidR="00DF72D8" w:rsidRPr="00DF72D8" w:rsidRDefault="00DF72D8" w:rsidP="00DF72D8">
      <w:pPr>
        <w:pStyle w:val="Listenabsatz"/>
        <w:tabs>
          <w:tab w:val="left" w:pos="5670"/>
          <w:tab w:val="left" w:pos="9072"/>
        </w:tabs>
        <w:spacing w:after="20" w:line="240" w:lineRule="exact"/>
        <w:ind w:left="709"/>
        <w:rPr>
          <w:bCs/>
          <w:color w:val="000000" w:themeColor="text1"/>
          <w:lang w:val="fr-CH"/>
        </w:rPr>
      </w:pPr>
      <w:r w:rsidRPr="00DF72D8">
        <w:rPr>
          <w:b/>
          <w:color w:val="000000" w:themeColor="text1"/>
          <w:lang w:val="fr-CH"/>
        </w:rPr>
        <w:t>4.</w:t>
      </w:r>
      <w:r w:rsidRPr="00DF72D8">
        <w:rPr>
          <w:bCs/>
          <w:color w:val="000000" w:themeColor="text1"/>
          <w:lang w:val="fr-CH"/>
        </w:rPr>
        <w:t xml:space="preserve"> </w:t>
      </w:r>
      <w:proofErr w:type="spellStart"/>
      <w:r w:rsidRPr="00DF72D8">
        <w:rPr>
          <w:color w:val="000000" w:themeColor="text1"/>
          <w:lang w:val="fr-CH"/>
        </w:rPr>
        <w:t>U</w:t>
      </w:r>
      <w:r w:rsidRPr="00DF72D8">
        <w:rPr>
          <w:color w:val="000000" w:themeColor="text1"/>
          <w:vertAlign w:val="subscript"/>
          <w:lang w:val="fr-CH"/>
        </w:rPr>
        <w:t>e</w:t>
      </w:r>
      <w:proofErr w:type="spellEnd"/>
      <w:r w:rsidRPr="00DF72D8">
        <w:rPr>
          <w:color w:val="000000" w:themeColor="text1"/>
          <w:lang w:val="fr-CH"/>
        </w:rPr>
        <w:t xml:space="preserve"> = </w:t>
      </w:r>
      <w:r w:rsidRPr="00DF72D8">
        <w:rPr>
          <w:color w:val="000000" w:themeColor="text1"/>
          <w:sz w:val="28"/>
          <w:szCs w:val="28"/>
          <w:lang w:val="fr-CH"/>
        </w:rPr>
        <w:t>-</w:t>
      </w:r>
      <w:r w:rsidRPr="00DF72D8">
        <w:rPr>
          <w:color w:val="000000" w:themeColor="text1"/>
          <w:sz w:val="8"/>
          <w:szCs w:val="8"/>
          <w:lang w:val="fr-CH"/>
        </w:rPr>
        <w:t xml:space="preserve"> </w:t>
      </w:r>
      <w:r w:rsidRPr="00DF72D8">
        <w:rPr>
          <w:color w:val="000000" w:themeColor="text1"/>
          <w:lang w:val="fr-CH"/>
        </w:rPr>
        <w:t>42.9</w:t>
      </w:r>
      <w:r w:rsidRPr="00DF72D8">
        <w:rPr>
          <w:color w:val="000000" w:themeColor="text1"/>
          <w:sz w:val="8"/>
          <w:lang w:val="fr-CH"/>
        </w:rPr>
        <w:t xml:space="preserve"> </w:t>
      </w:r>
      <w:r w:rsidRPr="00DF72D8">
        <w:rPr>
          <w:color w:val="000000" w:themeColor="text1"/>
          <w:lang w:val="fr-CH"/>
        </w:rPr>
        <w:t xml:space="preserve">mV </w:t>
      </w:r>
    </w:p>
    <w:p w14:paraId="66D9F553" w14:textId="77777777" w:rsidR="00DF72D8" w:rsidRPr="00DF72D8" w:rsidRDefault="00DF72D8" w:rsidP="00DF72D8">
      <w:pPr>
        <w:pStyle w:val="Listenabsatz"/>
        <w:tabs>
          <w:tab w:val="left" w:pos="5670"/>
          <w:tab w:val="left" w:pos="9072"/>
        </w:tabs>
        <w:spacing w:after="20" w:line="240" w:lineRule="exact"/>
        <w:ind w:left="709"/>
        <w:rPr>
          <w:bCs/>
          <w:color w:val="000000" w:themeColor="text1"/>
          <w:lang w:val="fr-FR"/>
        </w:rPr>
      </w:pPr>
      <w:r w:rsidRPr="00DF72D8">
        <w:rPr>
          <w:b/>
          <w:color w:val="000000" w:themeColor="text1"/>
          <w:lang w:val="fr-CH"/>
        </w:rPr>
        <w:t>5.</w:t>
      </w:r>
      <w:r w:rsidRPr="00DF72D8">
        <w:rPr>
          <w:bCs/>
          <w:color w:val="000000" w:themeColor="text1"/>
          <w:lang w:val="fr-CH"/>
        </w:rPr>
        <w:t xml:space="preserve"> </w:t>
      </w:r>
      <w:r w:rsidRPr="00DF72D8">
        <w:rPr>
          <w:bCs/>
          <w:color w:val="000000" w:themeColor="text1"/>
          <w:lang w:val="fr-FR"/>
        </w:rPr>
        <w:t>V</w:t>
      </w:r>
      <w:r w:rsidRPr="00DF72D8">
        <w:rPr>
          <w:bCs/>
          <w:color w:val="000000" w:themeColor="text1"/>
          <w:vertAlign w:val="subscript"/>
          <w:lang w:val="fr-FR"/>
        </w:rPr>
        <w:t>u</w:t>
      </w:r>
      <w:r w:rsidRPr="00DF72D8">
        <w:rPr>
          <w:bCs/>
          <w:color w:val="000000" w:themeColor="text1"/>
          <w:lang w:val="fr-FR"/>
        </w:rPr>
        <w:t xml:space="preserve"> = -15.0 </w:t>
      </w:r>
    </w:p>
    <w:p w14:paraId="52A55EC6" w14:textId="77777777" w:rsidR="00DF72D8" w:rsidRPr="00CC1040" w:rsidRDefault="00DF72D8" w:rsidP="00DF72D8">
      <w:pPr>
        <w:pStyle w:val="Listenabsatz"/>
        <w:tabs>
          <w:tab w:val="left" w:pos="5670"/>
          <w:tab w:val="left" w:pos="9072"/>
        </w:tabs>
        <w:spacing w:after="20" w:line="240" w:lineRule="exact"/>
        <w:ind w:left="709"/>
        <w:rPr>
          <w:color w:val="000000" w:themeColor="text1"/>
          <w:lang w:val="fr-CH"/>
        </w:rPr>
      </w:pPr>
      <w:r w:rsidRPr="00CC1040">
        <w:rPr>
          <w:b/>
          <w:color w:val="000000" w:themeColor="text1"/>
          <w:lang w:val="fr-CH"/>
        </w:rPr>
        <w:t>6.</w:t>
      </w:r>
      <w:r w:rsidRPr="00CC1040">
        <w:rPr>
          <w:bCs/>
          <w:color w:val="000000" w:themeColor="text1"/>
          <w:lang w:val="fr-CH"/>
        </w:rPr>
        <w:t xml:space="preserve"> </w:t>
      </w:r>
      <w:r w:rsidRPr="00DF72D8">
        <w:rPr>
          <w:color w:val="000000" w:themeColor="text1"/>
          <w:lang w:val="it-IT"/>
        </w:rPr>
        <w:t>R</w:t>
      </w:r>
      <w:r w:rsidRPr="00DF72D8">
        <w:rPr>
          <w:color w:val="000000" w:themeColor="text1"/>
          <w:vertAlign w:val="subscript"/>
          <w:lang w:val="it-IT"/>
        </w:rPr>
        <w:t>e</w:t>
      </w:r>
      <w:r w:rsidRPr="00DF72D8">
        <w:rPr>
          <w:color w:val="000000" w:themeColor="text1"/>
          <w:lang w:val="it-IT"/>
        </w:rPr>
        <w:t xml:space="preserve"> = 1.47</w:t>
      </w:r>
      <w:r w:rsidRPr="00DF72D8">
        <w:rPr>
          <w:color w:val="000000" w:themeColor="text1"/>
          <w:sz w:val="8"/>
          <w:lang w:val="it-IT"/>
        </w:rPr>
        <w:t xml:space="preserve"> </w:t>
      </w:r>
      <w:r w:rsidRPr="00DF72D8">
        <w:rPr>
          <w:color w:val="000000" w:themeColor="text1"/>
          <w:lang w:val="it-IT"/>
        </w:rPr>
        <w:t>k</w:t>
      </w:r>
      <w:r w:rsidRPr="00DF72D8">
        <w:rPr>
          <w:color w:val="000000" w:themeColor="text1"/>
          <w:sz w:val="8"/>
          <w:lang w:val="it-IT"/>
        </w:rPr>
        <w:t xml:space="preserve"> </w:t>
      </w:r>
      <w:r w:rsidRPr="00DF72D8">
        <w:rPr>
          <w:color w:val="000000" w:themeColor="text1"/>
        </w:rPr>
        <w:sym w:font="Symbol" w:char="F057"/>
      </w:r>
    </w:p>
    <w:p w14:paraId="2D31A1CE" w14:textId="77777777" w:rsidR="00DF72D8" w:rsidRPr="00DF72D8" w:rsidRDefault="00DF72D8" w:rsidP="00DF72D8">
      <w:pPr>
        <w:pStyle w:val="Listenabsatz"/>
        <w:tabs>
          <w:tab w:val="left" w:pos="5670"/>
          <w:tab w:val="left" w:pos="9072"/>
        </w:tabs>
        <w:spacing w:after="20" w:line="240" w:lineRule="exact"/>
        <w:ind w:left="709"/>
        <w:rPr>
          <w:bCs/>
          <w:color w:val="000000" w:themeColor="text1"/>
          <w:lang w:val="fr-FR"/>
        </w:rPr>
      </w:pPr>
      <w:r w:rsidRPr="00DF72D8">
        <w:rPr>
          <w:b/>
          <w:color w:val="000000" w:themeColor="text1"/>
          <w:lang w:val="fr-CH"/>
        </w:rPr>
        <w:t>7.</w:t>
      </w:r>
      <w:r w:rsidRPr="00DF72D8">
        <w:rPr>
          <w:bCs/>
          <w:color w:val="000000" w:themeColor="text1"/>
          <w:lang w:val="fr-CH"/>
        </w:rPr>
        <w:t xml:space="preserve"> </w:t>
      </w:r>
      <w:r w:rsidRPr="00DF72D8">
        <w:rPr>
          <w:bCs/>
          <w:color w:val="000000" w:themeColor="text1"/>
          <w:lang w:val="fr-FR"/>
        </w:rPr>
        <w:t>V</w:t>
      </w:r>
      <w:r w:rsidRPr="00DF72D8">
        <w:rPr>
          <w:bCs/>
          <w:color w:val="000000" w:themeColor="text1"/>
          <w:vertAlign w:val="subscript"/>
          <w:lang w:val="fr-FR"/>
        </w:rPr>
        <w:t>u</w:t>
      </w:r>
      <w:r w:rsidRPr="00DF72D8">
        <w:rPr>
          <w:bCs/>
          <w:color w:val="000000" w:themeColor="text1"/>
          <w:lang w:val="fr-FR"/>
        </w:rPr>
        <w:t xml:space="preserve"> = -100 </w:t>
      </w:r>
      <w:proofErr w:type="gramStart"/>
      <w:r w:rsidRPr="00DF72D8">
        <w:rPr>
          <w:bCs/>
          <w:color w:val="000000" w:themeColor="text1"/>
          <w:lang w:val="fr-FR"/>
        </w:rPr>
        <w:t xml:space="preserve">;  </w:t>
      </w:r>
      <w:proofErr w:type="spellStart"/>
      <w:r w:rsidRPr="00DF72D8">
        <w:rPr>
          <w:bCs/>
          <w:color w:val="000000" w:themeColor="text1"/>
          <w:lang w:val="fr-FR"/>
        </w:rPr>
        <w:t>U</w:t>
      </w:r>
      <w:r w:rsidRPr="00DF72D8">
        <w:rPr>
          <w:bCs/>
          <w:color w:val="000000" w:themeColor="text1"/>
          <w:vertAlign w:val="subscript"/>
          <w:lang w:val="fr-FR"/>
        </w:rPr>
        <w:t>a</w:t>
      </w:r>
      <w:proofErr w:type="spellEnd"/>
      <w:proofErr w:type="gramEnd"/>
      <w:r w:rsidRPr="00DF72D8">
        <w:rPr>
          <w:bCs/>
          <w:color w:val="000000" w:themeColor="text1"/>
          <w:lang w:val="fr-FR"/>
        </w:rPr>
        <w:t xml:space="preserve"> = -25.0</w:t>
      </w:r>
      <w:r w:rsidRPr="00DF72D8">
        <w:rPr>
          <w:bCs/>
          <w:color w:val="000000" w:themeColor="text1"/>
          <w:sz w:val="8"/>
          <w:lang w:val="fr-FR"/>
        </w:rPr>
        <w:t xml:space="preserve"> </w:t>
      </w:r>
      <w:r w:rsidRPr="00DF72D8">
        <w:rPr>
          <w:bCs/>
          <w:color w:val="000000" w:themeColor="text1"/>
          <w:lang w:val="fr-FR"/>
        </w:rPr>
        <w:t>mV</w:t>
      </w:r>
    </w:p>
    <w:p w14:paraId="64192770" w14:textId="77777777" w:rsidR="00855175" w:rsidRDefault="00855175" w:rsidP="00DF72D8">
      <w:pPr>
        <w:numPr>
          <w:ilvl w:val="0"/>
          <w:numId w:val="15"/>
        </w:numPr>
        <w:tabs>
          <w:tab w:val="clear" w:pos="562"/>
          <w:tab w:val="num" w:pos="993"/>
          <w:tab w:val="left" w:pos="5670"/>
          <w:tab w:val="left" w:pos="9072"/>
        </w:tabs>
        <w:ind w:left="1134"/>
        <w:rPr>
          <w:bCs/>
          <w:lang w:val="it-IT"/>
        </w:rPr>
      </w:pPr>
      <w:r>
        <w:rPr>
          <w:lang w:val="it-IT"/>
        </w:rPr>
        <w:t>U</w:t>
      </w:r>
      <w:r>
        <w:rPr>
          <w:vertAlign w:val="subscript"/>
          <w:lang w:val="it-IT"/>
        </w:rPr>
        <w:t>e1</w:t>
      </w:r>
      <w:r>
        <w:rPr>
          <w:lang w:val="it-IT"/>
        </w:rPr>
        <w:t xml:space="preserve"> = -735</w:t>
      </w:r>
      <w:r>
        <w:rPr>
          <w:sz w:val="8"/>
          <w:lang w:val="it-IT"/>
        </w:rPr>
        <w:t xml:space="preserve"> </w:t>
      </w:r>
      <w:proofErr w:type="spellStart"/>
      <w:r>
        <w:rPr>
          <w:lang w:val="it-IT"/>
        </w:rPr>
        <w:t>mV</w:t>
      </w:r>
      <w:proofErr w:type="spellEnd"/>
    </w:p>
    <w:p w14:paraId="340AD818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284"/>
        <w:rPr>
          <w:bCs/>
          <w:lang w:val="it-IT"/>
        </w:rPr>
      </w:pPr>
      <w:r>
        <w:rPr>
          <w:b/>
          <w:bCs/>
          <w:lang w:val="it-IT"/>
        </w:rPr>
        <w:t>a)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U</w:t>
      </w:r>
      <w:r>
        <w:rPr>
          <w:vertAlign w:val="subscript"/>
          <w:lang w:val="it-IT"/>
        </w:rPr>
        <w:t>a</w:t>
      </w:r>
      <w:proofErr w:type="spellEnd"/>
      <w:r>
        <w:rPr>
          <w:lang w:val="it-IT"/>
        </w:rPr>
        <w:t xml:space="preserve"> = -4.06</w:t>
      </w:r>
      <w:r>
        <w:rPr>
          <w:sz w:val="8"/>
          <w:lang w:val="it-IT"/>
        </w:rPr>
        <w:t xml:space="preserve"> </w:t>
      </w:r>
      <w:proofErr w:type="gramStart"/>
      <w:r w:rsidR="00A5752C">
        <w:rPr>
          <w:lang w:val="it-IT"/>
        </w:rPr>
        <w:t>V;</w:t>
      </w:r>
      <w:r>
        <w:rPr>
          <w:lang w:val="it-IT"/>
        </w:rPr>
        <w:t xml:space="preserve">   </w:t>
      </w:r>
      <w:proofErr w:type="gramEnd"/>
      <w:r>
        <w:rPr>
          <w:b/>
          <w:bCs/>
          <w:lang w:val="it-IT"/>
        </w:rPr>
        <w:t>b)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U</w:t>
      </w:r>
      <w:r>
        <w:rPr>
          <w:vertAlign w:val="subscript"/>
          <w:lang w:val="it-IT"/>
        </w:rPr>
        <w:t>a</w:t>
      </w:r>
      <w:proofErr w:type="spellEnd"/>
      <w:r>
        <w:rPr>
          <w:lang w:val="it-IT"/>
        </w:rPr>
        <w:t xml:space="preserve"> = -3.17</w:t>
      </w:r>
      <w:r>
        <w:rPr>
          <w:sz w:val="8"/>
          <w:lang w:val="it-IT"/>
        </w:rPr>
        <w:t xml:space="preserve"> </w:t>
      </w:r>
      <w:r>
        <w:rPr>
          <w:lang w:val="it-IT"/>
        </w:rPr>
        <w:t>V</w:t>
      </w:r>
    </w:p>
    <w:p w14:paraId="1F10D37B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de-DE"/>
        </w:rPr>
        <w:t>R</w:t>
      </w:r>
      <w:r>
        <w:rPr>
          <w:vertAlign w:val="subscript"/>
          <w:lang w:val="de-DE"/>
        </w:rPr>
        <w:t>K</w:t>
      </w:r>
      <w:r>
        <w:rPr>
          <w:lang w:val="de-DE"/>
        </w:rPr>
        <w:t xml:space="preserve"> = 40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  <w:r w:rsidR="00A5752C">
        <w:t>;</w:t>
      </w:r>
      <w:r>
        <w:t xml:space="preserve">  </w:t>
      </w:r>
      <w:r>
        <w:rPr>
          <w:bCs/>
          <w:lang w:val="de-DE"/>
        </w:rPr>
        <w:t xml:space="preserve">  </w:t>
      </w:r>
      <w:r>
        <w:rPr>
          <w:lang w:val="de-DE"/>
        </w:rPr>
        <w:t>R</w:t>
      </w:r>
      <w:r>
        <w:rPr>
          <w:vertAlign w:val="subscript"/>
          <w:lang w:val="de-DE"/>
        </w:rPr>
        <w:t>e1</w:t>
      </w:r>
      <w:r>
        <w:rPr>
          <w:lang w:val="de-DE"/>
        </w:rPr>
        <w:t xml:space="preserve"> = 40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  <w:r w:rsidR="00A5752C">
        <w:t>;</w:t>
      </w:r>
      <w:r>
        <w:t xml:space="preserve">  </w:t>
      </w:r>
      <w:r>
        <w:rPr>
          <w:bCs/>
          <w:lang w:val="de-DE"/>
        </w:rPr>
        <w:t xml:space="preserve">  </w:t>
      </w:r>
      <w:r>
        <w:rPr>
          <w:lang w:val="de-DE"/>
        </w:rPr>
        <w:t>R</w:t>
      </w:r>
      <w:r>
        <w:rPr>
          <w:vertAlign w:val="subscript"/>
          <w:lang w:val="de-DE"/>
        </w:rPr>
        <w:t>e2</w:t>
      </w:r>
      <w:r>
        <w:rPr>
          <w:lang w:val="de-DE"/>
        </w:rPr>
        <w:t xml:space="preserve"> = 20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  <w:r w:rsidR="00A5752C">
        <w:t>;</w:t>
      </w:r>
      <w:r>
        <w:t xml:space="preserve">   </w:t>
      </w:r>
      <w:r>
        <w:rPr>
          <w:lang w:val="it-IT"/>
        </w:rPr>
        <w:t>U</w:t>
      </w:r>
      <w:r>
        <w:rPr>
          <w:vertAlign w:val="subscript"/>
          <w:lang w:val="it-IT"/>
        </w:rPr>
        <w:t>e3</w:t>
      </w:r>
      <w:r>
        <w:rPr>
          <w:lang w:val="it-IT"/>
        </w:rPr>
        <w:t xml:space="preserve"> = 1.5</w:t>
      </w:r>
      <w:r>
        <w:rPr>
          <w:sz w:val="8"/>
          <w:lang w:val="it-IT"/>
        </w:rPr>
        <w:t xml:space="preserve"> </w:t>
      </w:r>
      <w:r>
        <w:rPr>
          <w:lang w:val="it-IT"/>
        </w:rPr>
        <w:t>V</w:t>
      </w:r>
    </w:p>
    <w:p w14:paraId="638DE974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fr-FR"/>
        </w:rPr>
      </w:pPr>
      <w:r>
        <w:rPr>
          <w:bCs/>
          <w:lang w:val="fr-FR"/>
        </w:rPr>
        <w:t>V</w:t>
      </w:r>
      <w:r>
        <w:rPr>
          <w:bCs/>
          <w:vertAlign w:val="subscript"/>
          <w:lang w:val="fr-FR"/>
        </w:rPr>
        <w:t>u</w:t>
      </w:r>
      <w:r>
        <w:rPr>
          <w:bCs/>
          <w:lang w:val="fr-FR"/>
        </w:rPr>
        <w:t xml:space="preserve"> = 83.0</w:t>
      </w:r>
      <w:r w:rsidR="00A5752C">
        <w:rPr>
          <w:bCs/>
          <w:lang w:val="fr-FR"/>
        </w:rPr>
        <w:t>;</w:t>
      </w:r>
      <w:r>
        <w:rPr>
          <w:bCs/>
          <w:lang w:val="fr-FR"/>
        </w:rPr>
        <w:t xml:space="preserve">   </w:t>
      </w:r>
      <w:proofErr w:type="spellStart"/>
      <w:r>
        <w:rPr>
          <w:lang w:val="fr-FR"/>
        </w:rPr>
        <w:t>U</w:t>
      </w:r>
      <w:r>
        <w:rPr>
          <w:vertAlign w:val="subscript"/>
          <w:lang w:val="fr-FR"/>
        </w:rPr>
        <w:t>e</w:t>
      </w:r>
      <w:proofErr w:type="spellEnd"/>
      <w:r>
        <w:rPr>
          <w:lang w:val="fr-FR"/>
        </w:rPr>
        <w:t xml:space="preserve"> = 50.6</w:t>
      </w:r>
      <w:r>
        <w:rPr>
          <w:sz w:val="8"/>
          <w:lang w:val="fr-FR"/>
        </w:rPr>
        <w:t xml:space="preserve"> </w:t>
      </w:r>
      <w:r>
        <w:rPr>
          <w:lang w:val="fr-FR"/>
        </w:rPr>
        <w:t>mV</w:t>
      </w:r>
    </w:p>
    <w:p w14:paraId="5641E3D3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fr-FR"/>
        </w:rPr>
      </w:pPr>
      <w:proofErr w:type="spellStart"/>
      <w:r>
        <w:rPr>
          <w:lang w:val="fr-FR"/>
        </w:rPr>
        <w:t>U</w:t>
      </w:r>
      <w:r>
        <w:rPr>
          <w:vertAlign w:val="subscript"/>
          <w:lang w:val="fr-FR"/>
        </w:rPr>
        <w:t>e</w:t>
      </w:r>
      <w:proofErr w:type="spellEnd"/>
      <w:r>
        <w:rPr>
          <w:lang w:val="fr-FR"/>
        </w:rPr>
        <w:t xml:space="preserve"> = </w:t>
      </w:r>
      <w:r w:rsidR="00A5752C">
        <w:rPr>
          <w:lang w:val="fr-FR"/>
        </w:rPr>
        <w:t>-</w:t>
      </w:r>
      <w:r w:rsidR="00A5752C" w:rsidRPr="00A5752C">
        <w:rPr>
          <w:sz w:val="8"/>
          <w:szCs w:val="8"/>
          <w:lang w:val="fr-FR"/>
        </w:rPr>
        <w:t xml:space="preserve"> </w:t>
      </w:r>
      <w:r>
        <w:rPr>
          <w:lang w:val="fr-FR"/>
        </w:rPr>
        <w:t>1.47</w:t>
      </w:r>
      <w:r>
        <w:rPr>
          <w:sz w:val="8"/>
          <w:lang w:val="fr-FR"/>
        </w:rPr>
        <w:t xml:space="preserve"> </w:t>
      </w:r>
      <w:r>
        <w:rPr>
          <w:lang w:val="fr-FR"/>
        </w:rPr>
        <w:t>V</w:t>
      </w:r>
    </w:p>
    <w:p w14:paraId="38CE09F1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fr-FR"/>
        </w:rPr>
      </w:pPr>
      <w:r>
        <w:rPr>
          <w:lang w:val="fr-FR"/>
        </w:rPr>
        <w:t>R</w:t>
      </w:r>
      <w:r>
        <w:rPr>
          <w:vertAlign w:val="subscript"/>
          <w:lang w:val="fr-FR"/>
        </w:rPr>
        <w:t>Q</w:t>
      </w:r>
      <w:r>
        <w:rPr>
          <w:lang w:val="fr-FR"/>
        </w:rPr>
        <w:t xml:space="preserve"> = 82.0</w:t>
      </w:r>
      <w:r>
        <w:rPr>
          <w:sz w:val="8"/>
          <w:lang w:val="fr-FR"/>
        </w:rPr>
        <w:t xml:space="preserve"> </w:t>
      </w:r>
      <w:r>
        <w:rPr>
          <w:lang w:val="fr-FR"/>
        </w:rPr>
        <w:t>k</w:t>
      </w:r>
      <w:r>
        <w:rPr>
          <w:sz w:val="8"/>
          <w:lang w:val="fr-FR"/>
        </w:rPr>
        <w:t xml:space="preserve"> </w:t>
      </w:r>
      <w:r>
        <w:sym w:font="Symbol" w:char="F057"/>
      </w:r>
      <w:r w:rsidR="00A5752C">
        <w:rPr>
          <w:lang w:val="fr-FR"/>
        </w:rPr>
        <w:t>;</w:t>
      </w:r>
      <w:r>
        <w:rPr>
          <w:lang w:val="fr-FR"/>
        </w:rPr>
        <w:t xml:space="preserve">  </w:t>
      </w:r>
      <w:r>
        <w:rPr>
          <w:bCs/>
          <w:lang w:val="fr-FR"/>
        </w:rPr>
        <w:t xml:space="preserve"> -</w:t>
      </w:r>
      <w:r>
        <w:rPr>
          <w:sz w:val="8"/>
          <w:lang w:val="fr-FR"/>
        </w:rPr>
        <w:t xml:space="preserve"> </w:t>
      </w:r>
      <w:r>
        <w:rPr>
          <w:bCs/>
          <w:lang w:val="fr-FR"/>
        </w:rPr>
        <w:t>4.00</w:t>
      </w:r>
      <w:r>
        <w:rPr>
          <w:sz w:val="8"/>
          <w:lang w:val="fr-FR"/>
        </w:rPr>
        <w:t xml:space="preserve"> </w:t>
      </w:r>
      <w:r>
        <w:rPr>
          <w:bCs/>
          <w:lang w:val="fr-FR"/>
        </w:rPr>
        <w:t xml:space="preserve">V </w:t>
      </w:r>
      <w:r>
        <w:rPr>
          <w:rFonts w:cs="Arial"/>
          <w:bCs/>
          <w:lang w:val="fr-FR"/>
        </w:rPr>
        <w:t>≤</w:t>
      </w:r>
      <w:r>
        <w:rPr>
          <w:bCs/>
          <w:lang w:val="fr-FR"/>
        </w:rPr>
        <w:t xml:space="preserve"> </w:t>
      </w:r>
      <w:proofErr w:type="spellStart"/>
      <w:r>
        <w:rPr>
          <w:lang w:val="fr-FR"/>
        </w:rPr>
        <w:t>U</w:t>
      </w:r>
      <w:r>
        <w:rPr>
          <w:vertAlign w:val="subscript"/>
          <w:lang w:val="fr-FR"/>
        </w:rPr>
        <w:t>e</w:t>
      </w:r>
      <w:proofErr w:type="spellEnd"/>
      <w:r>
        <w:rPr>
          <w:vertAlign w:val="subscript"/>
          <w:lang w:val="fr-FR"/>
        </w:rPr>
        <w:t xml:space="preserve"> </w:t>
      </w:r>
      <w:r>
        <w:rPr>
          <w:rFonts w:cs="Arial"/>
          <w:bCs/>
          <w:lang w:val="fr-FR"/>
        </w:rPr>
        <w:t>≤ +</w:t>
      </w:r>
      <w:r>
        <w:rPr>
          <w:sz w:val="8"/>
          <w:lang w:val="fr-FR"/>
        </w:rPr>
        <w:t xml:space="preserve"> </w:t>
      </w:r>
      <w:r>
        <w:rPr>
          <w:rFonts w:cs="Arial"/>
          <w:bCs/>
          <w:lang w:val="fr-FR"/>
        </w:rPr>
        <w:t>4.00</w:t>
      </w:r>
      <w:r>
        <w:rPr>
          <w:sz w:val="8"/>
          <w:lang w:val="fr-FR"/>
        </w:rPr>
        <w:t xml:space="preserve"> </w:t>
      </w:r>
      <w:r>
        <w:rPr>
          <w:rFonts w:cs="Arial"/>
          <w:bCs/>
          <w:lang w:val="fr-FR"/>
        </w:rPr>
        <w:t>V</w:t>
      </w:r>
    </w:p>
    <w:p w14:paraId="536038CB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de-DE"/>
        </w:rPr>
        <w:t>R</w:t>
      </w:r>
      <w:r>
        <w:rPr>
          <w:vertAlign w:val="subscript"/>
          <w:lang w:val="de-DE"/>
        </w:rPr>
        <w:t>K</w:t>
      </w:r>
      <w:r w:rsidR="007950A2">
        <w:rPr>
          <w:lang w:val="de-DE"/>
        </w:rPr>
        <w:t xml:space="preserve"> = 9</w:t>
      </w:r>
      <w:r>
        <w:rPr>
          <w:lang w:val="de-DE"/>
        </w:rPr>
        <w:t>0</w:t>
      </w:r>
      <w:r w:rsidR="007950A2">
        <w:rPr>
          <w:lang w:val="de-DE"/>
        </w:rPr>
        <w:t>.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</w:p>
    <w:p w14:paraId="2D6FA036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de-DE"/>
        </w:rPr>
        <w:t>R</w:t>
      </w:r>
      <w:r>
        <w:rPr>
          <w:vertAlign w:val="subscript"/>
          <w:lang w:val="de-DE"/>
        </w:rPr>
        <w:t>Q</w:t>
      </w:r>
      <w:r>
        <w:rPr>
          <w:lang w:val="de-DE"/>
        </w:rPr>
        <w:t xml:space="preserve"> = 28.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</w:p>
    <w:p w14:paraId="2E61F0A4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de-DE"/>
        </w:rPr>
        <w:t xml:space="preserve">Nicht invertierender Komparator </w:t>
      </w:r>
      <w:r>
        <w:rPr>
          <w:rFonts w:cs="Arial"/>
          <w:lang w:val="de-DE"/>
        </w:rPr>
        <w:t>→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pannungsfolger</w:t>
      </w:r>
      <w:proofErr w:type="spellEnd"/>
      <w:r w:rsidR="00317058">
        <w:rPr>
          <w:lang w:val="de-DE"/>
        </w:rPr>
        <w:t xml:space="preserve"> mit resultierendem V</w:t>
      </w:r>
      <w:r w:rsidR="00317058" w:rsidRPr="005D1E63">
        <w:rPr>
          <w:vertAlign w:val="subscript"/>
          <w:lang w:val="de-DE"/>
        </w:rPr>
        <w:t>u</w:t>
      </w:r>
      <w:r w:rsidR="00317058">
        <w:rPr>
          <w:lang w:val="de-DE"/>
        </w:rPr>
        <w:t xml:space="preserve"> = +1.00</w:t>
      </w:r>
    </w:p>
    <w:p w14:paraId="7E597FD1" w14:textId="77777777" w:rsidR="00855175" w:rsidRDefault="00B12A47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C17D67" wp14:editId="2AF4A0BA">
                <wp:simplePos x="0" y="0"/>
                <wp:positionH relativeFrom="column">
                  <wp:posOffset>943610</wp:posOffset>
                </wp:positionH>
                <wp:positionV relativeFrom="paragraph">
                  <wp:posOffset>133985</wp:posOffset>
                </wp:positionV>
                <wp:extent cx="426720" cy="152400"/>
                <wp:effectExtent l="0" t="0" r="0" b="0"/>
                <wp:wrapNone/>
                <wp:docPr id="5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4EA2" w14:textId="77777777" w:rsidR="004F6FD6" w:rsidRDefault="004F6FD6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Wa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7D67" id="Text Box 1172" o:spid="_x0000_s1104" type="#_x0000_t202" style="position:absolute;left:0;text-align:left;margin-left:74.3pt;margin-top:10.55pt;width:33.6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" filled="f" stroked="f">
                <v:textbox inset="0,0,0,0">
                  <w:txbxContent>
                    <w:p w14:paraId="00894EA2" w14:textId="77777777" w:rsidR="004F6FD6" w:rsidRDefault="004F6FD6">
                      <w:pPr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Wahl</w:t>
                      </w:r>
                    </w:p>
                  </w:txbxContent>
                </v:textbox>
              </v:shape>
            </w:pict>
          </mc:Fallback>
        </mc:AlternateContent>
      </w:r>
      <w:r w:rsidR="00855175">
        <w:rPr>
          <w:lang w:val="de-DE"/>
        </w:rPr>
        <w:t>R</w:t>
      </w:r>
      <w:r w:rsidR="00855175">
        <w:rPr>
          <w:vertAlign w:val="subscript"/>
          <w:lang w:val="de-DE"/>
        </w:rPr>
        <w:t>e</w:t>
      </w:r>
      <w:r w:rsidR="00855175">
        <w:rPr>
          <w:lang w:val="de-DE"/>
        </w:rPr>
        <w:t xml:space="preserve"> = 6.30</w:t>
      </w:r>
      <w:r w:rsidR="00855175">
        <w:rPr>
          <w:sz w:val="8"/>
          <w:lang w:val="de-DE"/>
        </w:rPr>
        <w:t xml:space="preserve"> </w:t>
      </w:r>
      <w:r w:rsidR="00855175">
        <w:rPr>
          <w:lang w:val="de-DE"/>
        </w:rPr>
        <w:t>k</w:t>
      </w:r>
      <w:r w:rsidR="00855175">
        <w:rPr>
          <w:sz w:val="8"/>
          <w:lang w:val="de-DE"/>
        </w:rPr>
        <w:t xml:space="preserve"> </w:t>
      </w:r>
      <w:r w:rsidR="00855175">
        <w:sym w:font="Symbol" w:char="F057"/>
      </w:r>
      <w:r w:rsidR="00A5752C">
        <w:t>;</w:t>
      </w:r>
      <w:r w:rsidR="00855175">
        <w:t xml:space="preserve">    </w:t>
      </w:r>
      <w:r w:rsidR="00855175">
        <w:rPr>
          <w:lang w:val="de-DE"/>
        </w:rPr>
        <w:t>R</w:t>
      </w:r>
      <w:r w:rsidR="00855175">
        <w:rPr>
          <w:vertAlign w:val="subscript"/>
          <w:lang w:val="de-DE"/>
        </w:rPr>
        <w:t>K</w:t>
      </w:r>
      <w:r w:rsidR="00855175">
        <w:rPr>
          <w:lang w:val="de-DE"/>
        </w:rPr>
        <w:t xml:space="preserve"> = 50.4</w:t>
      </w:r>
      <w:r w:rsidR="00855175">
        <w:rPr>
          <w:sz w:val="8"/>
          <w:lang w:val="de-DE"/>
        </w:rPr>
        <w:t xml:space="preserve"> </w:t>
      </w:r>
      <w:r w:rsidR="00855175">
        <w:rPr>
          <w:lang w:val="de-DE"/>
        </w:rPr>
        <w:t>k</w:t>
      </w:r>
      <w:r w:rsidR="00855175">
        <w:rPr>
          <w:sz w:val="8"/>
          <w:lang w:val="de-DE"/>
        </w:rPr>
        <w:t xml:space="preserve"> </w:t>
      </w:r>
      <w:r w:rsidR="00855175">
        <w:sym w:font="Symbol" w:char="F057"/>
      </w:r>
    </w:p>
    <w:p w14:paraId="4A8976A0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fr-FR"/>
        </w:rPr>
        <w:t>R</w:t>
      </w:r>
      <w:r>
        <w:rPr>
          <w:vertAlign w:val="subscript"/>
          <w:lang w:val="fr-FR"/>
        </w:rPr>
        <w:t>e</w:t>
      </w:r>
      <w:r>
        <w:rPr>
          <w:sz w:val="12"/>
          <w:lang w:val="fr-FR"/>
        </w:rPr>
        <w:t xml:space="preserve"> </w:t>
      </w:r>
      <w:r>
        <w:rPr>
          <w:spacing w:val="-132"/>
          <w:lang w:val="fr-FR"/>
        </w:rPr>
        <w:t>=</w:t>
      </w:r>
      <w:r>
        <w:rPr>
          <w:spacing w:val="-40"/>
          <w:lang w:val="fr-FR"/>
        </w:rPr>
        <w:t xml:space="preserve">======   </w:t>
      </w:r>
      <w:r>
        <w:rPr>
          <w:lang w:val="fr-FR"/>
        </w:rPr>
        <w:t>10</w:t>
      </w:r>
      <w:r w:rsidR="00A5752C">
        <w:rPr>
          <w:lang w:val="fr-FR"/>
        </w:rPr>
        <w:t>.</w:t>
      </w:r>
      <w:r>
        <w:rPr>
          <w:lang w:val="fr-FR"/>
        </w:rPr>
        <w:t>0</w:t>
      </w:r>
      <w:r>
        <w:rPr>
          <w:sz w:val="8"/>
          <w:lang w:val="fr-FR"/>
        </w:rPr>
        <w:t xml:space="preserve"> </w:t>
      </w:r>
      <w:r>
        <w:rPr>
          <w:lang w:val="fr-FR"/>
        </w:rPr>
        <w:t>k</w:t>
      </w:r>
      <w:r>
        <w:rPr>
          <w:sz w:val="8"/>
          <w:lang w:val="fr-FR"/>
        </w:rPr>
        <w:t xml:space="preserve"> </w:t>
      </w:r>
      <w:r>
        <w:sym w:font="Symbol" w:char="F057"/>
      </w:r>
      <w:r>
        <w:rPr>
          <w:lang w:val="fr-FR"/>
        </w:rPr>
        <w:t>;    R</w:t>
      </w:r>
      <w:r>
        <w:rPr>
          <w:vertAlign w:val="subscript"/>
          <w:lang w:val="fr-FR"/>
        </w:rPr>
        <w:t>Q</w:t>
      </w:r>
      <w:r>
        <w:rPr>
          <w:lang w:val="fr-FR"/>
        </w:rPr>
        <w:t xml:space="preserve"> = 15</w:t>
      </w:r>
      <w:r w:rsidR="00A5752C">
        <w:rPr>
          <w:lang w:val="fr-FR"/>
        </w:rPr>
        <w:t>.</w:t>
      </w:r>
      <w:r>
        <w:rPr>
          <w:lang w:val="fr-FR"/>
        </w:rPr>
        <w:t>0</w:t>
      </w:r>
      <w:r>
        <w:rPr>
          <w:sz w:val="8"/>
          <w:lang w:val="fr-FR"/>
        </w:rPr>
        <w:t xml:space="preserve"> </w:t>
      </w:r>
      <w:r>
        <w:rPr>
          <w:lang w:val="fr-FR"/>
        </w:rPr>
        <w:t>k</w:t>
      </w:r>
      <w:r>
        <w:rPr>
          <w:sz w:val="8"/>
          <w:lang w:val="fr-FR"/>
        </w:rPr>
        <w:t xml:space="preserve"> </w:t>
      </w:r>
      <w:r>
        <w:sym w:font="Symbol" w:char="F057"/>
      </w:r>
      <w:r>
        <w:rPr>
          <w:lang w:val="fr-FR"/>
        </w:rPr>
        <w:t>;    R</w:t>
      </w:r>
      <w:r>
        <w:rPr>
          <w:vertAlign w:val="subscript"/>
          <w:lang w:val="fr-FR"/>
        </w:rPr>
        <w:t>K</w:t>
      </w:r>
      <w:r>
        <w:rPr>
          <w:lang w:val="fr-FR"/>
        </w:rPr>
        <w:t xml:space="preserve"> = 85</w:t>
      </w:r>
      <w:r w:rsidR="00A5752C">
        <w:rPr>
          <w:lang w:val="fr-FR"/>
        </w:rPr>
        <w:t>.</w:t>
      </w:r>
      <w:r>
        <w:rPr>
          <w:lang w:val="fr-FR"/>
        </w:rPr>
        <w:t>0</w:t>
      </w:r>
      <w:r>
        <w:rPr>
          <w:sz w:val="8"/>
          <w:lang w:val="fr-FR"/>
        </w:rPr>
        <w:t xml:space="preserve"> </w:t>
      </w:r>
      <w:r>
        <w:rPr>
          <w:lang w:val="fr-FR"/>
        </w:rPr>
        <w:t>k</w:t>
      </w:r>
      <w:r>
        <w:rPr>
          <w:sz w:val="8"/>
          <w:lang w:val="fr-FR"/>
        </w:rPr>
        <w:t xml:space="preserve"> </w:t>
      </w:r>
      <w:r>
        <w:sym w:font="Symbol" w:char="F057"/>
      </w:r>
    </w:p>
    <w:p w14:paraId="1698C227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it-IT"/>
        </w:rPr>
      </w:pPr>
      <w:proofErr w:type="spellStart"/>
      <w:r>
        <w:rPr>
          <w:lang w:val="it-IT"/>
        </w:rPr>
        <w:t>U</w:t>
      </w:r>
      <w:r>
        <w:rPr>
          <w:vertAlign w:val="subscript"/>
          <w:lang w:val="it-IT"/>
        </w:rPr>
        <w:t>a</w:t>
      </w:r>
      <w:proofErr w:type="spellEnd"/>
      <w:r>
        <w:rPr>
          <w:lang w:val="it-IT"/>
        </w:rPr>
        <w:t xml:space="preserve"> = -11.1</w:t>
      </w:r>
      <w:r>
        <w:rPr>
          <w:sz w:val="8"/>
          <w:lang w:val="it-IT"/>
        </w:rPr>
        <w:t xml:space="preserve"> </w:t>
      </w:r>
      <w:proofErr w:type="gramStart"/>
      <w:r>
        <w:rPr>
          <w:lang w:val="it-IT"/>
        </w:rPr>
        <w:t xml:space="preserve">V;   </w:t>
      </w:r>
      <w:proofErr w:type="gramEnd"/>
      <w:r>
        <w:rPr>
          <w:lang w:val="it-IT"/>
        </w:rPr>
        <w:t xml:space="preserve">  R</w:t>
      </w:r>
      <w:r>
        <w:rPr>
          <w:vertAlign w:val="subscript"/>
          <w:lang w:val="it-IT"/>
        </w:rPr>
        <w:t>e</w:t>
      </w:r>
      <w:r>
        <w:rPr>
          <w:lang w:val="it-IT"/>
        </w:rPr>
        <w:t xml:space="preserve"> = 27</w:t>
      </w:r>
      <w:r w:rsidR="00A5752C">
        <w:rPr>
          <w:lang w:val="it-IT"/>
        </w:rPr>
        <w:t>.</w:t>
      </w:r>
      <w:r>
        <w:rPr>
          <w:lang w:val="it-IT"/>
        </w:rPr>
        <w:t>0</w:t>
      </w:r>
      <w:r>
        <w:rPr>
          <w:sz w:val="8"/>
          <w:lang w:val="it-IT"/>
        </w:rPr>
        <w:t xml:space="preserve"> </w:t>
      </w:r>
      <w:r>
        <w:rPr>
          <w:lang w:val="it-IT"/>
        </w:rPr>
        <w:t>k</w:t>
      </w:r>
      <w:r>
        <w:rPr>
          <w:sz w:val="8"/>
          <w:lang w:val="it-IT"/>
        </w:rPr>
        <w:t xml:space="preserve"> </w:t>
      </w:r>
      <w:r>
        <w:sym w:font="Symbol" w:char="F057"/>
      </w:r>
      <w:r>
        <w:rPr>
          <w:lang w:val="it-IT"/>
        </w:rPr>
        <w:t xml:space="preserve">    </w:t>
      </w:r>
    </w:p>
    <w:p w14:paraId="7D5D0677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de-DE"/>
        </w:rPr>
      </w:pPr>
      <w:r>
        <w:rPr>
          <w:lang w:val="de-DE"/>
        </w:rPr>
        <w:t>R</w:t>
      </w:r>
      <w:r>
        <w:rPr>
          <w:vertAlign w:val="subscript"/>
          <w:lang w:val="de-DE"/>
        </w:rPr>
        <w:t>e</w:t>
      </w:r>
      <w:r>
        <w:rPr>
          <w:lang w:val="de-DE"/>
        </w:rPr>
        <w:t xml:space="preserve"> = 10</w:t>
      </w:r>
      <w:r w:rsidR="00A5752C">
        <w:rPr>
          <w:lang w:val="de-DE"/>
        </w:rPr>
        <w:t>.</w:t>
      </w:r>
      <w:r>
        <w:rPr>
          <w:lang w:val="de-DE"/>
        </w:rPr>
        <w:t>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  <w:r>
        <w:rPr>
          <w:lang w:val="de-DE"/>
        </w:rPr>
        <w:t>;    R</w:t>
      </w:r>
      <w:r>
        <w:rPr>
          <w:vertAlign w:val="subscript"/>
          <w:lang w:val="de-DE"/>
        </w:rPr>
        <w:t>K</w:t>
      </w:r>
      <w:r>
        <w:rPr>
          <w:lang w:val="de-DE"/>
        </w:rPr>
        <w:t xml:space="preserve"> = 50</w:t>
      </w:r>
      <w:r w:rsidR="00A5752C">
        <w:rPr>
          <w:lang w:val="de-DE"/>
        </w:rPr>
        <w:t>.</w:t>
      </w:r>
      <w:r>
        <w:rPr>
          <w:lang w:val="de-DE"/>
        </w:rPr>
        <w:t>0</w:t>
      </w:r>
      <w:r>
        <w:rPr>
          <w:sz w:val="8"/>
          <w:lang w:val="de-DE"/>
        </w:rPr>
        <w:t xml:space="preserve"> </w:t>
      </w:r>
      <w:r>
        <w:rPr>
          <w:lang w:val="de-DE"/>
        </w:rPr>
        <w:t>k</w:t>
      </w:r>
      <w:r>
        <w:rPr>
          <w:sz w:val="8"/>
          <w:lang w:val="de-DE"/>
        </w:rPr>
        <w:t xml:space="preserve"> </w:t>
      </w:r>
      <w:r>
        <w:sym w:font="Symbol" w:char="F057"/>
      </w:r>
    </w:p>
    <w:p w14:paraId="74CDFB30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 = </w:t>
      </w:r>
      <w:r>
        <w:rPr>
          <w:rFonts w:cs="Arial"/>
          <w:lang w:val="en-GB"/>
        </w:rPr>
        <w:t>±</w:t>
      </w:r>
      <w:r>
        <w:rPr>
          <w:lang w:val="en-GB"/>
        </w:rPr>
        <w:t xml:space="preserve"> 6.00</w:t>
      </w:r>
      <w:r>
        <w:rPr>
          <w:sz w:val="8"/>
          <w:lang w:val="en-GB"/>
        </w:rPr>
        <w:t xml:space="preserve"> </w:t>
      </w:r>
      <w:proofErr w:type="gramStart"/>
      <w:r>
        <w:rPr>
          <w:lang w:val="en-GB"/>
        </w:rPr>
        <w:t>V;</w:t>
      </w:r>
      <w:r>
        <w:rPr>
          <w:sz w:val="16"/>
          <w:lang w:val="en-GB"/>
        </w:rPr>
        <w:t xml:space="preserve">   </w:t>
      </w:r>
      <w:proofErr w:type="gramEnd"/>
      <w:r>
        <w:rPr>
          <w:sz w:val="16"/>
          <w:lang w:val="en-GB"/>
        </w:rPr>
        <w:t xml:space="preserve"> </w:t>
      </w:r>
      <w:proofErr w:type="spellStart"/>
      <w:r>
        <w:rPr>
          <w:lang w:val="en-GB"/>
        </w:rPr>
        <w:t>U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= f</w:t>
      </w:r>
      <w:r>
        <w:rPr>
          <w:sz w:val="8"/>
          <w:lang w:val="en-GB"/>
        </w:rPr>
        <w:t xml:space="preserve"> </w:t>
      </w:r>
      <w:r>
        <w:rPr>
          <w:lang w:val="en-GB"/>
        </w:rPr>
        <w:t>(</w:t>
      </w:r>
      <w:r>
        <w:rPr>
          <w:sz w:val="8"/>
          <w:lang w:val="en-GB"/>
        </w:rPr>
        <w:t xml:space="preserve"> </w:t>
      </w:r>
      <w:r>
        <w:rPr>
          <w:lang w:val="en-GB"/>
        </w:rPr>
        <w:t>t</w:t>
      </w:r>
      <w:r>
        <w:rPr>
          <w:sz w:val="8"/>
          <w:lang w:val="en-GB"/>
        </w:rPr>
        <w:t xml:space="preserve"> </w:t>
      </w:r>
      <w:r>
        <w:rPr>
          <w:lang w:val="en-GB"/>
        </w:rPr>
        <w:t>)</w:t>
      </w:r>
    </w:p>
    <w:p w14:paraId="1D2A594D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 = </w:t>
      </w:r>
      <w:r>
        <w:rPr>
          <w:rFonts w:cs="Arial"/>
          <w:lang w:val="en-GB"/>
        </w:rPr>
        <w:t>±</w:t>
      </w:r>
      <w:r>
        <w:rPr>
          <w:lang w:val="en-GB"/>
        </w:rPr>
        <w:t xml:space="preserve"> 2.00</w:t>
      </w:r>
      <w:r>
        <w:rPr>
          <w:sz w:val="8"/>
          <w:lang w:val="en-GB"/>
        </w:rPr>
        <w:t xml:space="preserve"> </w:t>
      </w:r>
      <w:proofErr w:type="gramStart"/>
      <w:r>
        <w:rPr>
          <w:lang w:val="en-GB"/>
        </w:rPr>
        <w:t xml:space="preserve">V;   </w:t>
      </w:r>
      <w:proofErr w:type="gramEnd"/>
      <w:r>
        <w:rPr>
          <w:sz w:val="8"/>
          <w:lang w:val="en-GB"/>
        </w:rPr>
        <w:t xml:space="preserve"> </w:t>
      </w:r>
      <w:proofErr w:type="spellStart"/>
      <w:r>
        <w:rPr>
          <w:lang w:val="en-GB"/>
        </w:rPr>
        <w:t>U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= f</w:t>
      </w:r>
      <w:r>
        <w:rPr>
          <w:sz w:val="8"/>
          <w:lang w:val="en-GB"/>
        </w:rPr>
        <w:t xml:space="preserve"> </w:t>
      </w:r>
      <w:r>
        <w:rPr>
          <w:lang w:val="en-GB"/>
        </w:rPr>
        <w:t>(</w:t>
      </w:r>
      <w:r>
        <w:rPr>
          <w:sz w:val="8"/>
          <w:lang w:val="en-GB"/>
        </w:rPr>
        <w:t xml:space="preserve"> </w:t>
      </w:r>
      <w:r>
        <w:rPr>
          <w:lang w:val="en-GB"/>
        </w:rPr>
        <w:t>t</w:t>
      </w:r>
      <w:r>
        <w:rPr>
          <w:sz w:val="8"/>
          <w:lang w:val="en-GB"/>
        </w:rPr>
        <w:t xml:space="preserve"> </w:t>
      </w:r>
      <w:r>
        <w:rPr>
          <w:lang w:val="en-GB"/>
        </w:rPr>
        <w:t>)</w:t>
      </w:r>
    </w:p>
    <w:p w14:paraId="7CB091FF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 = </w:t>
      </w:r>
      <w:r>
        <w:rPr>
          <w:rFonts w:cs="Arial"/>
          <w:lang w:val="en-GB"/>
        </w:rPr>
        <w:t>±</w:t>
      </w:r>
      <w:r>
        <w:rPr>
          <w:lang w:val="en-GB"/>
        </w:rPr>
        <w:t xml:space="preserve"> 5.00</w:t>
      </w:r>
      <w:r>
        <w:rPr>
          <w:sz w:val="8"/>
          <w:lang w:val="en-GB"/>
        </w:rPr>
        <w:t xml:space="preserve"> </w:t>
      </w:r>
      <w:proofErr w:type="gramStart"/>
      <w:r>
        <w:rPr>
          <w:lang w:val="en-GB"/>
        </w:rPr>
        <w:t>V;</w:t>
      </w:r>
      <w:r>
        <w:rPr>
          <w:sz w:val="16"/>
          <w:lang w:val="en-GB"/>
        </w:rPr>
        <w:t xml:space="preserve">   </w:t>
      </w:r>
      <w:proofErr w:type="gramEnd"/>
      <w:r>
        <w:rPr>
          <w:sz w:val="16"/>
          <w:lang w:val="en-GB"/>
        </w:rPr>
        <w:t xml:space="preserve"> </w:t>
      </w:r>
      <w:proofErr w:type="spellStart"/>
      <w:r>
        <w:rPr>
          <w:lang w:val="en-GB"/>
        </w:rPr>
        <w:t>U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= f</w:t>
      </w:r>
      <w:r>
        <w:rPr>
          <w:sz w:val="8"/>
          <w:lang w:val="en-GB"/>
        </w:rPr>
        <w:t xml:space="preserve"> </w:t>
      </w:r>
      <w:r>
        <w:rPr>
          <w:lang w:val="en-GB"/>
        </w:rPr>
        <w:t>(</w:t>
      </w:r>
      <w:r>
        <w:rPr>
          <w:sz w:val="8"/>
          <w:lang w:val="en-GB"/>
        </w:rPr>
        <w:t xml:space="preserve"> </w:t>
      </w:r>
      <w:r>
        <w:rPr>
          <w:lang w:val="en-GB"/>
        </w:rPr>
        <w:t>t</w:t>
      </w:r>
      <w:r>
        <w:rPr>
          <w:sz w:val="8"/>
          <w:lang w:val="en-GB"/>
        </w:rPr>
        <w:t xml:space="preserve"> </w:t>
      </w:r>
      <w:r>
        <w:rPr>
          <w:lang w:val="en-GB"/>
        </w:rPr>
        <w:t>)</w:t>
      </w:r>
    </w:p>
    <w:p w14:paraId="1CDDD83A" w14:textId="77777777" w:rsidR="00855175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S</w:t>
      </w:r>
      <w:r>
        <w:rPr>
          <w:lang w:val="en-GB"/>
        </w:rPr>
        <w:t xml:space="preserve"> = </w:t>
      </w:r>
      <w:r>
        <w:rPr>
          <w:rFonts w:cs="Arial"/>
          <w:lang w:val="en-GB"/>
        </w:rPr>
        <w:t>±</w:t>
      </w:r>
      <w:r>
        <w:rPr>
          <w:sz w:val="8"/>
          <w:lang w:val="en-GB"/>
        </w:rPr>
        <w:t xml:space="preserve"> </w:t>
      </w:r>
      <w:r>
        <w:rPr>
          <w:lang w:val="en-GB"/>
        </w:rPr>
        <w:t>5</w:t>
      </w:r>
      <w:r w:rsidR="00A5752C">
        <w:rPr>
          <w:lang w:val="en-GB"/>
        </w:rPr>
        <w:t>.</w:t>
      </w:r>
      <w:r>
        <w:rPr>
          <w:lang w:val="en-GB"/>
        </w:rPr>
        <w:t>00</w:t>
      </w:r>
      <w:r>
        <w:rPr>
          <w:sz w:val="8"/>
          <w:lang w:val="en-GB"/>
        </w:rPr>
        <w:t xml:space="preserve"> </w:t>
      </w:r>
      <w:proofErr w:type="gramStart"/>
      <w:r>
        <w:rPr>
          <w:lang w:val="en-GB"/>
        </w:rPr>
        <w:t xml:space="preserve">V;   </w:t>
      </w:r>
      <w:proofErr w:type="gramEnd"/>
      <w:r>
        <w:rPr>
          <w:lang w:val="en-GB"/>
        </w:rPr>
        <w:t xml:space="preserve"> R</w:t>
      </w:r>
      <w:r>
        <w:rPr>
          <w:vertAlign w:val="subscript"/>
          <w:lang w:val="en-GB"/>
        </w:rPr>
        <w:t>M</w:t>
      </w:r>
      <w:r>
        <w:rPr>
          <w:lang w:val="en-GB"/>
        </w:rPr>
        <w:t xml:space="preserve"> = 30</w:t>
      </w:r>
      <w:r w:rsidR="00A5752C">
        <w:rPr>
          <w:lang w:val="en-GB"/>
        </w:rPr>
        <w:t>.</w:t>
      </w:r>
      <w:r>
        <w:rPr>
          <w:lang w:val="en-GB"/>
        </w:rPr>
        <w:t>0</w:t>
      </w:r>
      <w:r>
        <w:rPr>
          <w:sz w:val="8"/>
          <w:lang w:val="en-GB"/>
        </w:rPr>
        <w:t xml:space="preserve"> </w:t>
      </w:r>
      <w:r>
        <w:rPr>
          <w:lang w:val="en-GB"/>
        </w:rPr>
        <w:t>k</w:t>
      </w:r>
      <w:r>
        <w:rPr>
          <w:sz w:val="8"/>
          <w:lang w:val="en-GB"/>
        </w:rPr>
        <w:t xml:space="preserve"> </w:t>
      </w:r>
      <w:r>
        <w:sym w:font="Symbol" w:char="F057"/>
      </w:r>
    </w:p>
    <w:p w14:paraId="05BCF4D4" w14:textId="77777777" w:rsidR="00855175" w:rsidRPr="00CC4AE6" w:rsidRDefault="00855175" w:rsidP="00DF72D8">
      <w:pPr>
        <w:numPr>
          <w:ilvl w:val="0"/>
          <w:numId w:val="15"/>
        </w:numPr>
        <w:tabs>
          <w:tab w:val="left" w:pos="5670"/>
          <w:tab w:val="left" w:pos="9072"/>
        </w:tabs>
        <w:ind w:left="993" w:hanging="426"/>
        <w:rPr>
          <w:bCs/>
          <w:lang w:val="en-GB"/>
        </w:rPr>
      </w:pPr>
      <w:r>
        <w:rPr>
          <w:lang w:val="en-GB"/>
        </w:rPr>
        <w:t>R</w:t>
      </w:r>
      <w:r>
        <w:rPr>
          <w:vertAlign w:val="subscript"/>
          <w:lang w:val="en-GB"/>
        </w:rPr>
        <w:t>Q</w:t>
      </w:r>
      <w:r>
        <w:rPr>
          <w:lang w:val="en-GB"/>
        </w:rPr>
        <w:t xml:space="preserve"> = 10</w:t>
      </w:r>
      <w:r w:rsidR="00A5752C">
        <w:rPr>
          <w:lang w:val="en-GB"/>
        </w:rPr>
        <w:t>.</w:t>
      </w:r>
      <w:r>
        <w:rPr>
          <w:lang w:val="en-GB"/>
        </w:rPr>
        <w:t>0</w:t>
      </w:r>
      <w:r>
        <w:rPr>
          <w:sz w:val="8"/>
          <w:lang w:val="en-GB"/>
        </w:rPr>
        <w:t xml:space="preserve"> </w:t>
      </w:r>
      <w:r>
        <w:rPr>
          <w:lang w:val="en-GB"/>
        </w:rPr>
        <w:t>k</w:t>
      </w:r>
      <w:r>
        <w:rPr>
          <w:sz w:val="8"/>
          <w:lang w:val="en-GB"/>
        </w:rPr>
        <w:t xml:space="preserve"> </w:t>
      </w:r>
      <w:r>
        <w:sym w:font="Symbol" w:char="F057"/>
      </w:r>
      <w:r>
        <w:rPr>
          <w:lang w:val="en-GB"/>
        </w:rPr>
        <w:t>;   R</w:t>
      </w:r>
      <w:r>
        <w:rPr>
          <w:vertAlign w:val="subscript"/>
          <w:lang w:val="en-GB"/>
        </w:rPr>
        <w:t>M</w:t>
      </w:r>
      <w:r>
        <w:rPr>
          <w:lang w:val="en-GB"/>
        </w:rPr>
        <w:t xml:space="preserve"> = 5</w:t>
      </w:r>
      <w:r w:rsidR="00A5752C">
        <w:rPr>
          <w:lang w:val="en-GB"/>
        </w:rPr>
        <w:t>.</w:t>
      </w:r>
      <w:r>
        <w:rPr>
          <w:lang w:val="en-GB"/>
        </w:rPr>
        <w:t>00</w:t>
      </w:r>
      <w:r>
        <w:rPr>
          <w:sz w:val="8"/>
          <w:lang w:val="en-GB"/>
        </w:rPr>
        <w:t xml:space="preserve"> </w:t>
      </w:r>
      <w:r>
        <w:rPr>
          <w:lang w:val="en-GB"/>
        </w:rPr>
        <w:t>k</w:t>
      </w:r>
      <w:r>
        <w:rPr>
          <w:sz w:val="8"/>
          <w:lang w:val="en-GB"/>
        </w:rPr>
        <w:t xml:space="preserve"> </w:t>
      </w:r>
      <w:r>
        <w:sym w:font="Symbol" w:char="F057"/>
      </w:r>
    </w:p>
    <w:p w14:paraId="3D090EA1" w14:textId="77777777" w:rsidR="00CC4AE6" w:rsidRDefault="00CC4AE6" w:rsidP="005D07BF">
      <w:pPr>
        <w:tabs>
          <w:tab w:val="left" w:pos="5670"/>
          <w:tab w:val="left" w:pos="9072"/>
        </w:tabs>
        <w:ind w:left="1134" w:hanging="850"/>
        <w:rPr>
          <w:bCs/>
          <w:lang w:val="en-GB"/>
        </w:rPr>
      </w:pPr>
      <w:r>
        <w:rPr>
          <w:b/>
          <w:sz w:val="24"/>
        </w:rPr>
        <w:t>2</w:t>
      </w:r>
      <w:r w:rsidR="00317058">
        <w:rPr>
          <w:b/>
          <w:sz w:val="24"/>
        </w:rPr>
        <w:t>7</w:t>
      </w:r>
      <w:r>
        <w:rPr>
          <w:b/>
          <w:sz w:val="24"/>
        </w:rPr>
        <w:t>…3</w:t>
      </w:r>
      <w:r w:rsidR="00317058">
        <w:rPr>
          <w:b/>
          <w:sz w:val="24"/>
        </w:rPr>
        <w:t>0</w:t>
      </w:r>
      <w:r>
        <w:rPr>
          <w:b/>
          <w:sz w:val="24"/>
        </w:rPr>
        <w:t>.</w:t>
      </w:r>
      <w:r>
        <w:rPr>
          <w:b/>
          <w:sz w:val="24"/>
        </w:rPr>
        <w:tab/>
        <w:t xml:space="preserve"> </w:t>
      </w:r>
      <w:r w:rsidRPr="008A0553">
        <w:t xml:space="preserve">Diese grafischen Aufzeichnungen sind nach dem Unterricht und </w:t>
      </w:r>
      <w:r w:rsidRPr="008A0553">
        <w:br/>
        <w:t xml:space="preserve">der persönlichen Erarbeitung dieses 1. </w:t>
      </w:r>
      <w:proofErr w:type="spellStart"/>
      <w:r>
        <w:rPr>
          <w:lang w:val="en-GB"/>
        </w:rPr>
        <w:t>Unterrichtsbloc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r</w:t>
      </w:r>
      <w:proofErr w:type="spellEnd"/>
      <w:r>
        <w:rPr>
          <w:lang w:val="en-GB"/>
        </w:rPr>
        <w:t>!</w:t>
      </w:r>
    </w:p>
    <w:sectPr w:rsidR="00CC4AE6" w:rsidSect="00707F6A">
      <w:headerReference w:type="default" r:id="rId23"/>
      <w:pgSz w:w="11906" w:h="16838" w:code="9"/>
      <w:pgMar w:top="454" w:right="454" w:bottom="567" w:left="1021" w:header="4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6C99" w14:textId="77777777" w:rsidR="006400EA" w:rsidRDefault="006400EA">
      <w:r>
        <w:separator/>
      </w:r>
    </w:p>
  </w:endnote>
  <w:endnote w:type="continuationSeparator" w:id="0">
    <w:p w14:paraId="24AF9A70" w14:textId="77777777" w:rsidR="006400EA" w:rsidRDefault="0064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549D8" w14:textId="77777777" w:rsidR="006400EA" w:rsidRDefault="006400EA">
      <w:r>
        <w:separator/>
      </w:r>
    </w:p>
  </w:footnote>
  <w:footnote w:type="continuationSeparator" w:id="0">
    <w:p w14:paraId="7D8575C6" w14:textId="77777777" w:rsidR="006400EA" w:rsidRDefault="0064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F28A" w14:textId="77777777" w:rsidR="004F6FD6" w:rsidRPr="000C2ACB" w:rsidRDefault="004F6FD6" w:rsidP="00D819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left="-284"/>
      <w:rPr>
        <w:sz w:val="2"/>
        <w:szCs w:val="2"/>
        <w:u w:val="single"/>
      </w:rPr>
    </w:pPr>
  </w:p>
  <w:p w14:paraId="0C6F775F" w14:textId="77777777" w:rsidR="004F6FD6" w:rsidRPr="00C64F8A" w:rsidRDefault="004F6FD6" w:rsidP="00D8199E">
    <w:pPr>
      <w:pStyle w:val="Kopfzeile"/>
      <w:tabs>
        <w:tab w:val="clear" w:pos="4536"/>
        <w:tab w:val="clear" w:pos="9072"/>
      </w:tabs>
      <w:rPr>
        <w:sz w:val="8"/>
        <w:szCs w:val="8"/>
      </w:rPr>
    </w:pPr>
    <w:r>
      <w:rPr>
        <w:noProof/>
        <w:sz w:val="8"/>
        <w:szCs w:val="8"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3E2D607" wp14:editId="203992ED">
              <wp:simplePos x="0" y="0"/>
              <wp:positionH relativeFrom="column">
                <wp:posOffset>-135255</wp:posOffset>
              </wp:positionH>
              <wp:positionV relativeFrom="page">
                <wp:posOffset>168275</wp:posOffset>
              </wp:positionV>
              <wp:extent cx="6765925" cy="379730"/>
              <wp:effectExtent l="0" t="0" r="15875" b="127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F8F8C" w14:textId="77777777" w:rsidR="004F6FD6" w:rsidRPr="00D906F0" w:rsidRDefault="004F6FD6" w:rsidP="00D8199E">
                          <w:pPr>
                            <w:tabs>
                              <w:tab w:val="right" w:pos="10490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 xml:space="preserve">Berufsbildungszentrum 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  <w:t>Fachbereich Informatik</w:t>
                          </w:r>
                        </w:p>
                        <w:p w14:paraId="25F2CE12" w14:textId="77777777" w:rsidR="004F6FD6" w:rsidRPr="00D906F0" w:rsidRDefault="004F6FD6" w:rsidP="00D8199E">
                          <w:pPr>
                            <w:tabs>
                              <w:tab w:val="right" w:pos="9923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Wirtschaft, Informatik und Technik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ED844B4" w14:textId="6DEC9AEB" w:rsidR="004F6FD6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Style w:val="Seitenzahl"/>
                              <w:rFonts w:cs="Arial"/>
                              <w:position w:val="-4"/>
                              <w:szCs w:val="22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>M121, 2</w:t>
                          </w:r>
                          <w:r w:rsidR="00E62C86">
                            <w:rPr>
                              <w:rFonts w:cs="Arial"/>
                              <w:position w:val="-4"/>
                              <w:szCs w:val="22"/>
                            </w:rPr>
                            <w:t>7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>Aug</w:t>
                          </w:r>
                          <w:r w:rsidR="00EE573B">
                            <w:rPr>
                              <w:rFonts w:cs="Arial"/>
                              <w:position w:val="-4"/>
                              <w:szCs w:val="22"/>
                            </w:rPr>
                            <w:t>.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20</w:t>
                          </w:r>
                          <w:r w:rsidR="00784025">
                            <w:rPr>
                              <w:rFonts w:cs="Arial"/>
                              <w:position w:val="-4"/>
                              <w:szCs w:val="22"/>
                            </w:rPr>
                            <w:t>2</w:t>
                          </w:r>
                          <w:r w:rsidR="00E62C86">
                            <w:rPr>
                              <w:rFonts w:cs="Arial"/>
                              <w:position w:val="-4"/>
                              <w:szCs w:val="22"/>
                            </w:rPr>
                            <w:t>1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- </w:t>
                          </w:r>
                          <w:proofErr w:type="spellStart"/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>Kef</w:t>
                          </w:r>
                          <w:proofErr w:type="spellEnd"/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ab/>
                          </w:r>
                          <w:r w:rsidR="005D07BF">
                            <w:rPr>
                              <w:rFonts w:cs="Arial"/>
                              <w:position w:val="-4"/>
                              <w:szCs w:val="22"/>
                            </w:rPr>
                            <w:t>Zu Block 1!</w:t>
                          </w:r>
                        </w:p>
                        <w:p w14:paraId="79D0A81F" w14:textId="77777777" w:rsidR="004F6FD6" w:rsidRPr="00D906F0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216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2D6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05" type="#_x0000_t202" style="position:absolute;margin-left:-10.65pt;margin-top:13.25pt;width:532.7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" o:allowincell="f" filled="f" stroked="f" strokeweight="0">
              <v:textbox inset="0,.6mm,0,0">
                <w:txbxContent>
                  <w:p w14:paraId="4EBF8F8C" w14:textId="77777777" w:rsidR="004F6FD6" w:rsidRPr="00D906F0" w:rsidRDefault="004F6FD6" w:rsidP="00D8199E">
                    <w:pPr>
                      <w:tabs>
                        <w:tab w:val="right" w:pos="10490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 xml:space="preserve">Berufsbildungszentrum 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  <w:t>Fachbereich Informatik</w:t>
                    </w:r>
                  </w:p>
                  <w:p w14:paraId="25F2CE12" w14:textId="77777777" w:rsidR="004F6FD6" w:rsidRPr="00D906F0" w:rsidRDefault="004F6FD6" w:rsidP="00D8199E">
                    <w:pPr>
                      <w:tabs>
                        <w:tab w:val="right" w:pos="9923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>Wirtschaft, Informatik und Technik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</w:p>
                  <w:p w14:paraId="6ED844B4" w14:textId="6DEC9AEB" w:rsidR="004F6FD6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Style w:val="Seitenzahl"/>
                        <w:rFonts w:cs="Arial"/>
                        <w:position w:val="-4"/>
                        <w:szCs w:val="22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>M121, 2</w:t>
                    </w:r>
                    <w:r w:rsidR="00E62C86">
                      <w:rPr>
                        <w:rFonts w:cs="Arial"/>
                        <w:position w:val="-4"/>
                        <w:szCs w:val="22"/>
                      </w:rPr>
                      <w:t>7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. 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>Aug</w:t>
                    </w:r>
                    <w:r w:rsidR="00EE573B">
                      <w:rPr>
                        <w:rFonts w:cs="Arial"/>
                        <w:position w:val="-4"/>
                        <w:szCs w:val="22"/>
                      </w:rPr>
                      <w:t>.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 xml:space="preserve"> 20</w:t>
                    </w:r>
                    <w:r w:rsidR="00784025">
                      <w:rPr>
                        <w:rFonts w:cs="Arial"/>
                        <w:position w:val="-4"/>
                        <w:szCs w:val="22"/>
                      </w:rPr>
                      <w:t>2</w:t>
                    </w:r>
                    <w:r w:rsidR="00E62C86">
                      <w:rPr>
                        <w:rFonts w:cs="Arial"/>
                        <w:position w:val="-4"/>
                        <w:szCs w:val="22"/>
                      </w:rPr>
                      <w:t>1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 - </w:t>
                    </w:r>
                    <w:proofErr w:type="spellStart"/>
                    <w:r w:rsidRPr="00D906F0">
                      <w:rPr>
                        <w:rFonts w:cs="Arial"/>
                        <w:position w:val="-4"/>
                        <w:szCs w:val="22"/>
                      </w:rPr>
                      <w:t>Kef</w:t>
                    </w:r>
                    <w:proofErr w:type="spellEnd"/>
                    <w:r w:rsidRPr="00D906F0">
                      <w:rPr>
                        <w:rFonts w:cs="Arial"/>
                        <w:position w:val="-4"/>
                        <w:szCs w:val="22"/>
                      </w:rPr>
                      <w:tab/>
                    </w:r>
                    <w:r w:rsidR="005D07BF">
                      <w:rPr>
                        <w:rFonts w:cs="Arial"/>
                        <w:position w:val="-4"/>
                        <w:szCs w:val="22"/>
                      </w:rPr>
                      <w:t>Zu Block 1!</w:t>
                    </w:r>
                  </w:p>
                  <w:p w14:paraId="79D0A81F" w14:textId="77777777" w:rsidR="004F6FD6" w:rsidRPr="00D906F0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2B4325D2" w14:textId="77777777" w:rsidR="004F6FD6" w:rsidRPr="007E3E49" w:rsidRDefault="004F6FD6" w:rsidP="00D8199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9E6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55F7A"/>
    <w:multiLevelType w:val="multilevel"/>
    <w:tmpl w:val="4D144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9B74686"/>
    <w:multiLevelType w:val="multilevel"/>
    <w:tmpl w:val="2E2A82B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B89148E"/>
    <w:multiLevelType w:val="hybridMultilevel"/>
    <w:tmpl w:val="2E2A82B0"/>
    <w:lvl w:ilvl="0" w:tplc="A34876BE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17D0CC1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8CD7D83"/>
    <w:multiLevelType w:val="hybridMultilevel"/>
    <w:tmpl w:val="E77AC9C2"/>
    <w:lvl w:ilvl="0" w:tplc="95C4F8C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6F08"/>
    <w:multiLevelType w:val="hybridMultilevel"/>
    <w:tmpl w:val="BAB2DE3A"/>
    <w:lvl w:ilvl="0" w:tplc="F1526E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E48002C"/>
    <w:multiLevelType w:val="multilevel"/>
    <w:tmpl w:val="89AE51D0"/>
    <w:lvl w:ilvl="0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4BF07AC"/>
    <w:multiLevelType w:val="hybridMultilevel"/>
    <w:tmpl w:val="E19A7970"/>
    <w:lvl w:ilvl="0" w:tplc="403EF6E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75414"/>
    <w:multiLevelType w:val="hybridMultilevel"/>
    <w:tmpl w:val="B3E60D32"/>
    <w:lvl w:ilvl="0" w:tplc="B98CE876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14D6B"/>
    <w:multiLevelType w:val="hybridMultilevel"/>
    <w:tmpl w:val="A3CA0890"/>
    <w:lvl w:ilvl="0" w:tplc="9432CE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53B4"/>
    <w:multiLevelType w:val="hybridMultilevel"/>
    <w:tmpl w:val="503EAA32"/>
    <w:lvl w:ilvl="0" w:tplc="CD06F38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1" w15:restartNumberingAfterBreak="0">
    <w:nsid w:val="6C750719"/>
    <w:multiLevelType w:val="hybridMultilevel"/>
    <w:tmpl w:val="0058A13C"/>
    <w:lvl w:ilvl="0" w:tplc="DE0AA246">
      <w:start w:val="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8C6"/>
    <w:multiLevelType w:val="hybridMultilevel"/>
    <w:tmpl w:val="2FCE6D52"/>
    <w:lvl w:ilvl="0" w:tplc="418E4B4C">
      <w:start w:val="1"/>
      <w:numFmt w:val="decimal"/>
      <w:lvlText w:val="%1."/>
      <w:lvlJc w:val="left"/>
      <w:pPr>
        <w:tabs>
          <w:tab w:val="num" w:pos="397"/>
        </w:tabs>
        <w:ind w:left="397" w:hanging="277"/>
      </w:pPr>
      <w:rPr>
        <w:rFonts w:hint="default"/>
        <w:b/>
        <w:sz w:val="24"/>
        <w:szCs w:val="24"/>
      </w:rPr>
    </w:lvl>
    <w:lvl w:ilvl="1" w:tplc="9B00FAD8">
      <w:numFmt w:val="none"/>
      <w:lvlText w:val=""/>
      <w:lvlJc w:val="left"/>
      <w:pPr>
        <w:tabs>
          <w:tab w:val="num" w:pos="360"/>
        </w:tabs>
      </w:pPr>
    </w:lvl>
    <w:lvl w:ilvl="2" w:tplc="D266095A">
      <w:numFmt w:val="none"/>
      <w:lvlText w:val=""/>
      <w:lvlJc w:val="left"/>
      <w:pPr>
        <w:tabs>
          <w:tab w:val="num" w:pos="360"/>
        </w:tabs>
      </w:pPr>
    </w:lvl>
    <w:lvl w:ilvl="3" w:tplc="09927F64">
      <w:numFmt w:val="none"/>
      <w:lvlText w:val=""/>
      <w:lvlJc w:val="left"/>
      <w:pPr>
        <w:tabs>
          <w:tab w:val="num" w:pos="360"/>
        </w:tabs>
      </w:pPr>
    </w:lvl>
    <w:lvl w:ilvl="4" w:tplc="800AA5FE">
      <w:numFmt w:val="none"/>
      <w:lvlText w:val=""/>
      <w:lvlJc w:val="left"/>
      <w:pPr>
        <w:tabs>
          <w:tab w:val="num" w:pos="360"/>
        </w:tabs>
      </w:pPr>
    </w:lvl>
    <w:lvl w:ilvl="5" w:tplc="B4BAD6F8">
      <w:numFmt w:val="none"/>
      <w:lvlText w:val=""/>
      <w:lvlJc w:val="left"/>
      <w:pPr>
        <w:tabs>
          <w:tab w:val="num" w:pos="360"/>
        </w:tabs>
      </w:pPr>
    </w:lvl>
    <w:lvl w:ilvl="6" w:tplc="A7D6270C">
      <w:numFmt w:val="none"/>
      <w:lvlText w:val=""/>
      <w:lvlJc w:val="left"/>
      <w:pPr>
        <w:tabs>
          <w:tab w:val="num" w:pos="360"/>
        </w:tabs>
      </w:pPr>
    </w:lvl>
    <w:lvl w:ilvl="7" w:tplc="522CF316">
      <w:numFmt w:val="none"/>
      <w:lvlText w:val=""/>
      <w:lvlJc w:val="left"/>
      <w:pPr>
        <w:tabs>
          <w:tab w:val="num" w:pos="360"/>
        </w:tabs>
      </w:pPr>
    </w:lvl>
    <w:lvl w:ilvl="8" w:tplc="2820A32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7BE09EE"/>
    <w:multiLevelType w:val="hybridMultilevel"/>
    <w:tmpl w:val="89AE51D0"/>
    <w:lvl w:ilvl="0" w:tplc="0AF0FCE8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AD6C94"/>
    <w:multiLevelType w:val="hybridMultilevel"/>
    <w:tmpl w:val="54D4BC04"/>
    <w:lvl w:ilvl="0" w:tplc="44CE1FE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5131"/>
    <w:multiLevelType w:val="multilevel"/>
    <w:tmpl w:val="D7D6CB3C"/>
    <w:lvl w:ilvl="0">
      <w:start w:val="9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9"/>
      <w:numFmt w:val="decimal"/>
      <w:lvlText w:val="%2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6"/>
        </w:tabs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mirrorMargin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BE"/>
    <w:rsid w:val="00020F84"/>
    <w:rsid w:val="0003018F"/>
    <w:rsid w:val="00047F5A"/>
    <w:rsid w:val="00055034"/>
    <w:rsid w:val="0006101F"/>
    <w:rsid w:val="00082D2B"/>
    <w:rsid w:val="00086891"/>
    <w:rsid w:val="000C2916"/>
    <w:rsid w:val="000C2ACB"/>
    <w:rsid w:val="000E5177"/>
    <w:rsid w:val="00101517"/>
    <w:rsid w:val="00106808"/>
    <w:rsid w:val="00106DD3"/>
    <w:rsid w:val="0011765A"/>
    <w:rsid w:val="00126E11"/>
    <w:rsid w:val="0013682E"/>
    <w:rsid w:val="001408A5"/>
    <w:rsid w:val="0016329F"/>
    <w:rsid w:val="00186B98"/>
    <w:rsid w:val="00186FFE"/>
    <w:rsid w:val="00196388"/>
    <w:rsid w:val="001B30F3"/>
    <w:rsid w:val="001B7BE8"/>
    <w:rsid w:val="001C7169"/>
    <w:rsid w:val="001D5808"/>
    <w:rsid w:val="001F22DA"/>
    <w:rsid w:val="001F4E1C"/>
    <w:rsid w:val="00210126"/>
    <w:rsid w:val="002445FA"/>
    <w:rsid w:val="002455C2"/>
    <w:rsid w:val="00251ED0"/>
    <w:rsid w:val="002571BA"/>
    <w:rsid w:val="0026024A"/>
    <w:rsid w:val="00280C86"/>
    <w:rsid w:val="00280EB2"/>
    <w:rsid w:val="00290076"/>
    <w:rsid w:val="002958DA"/>
    <w:rsid w:val="002A17BC"/>
    <w:rsid w:val="002B0BB3"/>
    <w:rsid w:val="002B38E4"/>
    <w:rsid w:val="002D3190"/>
    <w:rsid w:val="002D695C"/>
    <w:rsid w:val="002E3BF9"/>
    <w:rsid w:val="002E4228"/>
    <w:rsid w:val="00317058"/>
    <w:rsid w:val="00321B33"/>
    <w:rsid w:val="00321EBB"/>
    <w:rsid w:val="00330091"/>
    <w:rsid w:val="0034360A"/>
    <w:rsid w:val="00350EBE"/>
    <w:rsid w:val="00353370"/>
    <w:rsid w:val="00361FD8"/>
    <w:rsid w:val="00373F2F"/>
    <w:rsid w:val="003850DE"/>
    <w:rsid w:val="003A281B"/>
    <w:rsid w:val="003A2924"/>
    <w:rsid w:val="003C096E"/>
    <w:rsid w:val="003D1773"/>
    <w:rsid w:val="003E3502"/>
    <w:rsid w:val="003F6526"/>
    <w:rsid w:val="003F71A0"/>
    <w:rsid w:val="003F7B28"/>
    <w:rsid w:val="00404971"/>
    <w:rsid w:val="00422395"/>
    <w:rsid w:val="004719EF"/>
    <w:rsid w:val="00493372"/>
    <w:rsid w:val="004A61C4"/>
    <w:rsid w:val="004D604B"/>
    <w:rsid w:val="004F2DD5"/>
    <w:rsid w:val="004F6FD6"/>
    <w:rsid w:val="00501E3D"/>
    <w:rsid w:val="00542AFC"/>
    <w:rsid w:val="005B7C31"/>
    <w:rsid w:val="005D07BF"/>
    <w:rsid w:val="0060065A"/>
    <w:rsid w:val="00604594"/>
    <w:rsid w:val="00604EA3"/>
    <w:rsid w:val="00605FEC"/>
    <w:rsid w:val="00607F76"/>
    <w:rsid w:val="00612D47"/>
    <w:rsid w:val="00613C8E"/>
    <w:rsid w:val="00624F08"/>
    <w:rsid w:val="006400EA"/>
    <w:rsid w:val="00644783"/>
    <w:rsid w:val="00647E8E"/>
    <w:rsid w:val="006513D2"/>
    <w:rsid w:val="00655006"/>
    <w:rsid w:val="00674D5A"/>
    <w:rsid w:val="00675F73"/>
    <w:rsid w:val="0068115F"/>
    <w:rsid w:val="00695ED4"/>
    <w:rsid w:val="006A50FA"/>
    <w:rsid w:val="006B2A80"/>
    <w:rsid w:val="006D3CEA"/>
    <w:rsid w:val="00707F6A"/>
    <w:rsid w:val="0071049B"/>
    <w:rsid w:val="007245A6"/>
    <w:rsid w:val="00725E4C"/>
    <w:rsid w:val="0074264A"/>
    <w:rsid w:val="00751015"/>
    <w:rsid w:val="0076320E"/>
    <w:rsid w:val="00784025"/>
    <w:rsid w:val="00791D94"/>
    <w:rsid w:val="00794210"/>
    <w:rsid w:val="007950A2"/>
    <w:rsid w:val="0079726D"/>
    <w:rsid w:val="007C4B35"/>
    <w:rsid w:val="007C54AC"/>
    <w:rsid w:val="007D259F"/>
    <w:rsid w:val="007E3E49"/>
    <w:rsid w:val="007E4672"/>
    <w:rsid w:val="0080357B"/>
    <w:rsid w:val="00843C70"/>
    <w:rsid w:val="00845C11"/>
    <w:rsid w:val="00855175"/>
    <w:rsid w:val="008617D8"/>
    <w:rsid w:val="00866CC2"/>
    <w:rsid w:val="00897171"/>
    <w:rsid w:val="008A0553"/>
    <w:rsid w:val="008A44EF"/>
    <w:rsid w:val="008A6237"/>
    <w:rsid w:val="008C284F"/>
    <w:rsid w:val="008D511D"/>
    <w:rsid w:val="008E1082"/>
    <w:rsid w:val="008E51A4"/>
    <w:rsid w:val="00922C7A"/>
    <w:rsid w:val="00944741"/>
    <w:rsid w:val="00994E13"/>
    <w:rsid w:val="009959C5"/>
    <w:rsid w:val="009A27C8"/>
    <w:rsid w:val="009C6F33"/>
    <w:rsid w:val="009F600C"/>
    <w:rsid w:val="00A152FF"/>
    <w:rsid w:val="00A404C7"/>
    <w:rsid w:val="00A4647A"/>
    <w:rsid w:val="00A46BE3"/>
    <w:rsid w:val="00A476C0"/>
    <w:rsid w:val="00A56C22"/>
    <w:rsid w:val="00A5752C"/>
    <w:rsid w:val="00A57A41"/>
    <w:rsid w:val="00A629EC"/>
    <w:rsid w:val="00A76B75"/>
    <w:rsid w:val="00A8684C"/>
    <w:rsid w:val="00AD02D6"/>
    <w:rsid w:val="00AD7B65"/>
    <w:rsid w:val="00AF7192"/>
    <w:rsid w:val="00B02405"/>
    <w:rsid w:val="00B12A47"/>
    <w:rsid w:val="00B609B8"/>
    <w:rsid w:val="00B84BF2"/>
    <w:rsid w:val="00B90BC6"/>
    <w:rsid w:val="00BA0BE8"/>
    <w:rsid w:val="00BC5560"/>
    <w:rsid w:val="00BC5FF6"/>
    <w:rsid w:val="00BF37A3"/>
    <w:rsid w:val="00C11BFA"/>
    <w:rsid w:val="00C52939"/>
    <w:rsid w:val="00C91F06"/>
    <w:rsid w:val="00C94FCB"/>
    <w:rsid w:val="00CB0E28"/>
    <w:rsid w:val="00CC1040"/>
    <w:rsid w:val="00CC4AE6"/>
    <w:rsid w:val="00D2186B"/>
    <w:rsid w:val="00D25FBB"/>
    <w:rsid w:val="00D374DD"/>
    <w:rsid w:val="00D44D38"/>
    <w:rsid w:val="00D55B4D"/>
    <w:rsid w:val="00D61BD5"/>
    <w:rsid w:val="00D67957"/>
    <w:rsid w:val="00D76A90"/>
    <w:rsid w:val="00D8199E"/>
    <w:rsid w:val="00D83E8B"/>
    <w:rsid w:val="00D9383E"/>
    <w:rsid w:val="00DA49AB"/>
    <w:rsid w:val="00DD6DD4"/>
    <w:rsid w:val="00DF0619"/>
    <w:rsid w:val="00DF72D8"/>
    <w:rsid w:val="00E01458"/>
    <w:rsid w:val="00E46BC0"/>
    <w:rsid w:val="00E54B36"/>
    <w:rsid w:val="00E62C86"/>
    <w:rsid w:val="00EC3888"/>
    <w:rsid w:val="00EC58A9"/>
    <w:rsid w:val="00EE39E7"/>
    <w:rsid w:val="00EE573B"/>
    <w:rsid w:val="00F104B2"/>
    <w:rsid w:val="00F16CF9"/>
    <w:rsid w:val="00F23888"/>
    <w:rsid w:val="00F414F5"/>
    <w:rsid w:val="00F57609"/>
    <w:rsid w:val="00FA1107"/>
    <w:rsid w:val="00FA6B82"/>
    <w:rsid w:val="00FB375E"/>
    <w:rsid w:val="00FD37B5"/>
    <w:rsid w:val="00FD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"/>
    <o:shapelayout v:ext="edit">
      <o:idmap v:ext="edit" data="1,3"/>
    </o:shapelayout>
  </w:shapeDefaults>
  <w:decimalSymbol w:val="."/>
  <w:listSeparator w:val=";"/>
  <w14:docId w14:val="598BD026"/>
  <w15:docId w15:val="{607A51E1-C82E-4FF5-8819-D137180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843"/>
      </w:tabs>
      <w:spacing w:before="60"/>
      <w:outlineLvl w:val="6"/>
    </w:pPr>
    <w:rPr>
      <w:rFonts w:cs="Arial"/>
      <w:sz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after="60"/>
      <w:ind w:left="284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 w:hanging="1"/>
      <w:jc w:val="both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Textkrper-Einzug2">
    <w:name w:val="Body Text Indent 2"/>
    <w:basedOn w:val="Standard"/>
    <w:pPr>
      <w:ind w:left="709"/>
      <w:jc w:val="both"/>
    </w:pPr>
  </w:style>
  <w:style w:type="paragraph" w:styleId="Textkrper-Einzug3">
    <w:name w:val="Body Text Indent 3"/>
    <w:basedOn w:val="Standard"/>
    <w:pPr>
      <w:ind w:left="708"/>
      <w:jc w:val="both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spacing w:after="24"/>
      <w:ind w:left="284"/>
      <w:jc w:val="both"/>
    </w:pPr>
    <w:rPr>
      <w:spacing w:val="20"/>
      <w:sz w:val="20"/>
      <w:lang w:val="de-DE"/>
    </w:rPr>
  </w:style>
  <w:style w:type="paragraph" w:styleId="Textkrper">
    <w:name w:val="Body Text"/>
    <w:basedOn w:val="Standard"/>
    <w:pPr>
      <w:tabs>
        <w:tab w:val="left" w:pos="851"/>
      </w:tabs>
      <w:ind w:right="3543"/>
      <w:jc w:val="both"/>
    </w:pPr>
    <w:rPr>
      <w:sz w:val="24"/>
      <w:lang w:val="de-DE"/>
    </w:rPr>
  </w:style>
  <w:style w:type="paragraph" w:styleId="Anrede">
    <w:name w:val="Salutation"/>
    <w:basedOn w:val="Standard"/>
    <w:next w:val="Standard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Ort">
    <w:name w:val="Ort"/>
    <w:basedOn w:val="Standard"/>
    <w:next w:val="Standard"/>
    <w:pPr>
      <w:tabs>
        <w:tab w:val="left" w:pos="5103"/>
        <w:tab w:val="right" w:pos="9356"/>
      </w:tabs>
      <w:spacing w:before="220"/>
    </w:pPr>
    <w:rPr>
      <w:rFonts w:cs="Arial"/>
      <w:szCs w:val="24"/>
    </w:rPr>
  </w:style>
  <w:style w:type="paragraph" w:styleId="Textkrper2">
    <w:name w:val="Body Text 2"/>
    <w:basedOn w:val="Standard"/>
    <w:pPr>
      <w:tabs>
        <w:tab w:val="left" w:pos="851"/>
        <w:tab w:val="left" w:pos="3969"/>
        <w:tab w:val="left" w:pos="4962"/>
      </w:tabs>
      <w:jc w:val="both"/>
    </w:pPr>
  </w:style>
  <w:style w:type="paragraph" w:styleId="Textkrper3">
    <w:name w:val="Body Text 3"/>
    <w:basedOn w:val="Standard"/>
    <w:pPr>
      <w:tabs>
        <w:tab w:val="left" w:pos="851"/>
        <w:tab w:val="left" w:pos="3969"/>
        <w:tab w:val="left" w:pos="4962"/>
      </w:tabs>
      <w:ind w:right="4477"/>
      <w:jc w:val="both"/>
    </w:p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ascii="Times New Roman" w:hAnsi="Times New Roman"/>
      <w:sz w:val="20"/>
      <w:lang w:val="de-DE"/>
    </w:r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2694"/>
        <w:tab w:val="left" w:pos="4395"/>
        <w:tab w:val="left" w:pos="5103"/>
        <w:tab w:val="right" w:pos="9356"/>
      </w:tabs>
      <w:spacing w:before="120"/>
      <w:ind w:left="142"/>
    </w:pPr>
    <w:rPr>
      <w:b/>
      <w:sz w:val="32"/>
      <w:szCs w:val="24"/>
    </w:rPr>
  </w:style>
  <w:style w:type="character" w:customStyle="1" w:styleId="KopfzeileZchn">
    <w:name w:val="Kopfzeile Zchn"/>
    <w:link w:val="Kopfzeile"/>
    <w:semiHidden/>
    <w:locked/>
    <w:rsid w:val="00D8199E"/>
    <w:rPr>
      <w:rFonts w:ascii="Arial" w:hAnsi="Arial"/>
      <w:sz w:val="22"/>
      <w:lang w:val="de-CH" w:eastAsia="de-DE" w:bidi="ar-SA"/>
    </w:rPr>
  </w:style>
  <w:style w:type="paragraph" w:styleId="Sprechblasentext">
    <w:name w:val="Balloon Text"/>
    <w:basedOn w:val="Standard"/>
    <w:semiHidden/>
    <w:rsid w:val="00A76B75"/>
    <w:rPr>
      <w:rFonts w:ascii="Tahoma" w:hAnsi="Tahoma" w:cs="Tahoma"/>
      <w:sz w:val="16"/>
      <w:szCs w:val="16"/>
    </w:rPr>
  </w:style>
  <w:style w:type="character" w:styleId="Fett">
    <w:name w:val="Strong"/>
    <w:qFormat/>
    <w:rsid w:val="00280C86"/>
    <w:rPr>
      <w:b/>
      <w:bCs/>
    </w:rPr>
  </w:style>
  <w:style w:type="paragraph" w:styleId="StandardWeb">
    <w:name w:val="Normal (Web)"/>
    <w:basedOn w:val="Standard"/>
    <w:rsid w:val="003A292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94E13"/>
    <w:pPr>
      <w:ind w:left="720"/>
      <w:contextualSpacing/>
    </w:pPr>
  </w:style>
  <w:style w:type="paragraph" w:customStyle="1" w:styleId="Default">
    <w:name w:val="Default"/>
    <w:rsid w:val="00A46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rundschrift">
    <w:name w:val="Grundschrift"/>
    <w:basedOn w:val="Standard"/>
    <w:autoRedefine/>
    <w:rsid w:val="0006101F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A4D99218997439F8AC080CAC6AF56" ma:contentTypeVersion="6" ma:contentTypeDescription="Ein neues Dokument erstellen." ma:contentTypeScope="" ma:versionID="b67ac461eb8fcf1423b2acac946af0e1">
  <xsd:schema xmlns:xsd="http://www.w3.org/2001/XMLSchema" xmlns:xs="http://www.w3.org/2001/XMLSchema" xmlns:p="http://schemas.microsoft.com/office/2006/metadata/properties" xmlns:ns2="902d1eeb-b1ad-4f99-8169-e909b3265fec" xmlns:ns3="73d79083-2429-4234-af86-c866a5e16740" targetNamespace="http://schemas.microsoft.com/office/2006/metadata/properties" ma:root="true" ma:fieldsID="47d24a393498c34e5ec17d6a5d73a3df" ns2:_="" ns3:_="">
    <xsd:import namespace="902d1eeb-b1ad-4f99-8169-e909b3265fec"/>
    <xsd:import namespace="73d79083-2429-4234-af86-c866a5e16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1eeb-b1ad-4f99-8169-e909b326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9083-2429-4234-af86-c866a5e167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F3DDC-4017-4CC2-BD9C-AC813036A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BCDCA-D296-4232-8705-D7691165B30E}"/>
</file>

<file path=customXml/itemProps3.xml><?xml version="1.0" encoding="utf-8"?>
<ds:datastoreItem xmlns:ds="http://schemas.openxmlformats.org/officeDocument/2006/customXml" ds:itemID="{D27845A5-151B-4F36-8229-1BC346545770}"/>
</file>

<file path=customXml/itemProps4.xml><?xml version="1.0" encoding="utf-8"?>
<ds:datastoreItem xmlns:ds="http://schemas.openxmlformats.org/officeDocument/2006/customXml" ds:itemID="{DC5424AC-D25F-4300-9334-491DEBD4DA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lekurs AG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to Haltinner</dc:creator>
  <cp:lastModifiedBy>BBZW-Sursee; Kempf Fritz (Lehrperson)</cp:lastModifiedBy>
  <cp:revision>25</cp:revision>
  <cp:lastPrinted>2017-08-16T05:22:00Z</cp:lastPrinted>
  <dcterms:created xsi:type="dcterms:W3CDTF">2017-09-08T01:51:00Z</dcterms:created>
  <dcterms:modified xsi:type="dcterms:W3CDTF">2021-08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4D99218997439F8AC080CAC6AF56</vt:lpwstr>
  </property>
</Properties>
</file>